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D4747D" w:rsidP="00567807" w:rsidRDefault="00D04FBB" w14:paraId="1084DB96" w14:textId="0551DA6D">
      <w:pPr>
        <w:spacing w:after="0"/>
      </w:pPr>
      <w:bookmarkStart w:name="_Hlk775875" w:id="0"/>
      <w:bookmarkStart w:name="_Hlk509832328"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33EE5515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9001125"/>
                <wp:effectExtent l="0" t="0" r="5715" b="952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00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9E26EF" w:rsidR="00D4747D" w:rsidP="002A4E4C" w:rsidRDefault="006F4FBB" w14:paraId="1EC3ADA1" w14:textId="4890CFA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:rsidR="00525051" w:rsidP="002A4E4C" w:rsidRDefault="00A8220B" w14:paraId="730B9C7C" w14:textId="561391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 xml:space="preserve">view a range of BTN stories and </w:t>
                            </w:r>
                            <w:r w:rsidR="00E53726">
                              <w:rPr>
                                <w:sz w:val="20"/>
                                <w:szCs w:val="20"/>
                              </w:rPr>
                              <w:t xml:space="preserve">use comprehension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skills to respond to a series of focus questions.</w:t>
                            </w:r>
                          </w:p>
                          <w:p w:rsidRPr="009E26EF" w:rsidR="009E26EF" w:rsidP="002A4E4C" w:rsidRDefault="009E26EF" w14:paraId="749F44D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9E26EF" w:rsidR="004E26D5" w:rsidP="002A4E4C" w:rsidRDefault="006F4FBB" w14:paraId="2AD1894A" w14:textId="7875BEB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:rsidRPr="00D848ED" w:rsidR="00D848ED" w:rsidP="002A4E4C" w:rsidRDefault="002A4E4C" w14:paraId="799A174F" w14:textId="64AA184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Pr="00D023C0" w:rsidR="00441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3C0" w:rsidR="001D17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D023C0" w:rsidR="00441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3C0" w:rsidR="001D17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8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023C0" w:rsidR="00441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848ED" w:rsidR="00D848ED">
                              <w:rPr>
                                <w:sz w:val="20"/>
                                <w:szCs w:val="20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  <w:r w:rsidR="00D848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848ED" w:rsidP="002A4E4C" w:rsidRDefault="00D848ED" w14:paraId="059A8327" w14:textId="06552F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D848ED" w:rsidR="00D848ED" w:rsidP="002A4E4C" w:rsidRDefault="00D848ED" w14:paraId="0D185074" w14:textId="555A26F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:rsidRPr="00E53726" w:rsidR="00E53726" w:rsidP="002A4E4C" w:rsidRDefault="00E53726" w14:paraId="6C9E1B4E" w14:textId="277D1BA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3726">
                              <w:rPr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.</w:t>
                            </w:r>
                          </w:p>
                          <w:p w:rsidRPr="00E53726" w:rsidR="00E53726" w:rsidP="002A4E4C" w:rsidRDefault="00E53726" w14:paraId="3F3E1D14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D023C0" w:rsidR="00E53726" w:rsidP="002A4E4C" w:rsidRDefault="00E53726" w14:paraId="6D64F7F0" w14:textId="7A55726A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:rsidR="002A4E4C" w:rsidP="002A4E4C" w:rsidRDefault="002A4E4C" w14:paraId="1D106147" w14:textId="4CEE4F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E26EF" w:rsidP="002A4E4C" w:rsidRDefault="009E26EF" w14:paraId="72751C44" w14:textId="596436D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D023C0" w:rsidR="002A4E4C" w:rsidP="002A4E4C" w:rsidRDefault="002A4E4C" w14:paraId="7498FF4A" w14:textId="67C661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:rsidRPr="009E26EF" w:rsidR="00781D33" w:rsidP="002A4E4C" w:rsidRDefault="002A4E4C" w14:paraId="1E75DB0F" w14:textId="54E19D2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, analyse and synthesise ideas and information, critiquing ideas and issues from a variety of textual sour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4F0B55">
                <v:stroke joinstyle="miter"/>
                <v:path gradientshapeok="t" o:connecttype="rect"/>
              </v:shapetype>
              <v:shape id="Text Box 555" style="position:absolute;margin-left:99.85pt;margin-top:.4pt;width:151.05pt;height:708.7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alt="Box containing Episode, Key Learning and Curriculum information" o:spid="_x0000_s1026" fillcolor="#d9e2f3 [66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">
                <v:fill opacity="19789f"/>
                <v:textbox inset="4mm,4mm,4mm,4mm">
                  <w:txbxContent>
                    <w:p w:rsidRPr="009E26EF" w:rsidR="00D4747D" w:rsidP="002A4E4C" w:rsidRDefault="006F4FBB" w14:paraId="1EC3ADA1" w14:textId="4890CFA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:rsidR="00525051" w:rsidP="002A4E4C" w:rsidRDefault="00A8220B" w14:paraId="730B9C7C" w14:textId="561391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sz w:val="20"/>
                          <w:szCs w:val="20"/>
                        </w:rPr>
                        <w:t xml:space="preserve">Students will </w:t>
                      </w:r>
                      <w:r w:rsidR="00525051">
                        <w:rPr>
                          <w:sz w:val="20"/>
                          <w:szCs w:val="20"/>
                        </w:rPr>
                        <w:t xml:space="preserve">view a range of BTN stories and </w:t>
                      </w:r>
                      <w:r w:rsidR="00E53726">
                        <w:rPr>
                          <w:sz w:val="20"/>
                          <w:szCs w:val="20"/>
                        </w:rPr>
                        <w:t xml:space="preserve">use comprehension </w:t>
                      </w:r>
                      <w:r w:rsidR="00525051">
                        <w:rPr>
                          <w:sz w:val="20"/>
                          <w:szCs w:val="20"/>
                        </w:rPr>
                        <w:t>skills to respond to a series of focus questions.</w:t>
                      </w:r>
                    </w:p>
                    <w:p w:rsidRPr="009E26EF" w:rsidR="009E26EF" w:rsidP="002A4E4C" w:rsidRDefault="009E26EF" w14:paraId="749F44D2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9E26EF" w:rsidR="004E26D5" w:rsidP="002A4E4C" w:rsidRDefault="006F4FBB" w14:paraId="2AD1894A" w14:textId="7875BEB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:rsidRPr="00D848ED" w:rsidR="00D848ED" w:rsidP="002A4E4C" w:rsidRDefault="002A4E4C" w14:paraId="799A174F" w14:textId="64AA18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Pr="00D023C0" w:rsidR="004418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023C0" w:rsidR="001D175B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D023C0" w:rsidR="004418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023C0" w:rsidR="001D17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</w:t>
                      </w:r>
                      <w:r w:rsidR="00D848E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023C0" w:rsidR="004418E2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D848ED" w:rsidR="00D848ED">
                        <w:rPr>
                          <w:sz w:val="20"/>
                          <w:szCs w:val="20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  <w:r w:rsidR="00D848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848ED" w:rsidP="002A4E4C" w:rsidRDefault="00D848ED" w14:paraId="059A8327" w14:textId="06552F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D848ED" w:rsidR="00D848ED" w:rsidP="002A4E4C" w:rsidRDefault="00D848ED" w14:paraId="0D185074" w14:textId="555A26F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:rsidRPr="00E53726" w:rsidR="00E53726" w:rsidP="002A4E4C" w:rsidRDefault="00E53726" w14:paraId="6C9E1B4E" w14:textId="277D1BA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3726">
                        <w:rPr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.</w:t>
                      </w:r>
                    </w:p>
                    <w:p w:rsidRPr="00E53726" w:rsidR="00E53726" w:rsidP="002A4E4C" w:rsidRDefault="00E53726" w14:paraId="3F3E1D14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D023C0" w:rsidR="00E53726" w:rsidP="002A4E4C" w:rsidRDefault="00E53726" w14:paraId="6D64F7F0" w14:textId="7A55726A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:rsidR="002A4E4C" w:rsidP="002A4E4C" w:rsidRDefault="002A4E4C" w14:paraId="1D106147" w14:textId="4CEE4F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E26EF" w:rsidP="002A4E4C" w:rsidRDefault="009E26EF" w14:paraId="72751C44" w14:textId="596436D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D023C0" w:rsidR="002A4E4C" w:rsidP="002A4E4C" w:rsidRDefault="002A4E4C" w14:paraId="7498FF4A" w14:textId="67C661E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:rsidRPr="009E26EF" w:rsidR="00781D33" w:rsidP="002A4E4C" w:rsidRDefault="002A4E4C" w14:paraId="1E75DB0F" w14:textId="54E19D2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, analyse and synthesise ideas and information, critiquing ideas and issues from a variety of textual sour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7807">
        <w:rPr>
          <w:noProof/>
        </w:rPr>
        <w:drawing>
          <wp:inline distT="0" distB="0" distL="0" distR="0" wp14:anchorId="3D839303" wp14:editId="7BABA65D">
            <wp:extent cx="1126490" cy="817880"/>
            <wp:effectExtent l="0" t="0" r="0" b="1270"/>
            <wp:docPr id="1" name="Picture 1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Pr="001A770A" w:rsidR="00567807" w:rsidP="00567807" w:rsidRDefault="00567807" w14:paraId="3B619001" w14:textId="77777777">
      <w:pPr>
        <w:pStyle w:val="Subtitle"/>
        <w:spacing w:after="0"/>
      </w:pPr>
      <w:r w:rsidRPr="001A770A">
        <w:t>Teacher Resource</w:t>
      </w:r>
    </w:p>
    <w:p w:rsidR="005F2505" w:rsidP="00D01C07" w:rsidRDefault="00F97924" w14:paraId="1A409B88" w14:textId="78C70A50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Artificial</w:t>
      </w:r>
      <w:r w:rsidR="0092546C">
        <w:rPr>
          <w:b/>
          <w:bCs/>
        </w:rPr>
        <w:t xml:space="preserve"> Intelligence</w:t>
      </w:r>
      <w:r w:rsidR="000A382B">
        <w:rPr>
          <w:b/>
          <w:bCs/>
        </w:rPr>
        <w:t xml:space="preserve"> Special</w:t>
      </w:r>
    </w:p>
    <w:p w:rsidR="00FE7513" w:rsidP="00E128A9" w:rsidRDefault="00AB4577" w14:paraId="3B0B6A91" w14:textId="218FD293">
      <w:pPr>
        <w:spacing w:after="0"/>
      </w:pPr>
      <w:r>
        <w:t>As a class, d</w:t>
      </w:r>
      <w:r w:rsidRPr="001A770A" w:rsidR="00FE7513">
        <w:t>iscuss</w:t>
      </w:r>
      <w:r>
        <w:t xml:space="preserve"> the stories featured in </w:t>
      </w:r>
      <w:r w:rsidR="001A59B6">
        <w:t>the</w:t>
      </w:r>
      <w:r>
        <w:t xml:space="preserve"> episode of BTN Classroom </w:t>
      </w:r>
      <w:r w:rsidRPr="001A770A" w:rsidR="00FE7513">
        <w:t xml:space="preserve">and record the main points of </w:t>
      </w:r>
      <w:r w:rsidR="00FE7513">
        <w:t xml:space="preserve">the </w:t>
      </w:r>
      <w:r w:rsidRPr="001A770A" w:rsidR="00FE7513">
        <w:t>discussion.</w:t>
      </w:r>
      <w:r w:rsidR="00FE7513">
        <w:t xml:space="preserve"> Students will then respond to the following focus questions.</w:t>
      </w:r>
    </w:p>
    <w:p w:rsidRPr="00770FD8" w:rsidR="00A7759F" w:rsidP="00E128A9" w:rsidRDefault="00A7759F" w14:paraId="0EED14EC" w14:textId="77777777">
      <w:pPr>
        <w:spacing w:after="0"/>
        <w:rPr>
          <w:sz w:val="16"/>
          <w:szCs w:val="16"/>
        </w:rPr>
      </w:pPr>
    </w:p>
    <w:p w:rsidR="00AB3E3F" w:rsidP="00AB3E3F" w:rsidRDefault="00B41510" w14:paraId="52D97DB9" w14:textId="2D943EF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AI Laws</w:t>
      </w:r>
    </w:p>
    <w:p w:rsidRPr="00E74667" w:rsidR="00E74667" w:rsidP="00201DF9" w:rsidRDefault="00E74667" w14:paraId="366E14AD" w14:textId="77777777">
      <w:pPr>
        <w:numPr>
          <w:ilvl w:val="0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What is artificial intelligence?</w:t>
      </w:r>
    </w:p>
    <w:p w:rsidRPr="00E74667" w:rsidR="00E74667" w:rsidP="00201DF9" w:rsidRDefault="00E74667" w14:paraId="381C0A9D" w14:textId="77777777">
      <w:pPr>
        <w:numPr>
          <w:ilvl w:val="0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Who has recently passed laws to regulate artificial intelligence?</w:t>
      </w:r>
    </w:p>
    <w:p w:rsidRPr="00E74667" w:rsidR="00E74667" w:rsidP="00201DF9" w:rsidRDefault="00E74667" w14:paraId="26CFF3BE" w14:textId="77777777">
      <w:pPr>
        <w:numPr>
          <w:ilvl w:val="1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European Union</w:t>
      </w:r>
    </w:p>
    <w:p w:rsidRPr="00E74667" w:rsidR="00E74667" w:rsidP="00201DF9" w:rsidRDefault="00E74667" w14:paraId="12C6772C" w14:textId="77777777">
      <w:pPr>
        <w:numPr>
          <w:ilvl w:val="1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UK</w:t>
      </w:r>
    </w:p>
    <w:p w:rsidRPr="00E74667" w:rsidR="00E74667" w:rsidP="00201DF9" w:rsidRDefault="00E74667" w14:paraId="62D6A0D5" w14:textId="77777777">
      <w:pPr>
        <w:numPr>
          <w:ilvl w:val="1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Australia</w:t>
      </w:r>
    </w:p>
    <w:p w:rsidRPr="00E74667" w:rsidR="00E74667" w:rsidP="00201DF9" w:rsidRDefault="00E74667" w14:paraId="5EE50104" w14:textId="77777777">
      <w:pPr>
        <w:numPr>
          <w:ilvl w:val="0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What does Superhuman Persuasion mean?</w:t>
      </w:r>
    </w:p>
    <w:p w:rsidRPr="00E74667" w:rsidR="00E74667" w:rsidP="00201DF9" w:rsidRDefault="00E74667" w14:paraId="1264D70A" w14:textId="77777777">
      <w:pPr>
        <w:numPr>
          <w:ilvl w:val="0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What are some advantages and disadvantages of AI?</w:t>
      </w:r>
    </w:p>
    <w:p w:rsidR="00E024C6" w:rsidP="00F65AD9" w:rsidRDefault="00E74667" w14:paraId="3B96E445" w14:textId="5DF8F699">
      <w:pPr>
        <w:numPr>
          <w:ilvl w:val="0"/>
          <w:numId w:val="8"/>
        </w:numPr>
        <w:spacing w:after="0"/>
        <w:rPr>
          <w:rFonts w:cs="Calibri"/>
          <w:lang w:eastAsia="en-AU"/>
        </w:rPr>
      </w:pPr>
      <w:r w:rsidRPr="00E74667">
        <w:rPr>
          <w:rFonts w:cs="Calibri"/>
          <w:lang w:eastAsia="en-AU"/>
        </w:rPr>
        <w:t>Name three facts you learnt watching this story.</w:t>
      </w:r>
    </w:p>
    <w:p w:rsidRPr="00831B51" w:rsidR="00831B51" w:rsidP="00831B51" w:rsidRDefault="00831B51" w14:paraId="4E2B33B8" w14:textId="77777777">
      <w:pPr>
        <w:spacing w:after="0"/>
        <w:rPr>
          <w:rFonts w:cs="Calibri"/>
          <w:lang w:eastAsia="en-AU"/>
        </w:rPr>
      </w:pPr>
    </w:p>
    <w:p w:rsidRPr="00731945" w:rsidR="00910510" w:rsidP="00910510" w:rsidRDefault="0027687F" w14:paraId="7F95F905" w14:textId="4C05BCC7">
      <w:pPr>
        <w:pStyle w:val="Heading1"/>
        <w:spacing w:line="276" w:lineRule="auto"/>
        <w:rPr>
          <w:lang w:val="en-AU"/>
        </w:rPr>
      </w:pPr>
      <w:bookmarkStart w:name="_Hlk101794154" w:id="2"/>
      <w:bookmarkEnd w:id="1"/>
      <w:r>
        <w:rPr>
          <w:lang w:val="en-AU"/>
        </w:rPr>
        <w:t>Creative AI</w:t>
      </w:r>
    </w:p>
    <w:p w:rsidRPr="00472D9D" w:rsidR="0027687F" w:rsidP="0027687F" w:rsidRDefault="0027687F" w14:paraId="1327F177" w14:textId="7777777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</w:pPr>
      <w:bookmarkStart w:name="_Hlk174978905" w:id="3"/>
      <w:r w:rsidRPr="00472D9D">
        <w:rPr>
          <w:rFonts w:cs="Calibri"/>
          <w:lang w:eastAsia="en-AU"/>
        </w:rPr>
        <w:t xml:space="preserve">What did Sony Pictures announce recently? </w:t>
      </w:r>
    </w:p>
    <w:p w:rsidRPr="00472D9D" w:rsidR="0027687F" w:rsidP="0027687F" w:rsidRDefault="0027687F" w14:paraId="7E672D88" w14:textId="7777777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cs="Calibri"/>
          <w:lang w:eastAsia="en-AU"/>
        </w:rPr>
      </w:pPr>
      <w:r w:rsidRPr="00472D9D">
        <w:rPr>
          <w:rFonts w:cs="Calibri"/>
          <w:lang w:eastAsia="en-AU"/>
        </w:rPr>
        <w:t>How is AI already being used in the filmmaking process?</w:t>
      </w:r>
    </w:p>
    <w:p w:rsidRPr="00472D9D" w:rsidR="0027687F" w:rsidP="0027687F" w:rsidRDefault="0027687F" w14:paraId="574AA94D" w14:textId="7777777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cs="Calibri"/>
          <w:lang w:eastAsia="en-AU"/>
        </w:rPr>
      </w:pPr>
      <w:r w:rsidRPr="00472D9D">
        <w:rPr>
          <w:rFonts w:cs="Calibri"/>
          <w:lang w:eastAsia="en-AU"/>
        </w:rPr>
        <w:t>How do you feel about watching movies that are made with entirely AI generated visuals?</w:t>
      </w:r>
    </w:p>
    <w:p w:rsidRPr="00472D9D" w:rsidR="0027687F" w:rsidP="0027687F" w:rsidRDefault="0027687F" w14:paraId="664DC237" w14:textId="77777777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cs="Calibri"/>
          <w:lang w:eastAsia="en-AU"/>
        </w:rPr>
      </w:pPr>
      <w:r w:rsidRPr="00472D9D">
        <w:rPr>
          <w:rFonts w:cs="Calibri"/>
          <w:lang w:eastAsia="en-AU"/>
        </w:rPr>
        <w:t>What creative jobs could be impacted by AI?</w:t>
      </w:r>
    </w:p>
    <w:p w:rsidR="00E024C6" w:rsidP="00C913C2" w:rsidRDefault="0027687F" w14:paraId="0CA012AD" w14:textId="3079B9DB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cs="Calibri"/>
          <w:lang w:eastAsia="en-AU"/>
        </w:rPr>
      </w:pPr>
      <w:r w:rsidRPr="00472D9D">
        <w:rPr>
          <w:rFonts w:cs="Calibri"/>
          <w:lang w:eastAsia="en-AU"/>
        </w:rPr>
        <w:t>Do you think AI can be as creative as humans? Why or why not?</w:t>
      </w:r>
      <w:bookmarkEnd w:id="3"/>
    </w:p>
    <w:p w:rsidRPr="00831B51" w:rsidR="00831B51" w:rsidP="00831B51" w:rsidRDefault="00831B51" w14:paraId="4425975B" w14:textId="77777777">
      <w:pPr>
        <w:autoSpaceDE w:val="0"/>
        <w:autoSpaceDN w:val="0"/>
        <w:adjustRightInd w:val="0"/>
        <w:spacing w:after="0"/>
        <w:contextualSpacing/>
        <w:rPr>
          <w:rFonts w:cs="Calibri"/>
          <w:lang w:eastAsia="en-AU"/>
        </w:rPr>
      </w:pPr>
    </w:p>
    <w:p w:rsidRPr="00D01C07" w:rsidR="002A7143" w:rsidP="002A7143" w:rsidRDefault="001B6687" w14:paraId="6CD16282" w14:textId="38521338">
      <w:pPr>
        <w:spacing w:after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AI Videos</w:t>
      </w:r>
    </w:p>
    <w:p w:rsidR="00A7759F" w:rsidP="00A7759F" w:rsidRDefault="00A7759F" w14:paraId="4A41BAC9" w14:textId="77777777">
      <w:pPr>
        <w:pStyle w:val="ListParagraph"/>
        <w:numPr>
          <w:ilvl w:val="0"/>
          <w:numId w:val="6"/>
        </w:numPr>
        <w:spacing w:after="0"/>
      </w:pPr>
      <w:bookmarkStart w:name="_Hlk159849260" w:id="4"/>
      <w:r>
        <w:t>What is Sora?</w:t>
      </w:r>
    </w:p>
    <w:p w:rsidR="00A7759F" w:rsidP="00A7759F" w:rsidRDefault="00A7759F" w14:paraId="56A77CB2" w14:textId="77777777">
      <w:pPr>
        <w:pStyle w:val="ListParagraph"/>
        <w:numPr>
          <w:ilvl w:val="0"/>
          <w:numId w:val="6"/>
        </w:numPr>
        <w:spacing w:after="0"/>
      </w:pPr>
      <w:r>
        <w:t>What is an example of what Sora can do?</w:t>
      </w:r>
    </w:p>
    <w:p w:rsidR="00A7759F" w:rsidP="00A7759F" w:rsidRDefault="00A7759F" w14:paraId="7267AF7F" w14:textId="77777777">
      <w:pPr>
        <w:pStyle w:val="ListParagraph"/>
        <w:numPr>
          <w:ilvl w:val="0"/>
          <w:numId w:val="6"/>
        </w:numPr>
        <w:spacing w:after="0"/>
      </w:pPr>
      <w:r>
        <w:t>Why are some people worried about Sora?</w:t>
      </w:r>
    </w:p>
    <w:p w:rsidR="00A7759F" w:rsidP="00A7759F" w:rsidRDefault="00A7759F" w14:paraId="0EC49E7D" w14:textId="77777777">
      <w:pPr>
        <w:pStyle w:val="ListParagraph"/>
        <w:numPr>
          <w:ilvl w:val="0"/>
          <w:numId w:val="6"/>
        </w:numPr>
        <w:spacing w:after="0"/>
      </w:pPr>
      <w:r>
        <w:t>What are digital watermarks?</w:t>
      </w:r>
    </w:p>
    <w:p w:rsidR="00A7759F" w:rsidP="00A7759F" w:rsidRDefault="00A7759F" w14:paraId="2800E4EC" w14:textId="77777777">
      <w:pPr>
        <w:pStyle w:val="ListParagraph"/>
        <w:numPr>
          <w:ilvl w:val="0"/>
          <w:numId w:val="6"/>
        </w:numPr>
        <w:spacing w:after="0"/>
      </w:pPr>
      <w:r>
        <w:t>What questions do you have about this story?</w:t>
      </w:r>
    </w:p>
    <w:bookmarkEnd w:id="4"/>
    <w:p w:rsidR="00EA4703" w:rsidRDefault="00EA4703" w14:paraId="290F439E" w14:textId="77777777">
      <w:pPr>
        <w:spacing w:after="0" w:line="240" w:lineRule="auto"/>
        <w:rPr>
          <w:rFonts w:cs="Calibri"/>
          <w:lang w:eastAsia="en-AU"/>
        </w:rPr>
      </w:pPr>
    </w:p>
    <w:p w:rsidR="00EA4703" w:rsidRDefault="00EA4703" w14:paraId="61E328F3" w14:textId="77777777">
      <w:pPr>
        <w:spacing w:after="0" w:line="240" w:lineRule="auto"/>
        <w:rPr>
          <w:rFonts w:cs="Calibri"/>
          <w:lang w:eastAsia="en-AU"/>
        </w:rPr>
      </w:pPr>
    </w:p>
    <w:p w:rsidRPr="00883721" w:rsidR="00883721" w:rsidP="00EA4703" w:rsidRDefault="00483927" w14:paraId="1A808546" w14:textId="2AB06EFE">
      <w:pPr>
        <w:spacing w:after="0" w:line="240" w:lineRule="auto"/>
      </w:pPr>
      <w:r>
        <w:rPr>
          <w:rFonts w:cs="Calibri"/>
          <w:lang w:eastAsia="en-AU"/>
        </w:rPr>
        <w:br w:type="page"/>
      </w:r>
      <w:r w:rsidRPr="00883721" w:rsidR="008837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087F1789" wp14:editId="0EB68F48">
                <wp:simplePos x="0" y="0"/>
                <wp:positionH relativeFrom="margin">
                  <wp:posOffset>4150360</wp:posOffset>
                </wp:positionH>
                <wp:positionV relativeFrom="margin">
                  <wp:align>top</wp:align>
                </wp:positionV>
                <wp:extent cx="1962785" cy="9105900"/>
                <wp:effectExtent l="0" t="0" r="0" b="0"/>
                <wp:wrapSquare wrapText="bothSides"/>
                <wp:docPr id="18601157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9105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721" w:rsidP="00883721" w:rsidRDefault="00883721" w14:paraId="463BA5CE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:rsidR="00883721" w:rsidP="00883721" w:rsidRDefault="00883721" w14:paraId="7954B0DD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s will learn more about the impact of artificial intelligence and what aspects of AI should be regulated. </w:t>
                            </w:r>
                          </w:p>
                          <w:p w:rsidR="00883721" w:rsidP="00883721" w:rsidRDefault="00883721" w14:paraId="4112171B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6E0D345B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0B9E8731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:rsidR="00883721" w:rsidP="00883721" w:rsidRDefault="00883721" w14:paraId="5BB5074A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ience – Year 4</w:t>
                            </w:r>
                          </w:p>
                          <w:p w:rsidR="00883721" w:rsidP="00883721" w:rsidRDefault="00883721" w14:paraId="4AE58D54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cience Knowledge helps people to understand the effect of their actions.</w:t>
                            </w:r>
                          </w:p>
                          <w:p w:rsidR="00883721" w:rsidP="00883721" w:rsidRDefault="00883721" w14:paraId="636BBB7C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37047A6F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ience – Year 5 &amp; 6</w:t>
                            </w:r>
                          </w:p>
                          <w:p w:rsidR="00883721" w:rsidP="00883721" w:rsidRDefault="00883721" w14:paraId="41D9CDDD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cientific knowledge is used to solve problems and inform personal and community decisions.</w:t>
                            </w: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83721" w:rsidP="00883721" w:rsidRDefault="00883721" w14:paraId="5BBB7372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ign and Technologies – Years 5 &amp; 6</w:t>
                            </w:r>
                          </w:p>
                          <w:p w:rsidR="00883721" w:rsidP="00883721" w:rsidRDefault="00883721" w14:paraId="4148C64A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elect appropriate materials, components, tools, equipment and techniques and apply safe procedures to make designed solutions.</w:t>
                            </w:r>
                          </w:p>
                          <w:p w:rsidR="00883721" w:rsidP="00883721" w:rsidRDefault="00883721" w14:paraId="1FEBD19D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34D52783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ign and Technologies – Years 7 &amp; 8</w:t>
                            </w:r>
                          </w:p>
                          <w:p w:rsidR="00883721" w:rsidP="00883721" w:rsidRDefault="00883721" w14:paraId="70599E42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elect and justify choices of materials, components, tools, equipment and techniques to effectively and safely make designed solutions.</w:t>
                            </w:r>
                          </w:p>
                          <w:p w:rsidR="00883721" w:rsidP="00883721" w:rsidRDefault="00883721" w14:paraId="391949BB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1A2E593C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3721" w:rsidP="00883721" w:rsidRDefault="00883721" w14:paraId="7F222584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:rsidR="00883721" w:rsidP="00883721" w:rsidRDefault="00883721" w14:paraId="5C06272C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326.8pt;margin-top:0;width:154.55pt;height:717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spid="_x0000_s1027" fillcolor="#dae3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" w14:anchorId="087F1789">
                <v:fill opacity="19789f"/>
                <v:textbox inset="4mm,4mm,4mm,4mm">
                  <w:txbxContent>
                    <w:p w:rsidR="00883721" w:rsidP="00883721" w:rsidRDefault="00883721" w14:paraId="463BA5CE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:rsidR="00883721" w:rsidP="00883721" w:rsidRDefault="00883721" w14:paraId="7954B0DD" w14:textId="77777777">
                      <w:pPr>
                        <w:spacing w:after="0" w:line="240" w:lineRule="auto"/>
                        <w:rPr>
                          <w:rFonts w:cs="Calibri"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s will learn more about the impact of artificial intelligence and what aspects of AI should be regulated. </w:t>
                      </w:r>
                    </w:p>
                    <w:p w:rsidR="00883721" w:rsidP="00883721" w:rsidRDefault="00883721" w14:paraId="4112171B" w14:textId="77777777">
                      <w:pPr>
                        <w:spacing w:after="0" w:line="240" w:lineRule="auto"/>
                        <w:rPr>
                          <w:rFonts w:cs="Calibri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6E0D345B" w14:textId="77777777">
                      <w:pPr>
                        <w:spacing w:after="0" w:line="240" w:lineRule="auto"/>
                        <w:rPr>
                          <w:rFonts w:cs="Calibri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0B9E8731" w14:textId="7777777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</w:p>
                    <w:p w:rsidR="00883721" w:rsidP="00883721" w:rsidRDefault="00883721" w14:paraId="5BB5074A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ience – Year 4</w:t>
                      </w:r>
                    </w:p>
                    <w:p w:rsidR="00883721" w:rsidP="00883721" w:rsidRDefault="00883721" w14:paraId="4AE58D54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cience Knowledge helps people to understand the effect of their actions.</w:t>
                      </w:r>
                    </w:p>
                    <w:p w:rsidR="00883721" w:rsidP="00883721" w:rsidRDefault="00883721" w14:paraId="636BBB7C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37047A6F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ience – Year 5 &amp; 6</w:t>
                      </w:r>
                    </w:p>
                    <w:p w:rsidR="00883721" w:rsidP="00883721" w:rsidRDefault="00883721" w14:paraId="41D9CDDD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cientific knowledge is used to solve problems and inform personal and community decisions.</w:t>
                      </w:r>
                      <w:r>
                        <w:rPr>
                          <w:rFonts w:cs="Calibri"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="00883721" w:rsidP="00883721" w:rsidRDefault="00883721" w14:paraId="5BBB7372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ign and Technologies – Years 5 &amp; 6</w:t>
                      </w:r>
                    </w:p>
                    <w:p w:rsidR="00883721" w:rsidP="00883721" w:rsidRDefault="00883721" w14:paraId="4148C64A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elect appropriate materials, components, tools, equipment and techniques and apply safe procedures to make designed solutions.</w:t>
                      </w:r>
                    </w:p>
                    <w:p w:rsidR="00883721" w:rsidP="00883721" w:rsidRDefault="00883721" w14:paraId="1FEBD19D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34D52783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ign and Technologies – Years 7 &amp; 8</w:t>
                      </w:r>
                    </w:p>
                    <w:p w:rsidR="00883721" w:rsidP="00883721" w:rsidRDefault="00883721" w14:paraId="70599E42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elect and justify choices of materials, components, tools, equipment and techniques to effectively and safely make designed solutions.</w:t>
                      </w:r>
                    </w:p>
                    <w:p w:rsidR="00883721" w:rsidP="00883721" w:rsidRDefault="00883721" w14:paraId="391949BB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1A2E593C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83721" w:rsidP="00883721" w:rsidRDefault="00883721" w14:paraId="7F222584" w14:textId="77777777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en-AU"/>
                        </w:rPr>
                      </w:pPr>
                    </w:p>
                    <w:p w:rsidR="00883721" w:rsidP="00883721" w:rsidRDefault="00883721" w14:paraId="5C06272C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83721" w:rsidR="00883721">
        <w:rPr>
          <w:noProof/>
        </w:rPr>
        <w:drawing>
          <wp:inline distT="0" distB="0" distL="0" distR="0" wp14:anchorId="0CA36C97" wp14:editId="74898F81">
            <wp:extent cx="1123950" cy="819150"/>
            <wp:effectExtent l="0" t="0" r="0" b="0"/>
            <wp:docPr id="46" name="Picture 1877291907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291907" descr="BT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83721" w:rsidR="00883721" w:rsidP="00883721" w:rsidRDefault="00883721" w14:paraId="4F857C36" w14:textId="77777777">
      <w:pPr>
        <w:spacing w:after="0"/>
        <w:rPr>
          <w:rFonts w:eastAsia="Times New Roman"/>
          <w:color w:val="5A5A5A" w:themeColor="text1" w:themeTint="A5"/>
          <w:spacing w:val="15"/>
        </w:rPr>
      </w:pPr>
      <w:r w:rsidRPr="00883721">
        <w:rPr>
          <w:rFonts w:eastAsia="Times New Roman"/>
          <w:color w:val="5A5A5A" w:themeColor="text1" w:themeTint="A5"/>
          <w:spacing w:val="15"/>
        </w:rPr>
        <w:t>Teacher Resource</w:t>
      </w:r>
    </w:p>
    <w:p w:rsidRPr="00883721" w:rsidR="00883721" w:rsidP="00883721" w:rsidRDefault="00883721" w14:paraId="4EFAFCC8" w14:textId="77777777">
      <w:pPr>
        <w:spacing w:after="0"/>
        <w:contextualSpacing/>
        <w:rPr>
          <w:rFonts w:ascii="Calibri Light" w:hAnsi="Calibri Light" w:eastAsia="Times New Roman" w:cs="Calibri Light"/>
          <w:b/>
          <w:bCs/>
          <w:color w:val="000000" w:themeColor="text1"/>
          <w:spacing w:val="-10"/>
          <w:kern w:val="28"/>
          <w:sz w:val="56"/>
          <w:szCs w:val="56"/>
        </w:rPr>
      </w:pPr>
      <w:r w:rsidRPr="00883721">
        <w:rPr>
          <w:rFonts w:ascii="Calibri Light" w:hAnsi="Calibri Light" w:eastAsia="Times New Roman" w:cs="Calibri Light"/>
          <w:b/>
          <w:bCs/>
          <w:color w:val="000000" w:themeColor="text1"/>
          <w:spacing w:val="-10"/>
          <w:kern w:val="28"/>
          <w:sz w:val="56"/>
          <w:szCs w:val="56"/>
        </w:rPr>
        <w:t>AI Laws</w:t>
      </w:r>
    </w:p>
    <w:p w:rsidRPr="00883721" w:rsidR="00883721" w:rsidP="00883721" w:rsidRDefault="00883721" w14:paraId="57343F74" w14:textId="77777777">
      <w:pPr>
        <w:autoSpaceDE w:val="0"/>
        <w:autoSpaceDN w:val="0"/>
        <w:adjustRightInd w:val="0"/>
        <w:spacing w:after="0"/>
        <w:rPr>
          <w:rFonts w:cs="Calibri"/>
          <w:color w:val="000000"/>
          <w:lang w:eastAsia="en-AU"/>
        </w:rPr>
      </w:pPr>
    </w:p>
    <w:p w:rsidRPr="00883721" w:rsidR="00883721" w:rsidP="00883721" w:rsidRDefault="00883721" w14:paraId="0A731EAF" w14:textId="77777777">
      <w:pPr>
        <w:keepNext/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val="x-none" w:eastAsia="x-none"/>
        </w:rPr>
        <w:t>Activity</w:t>
      </w: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t>: Class Discussion</w:t>
      </w:r>
    </w:p>
    <w:p w:rsidRPr="00883721" w:rsidR="00883721" w:rsidP="00883721" w:rsidRDefault="00883721" w14:paraId="7D6CD55F" w14:textId="77777777">
      <w:pPr>
        <w:spacing w:after="0"/>
        <w:rPr>
          <w:rFonts w:cs="Calibri"/>
        </w:rPr>
      </w:pPr>
      <w:r w:rsidRPr="00883721">
        <w:rPr>
          <w:noProof/>
        </w:rPr>
        <w:drawing>
          <wp:anchor distT="0" distB="0" distL="114300" distR="114300" simplePos="0" relativeHeight="251665413" behindDoc="1" locked="0" layoutInCell="1" allowOverlap="1" wp14:anchorId="5C533FF9" wp14:editId="00CA13E5">
            <wp:simplePos x="0" y="0"/>
            <wp:positionH relativeFrom="column">
              <wp:posOffset>2453640</wp:posOffset>
            </wp:positionH>
            <wp:positionV relativeFrom="paragraph">
              <wp:posOffset>520700</wp:posOffset>
            </wp:positionV>
            <wp:extent cx="1456690" cy="1456690"/>
            <wp:effectExtent l="0" t="0" r="0" b="0"/>
            <wp:wrapTight wrapText="bothSides">
              <wp:wrapPolygon edited="0">
                <wp:start x="15254" y="0"/>
                <wp:lineTo x="0" y="282"/>
                <wp:lineTo x="0" y="20056"/>
                <wp:lineTo x="1412" y="20903"/>
                <wp:lineTo x="3672" y="21186"/>
                <wp:lineTo x="5650" y="21186"/>
                <wp:lineTo x="18643" y="20903"/>
                <wp:lineTo x="21186" y="20621"/>
                <wp:lineTo x="21186" y="2825"/>
                <wp:lineTo x="20903" y="1695"/>
                <wp:lineTo x="19773" y="0"/>
                <wp:lineTo x="15254" y="0"/>
              </wp:wrapPolygon>
            </wp:wrapTight>
            <wp:docPr id="56" name="Picture 5" descr="A red head with yellow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red head with yellow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721">
        <w:rPr>
          <w:rFonts w:cs="Calibri"/>
        </w:rPr>
        <w:t xml:space="preserve">Discuss the BTN AI Laws story as a class and record the main points on a mind map with Artificial Intelligence in the centre. Students will respond to the following: </w:t>
      </w:r>
    </w:p>
    <w:p w:rsidRPr="00883721" w:rsidR="00883721" w:rsidP="00201DF9" w:rsidRDefault="00883721" w14:paraId="53428762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do you know about artificial intelligence?</w:t>
      </w:r>
    </w:p>
    <w:p w:rsidRPr="00883721" w:rsidR="00883721" w:rsidP="00201DF9" w:rsidRDefault="00883721" w14:paraId="3A50ADC4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are some examples of AI?</w:t>
      </w:r>
    </w:p>
    <w:p w:rsidRPr="00883721" w:rsidR="00883721" w:rsidP="00201DF9" w:rsidRDefault="00883721" w14:paraId="44271903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are some advantages or benefits of AI?</w:t>
      </w:r>
    </w:p>
    <w:p w:rsidRPr="00883721" w:rsidR="00883721" w:rsidP="00201DF9" w:rsidRDefault="00883721" w14:paraId="2AF755A4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are some concerns or disadvantages?</w:t>
      </w:r>
    </w:p>
    <w:p w:rsidRPr="00883721" w:rsidR="00883721" w:rsidP="00201DF9" w:rsidRDefault="00883721" w14:paraId="6D9D4E57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did you learn from this story?</w:t>
      </w:r>
    </w:p>
    <w:p w:rsidRPr="00883721" w:rsidR="00883721" w:rsidP="00201DF9" w:rsidRDefault="00883721" w14:paraId="46D350AC" w14:textId="77777777">
      <w:pPr>
        <w:numPr>
          <w:ilvl w:val="0"/>
          <w:numId w:val="9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What does this story make you wonder?</w:t>
      </w:r>
    </w:p>
    <w:p w:rsidRPr="00883721" w:rsidR="00883721" w:rsidP="00201DF9" w:rsidRDefault="00883721" w14:paraId="33CAB412" w14:textId="77777777">
      <w:pPr>
        <w:numPr>
          <w:ilvl w:val="0"/>
          <w:numId w:val="10"/>
        </w:numPr>
        <w:spacing w:after="0"/>
        <w:ind w:left="567"/>
        <w:rPr>
          <w:rFonts w:cs="Calibri"/>
        </w:rPr>
      </w:pPr>
      <w:r w:rsidRPr="00883721">
        <w:rPr>
          <w:rFonts w:cs="Calibri"/>
        </w:rPr>
        <w:t>Think of three questions you would like to ask about the story.</w:t>
      </w:r>
    </w:p>
    <w:p w:rsidRPr="00883721" w:rsidR="00883721" w:rsidP="00883721" w:rsidRDefault="00883721" w14:paraId="026AEB5D" w14:textId="77777777">
      <w:pPr>
        <w:spacing w:after="0"/>
        <w:rPr>
          <w:rFonts w:cs="Calibri"/>
        </w:rPr>
      </w:pPr>
    </w:p>
    <w:p w:rsidRPr="00883721" w:rsidR="00883721" w:rsidP="00883721" w:rsidRDefault="00883721" w14:paraId="5AD3F393" w14:textId="77777777">
      <w:pPr>
        <w:tabs>
          <w:tab w:val="left" w:pos="720"/>
        </w:tabs>
        <w:spacing w:after="0"/>
        <w:rPr>
          <w:rFonts w:eastAsia="Times New Roman" w:cs="Calibri"/>
          <w:color w:val="000000"/>
          <w:shd w:val="clear" w:color="auto" w:fill="FFFFFF"/>
        </w:rPr>
      </w:pPr>
      <w:r w:rsidRPr="00883721">
        <w:rPr>
          <w:rFonts w:ascii="Amasis MT Std Medium" w:hAnsi="Amasis MT Std Medium" w:eastAsia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7461" behindDoc="0" locked="0" layoutInCell="1" allowOverlap="1" wp14:anchorId="6369E2E6" wp14:editId="70327FEC">
                <wp:simplePos x="0" y="0"/>
                <wp:positionH relativeFrom="column">
                  <wp:posOffset>226060</wp:posOffset>
                </wp:positionH>
                <wp:positionV relativeFrom="paragraph">
                  <wp:posOffset>323215</wp:posOffset>
                </wp:positionV>
                <wp:extent cx="1219200" cy="843280"/>
                <wp:effectExtent l="0" t="0" r="0" b="0"/>
                <wp:wrapNone/>
                <wp:docPr id="18214808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21" w:rsidP="00883721" w:rsidRDefault="00883721" w14:paraId="7319A450" w14:textId="77777777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at questions do you have?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17.8pt;margin-top:25.45pt;width:96pt;height:66.4pt;z-index:2516674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" w14:anchorId="6369E2E6">
                <v:textbox>
                  <w:txbxContent>
                    <w:p w:rsidR="00883721" w:rsidP="00883721" w:rsidRDefault="00883721" w14:paraId="7319A450" w14:textId="77777777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at questions do you have?</w:t>
                      </w:r>
                    </w:p>
                  </w:txbxContent>
                </v:textbox>
              </v:shape>
            </w:pict>
          </mc:Fallback>
        </mc:AlternateContent>
      </w:r>
      <w:r w:rsidRPr="00883721">
        <w:rPr>
          <w:rFonts w:ascii="Amasis MT Std Medium" w:hAnsi="Amasis MT Std Medium" w:eastAsia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5C627B64" wp14:editId="49249281">
                <wp:simplePos x="0" y="0"/>
                <wp:positionH relativeFrom="column">
                  <wp:posOffset>1978660</wp:posOffset>
                </wp:positionH>
                <wp:positionV relativeFrom="paragraph">
                  <wp:posOffset>297815</wp:posOffset>
                </wp:positionV>
                <wp:extent cx="1244600" cy="830580"/>
                <wp:effectExtent l="0" t="0" r="0" b="0"/>
                <wp:wrapNone/>
                <wp:docPr id="16943534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21" w:rsidP="00883721" w:rsidRDefault="00883721" w14:paraId="39C18F64" w14:textId="77777777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hat surprised you about this story?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55.8pt;margin-top:23.45pt;width:98pt;height:65.4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" w14:anchorId="5C627B64">
                <v:textbox>
                  <w:txbxContent>
                    <w:p w:rsidR="00883721" w:rsidP="00883721" w:rsidRDefault="00883721" w14:paraId="39C18F64" w14:textId="77777777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What surprised you about this story?</w:t>
                      </w:r>
                    </w:p>
                  </w:txbxContent>
                </v:textbox>
              </v:shape>
            </w:pict>
          </mc:Fallback>
        </mc:AlternateContent>
      </w:r>
      <w:r w:rsidRPr="00883721">
        <w:rPr>
          <w:rFonts w:eastAsia="Times New Roman" w:cs="Calibri"/>
          <w:noProof/>
          <w:color w:val="000000"/>
          <w:shd w:val="clear" w:color="auto" w:fill="FFFFFF"/>
        </w:rPr>
        <w:drawing>
          <wp:inline distT="0" distB="0" distL="0" distR="0" wp14:anchorId="1B153D47" wp14:editId="18DC7B2D">
            <wp:extent cx="1695450" cy="1495425"/>
            <wp:effectExtent l="0" t="0" r="0" b="9525"/>
            <wp:docPr id="47" name="Picture 2" descr="A picture containing jelly fungus, orange, eg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jelly fungus, orange, egg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21">
        <w:rPr>
          <w:rFonts w:eastAsia="Times New Roman" w:cs="Calibri"/>
          <w:color w:val="000000"/>
          <w:shd w:val="clear" w:color="auto" w:fill="FFFFFF"/>
        </w:rPr>
        <w:t xml:space="preserve">   </w:t>
      </w:r>
      <w:r w:rsidRPr="00883721">
        <w:rPr>
          <w:rFonts w:eastAsia="Times New Roman" w:cs="Calibri"/>
          <w:noProof/>
          <w:sz w:val="20"/>
          <w:szCs w:val="24"/>
        </w:rPr>
        <w:drawing>
          <wp:inline distT="0" distB="0" distL="0" distR="0" wp14:anchorId="5D6E3188" wp14:editId="676F137C">
            <wp:extent cx="1638300" cy="1533525"/>
            <wp:effectExtent l="0" t="0" r="0" b="9525"/>
            <wp:docPr id="376702122" name="Picture 48" descr="A starry night sky over a mountain ra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 starry night sky over a mountain rang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1F" w:rsidP="00883721" w:rsidRDefault="00C3011F" w14:paraId="73A952EE" w14:textId="77777777">
      <w:pPr>
        <w:keepNext/>
        <w:tabs>
          <w:tab w:val="left" w:pos="7156"/>
        </w:tabs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val="x-none" w:eastAsia="x-none"/>
        </w:rPr>
      </w:pPr>
    </w:p>
    <w:p w:rsidRPr="00883721" w:rsidR="00883721" w:rsidP="00883721" w:rsidRDefault="00883721" w14:paraId="10342F5D" w14:textId="1DFC5082">
      <w:pPr>
        <w:keepNext/>
        <w:tabs>
          <w:tab w:val="left" w:pos="7156"/>
        </w:tabs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val="x-none" w:eastAsia="x-none"/>
        </w:rPr>
        <w:t>Activity</w:t>
      </w: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t>: Glossary</w:t>
      </w:r>
    </w:p>
    <w:p w:rsidRPr="00883721" w:rsidR="00883721" w:rsidP="00883721" w:rsidRDefault="00883721" w14:paraId="3D09CEEA" w14:textId="77777777">
      <w:pPr>
        <w:spacing w:after="0"/>
        <w:rPr>
          <w:rFonts w:eastAsia="Times New Roman" w:cs="Calibri"/>
          <w:lang w:eastAsia="en-AU"/>
        </w:rPr>
      </w:pPr>
      <w:r w:rsidRPr="00883721">
        <w:t>Students will brainstorm a list of key words that relate to the BTN AI Laws story. Here are some words to get them started.</w:t>
      </w:r>
    </w:p>
    <w:p w:rsidRPr="00883721" w:rsidR="00883721" w:rsidP="00883721" w:rsidRDefault="00883721" w14:paraId="3C53AF77" w14:textId="77777777">
      <w:pPr>
        <w:spacing w:after="0"/>
        <w:rPr>
          <w:rFonts w:eastAsia="Times New Roman" w:cs="Calibri"/>
          <w:sz w:val="16"/>
          <w:szCs w:val="16"/>
          <w:lang w:eastAsia="en-AU"/>
        </w:rPr>
      </w:pPr>
    </w:p>
    <w:tbl>
      <w:tblPr>
        <w:tblW w:w="62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088"/>
        <w:gridCol w:w="2088"/>
      </w:tblGrid>
      <w:tr w:rsidRPr="00883721" w:rsidR="00883721" w:rsidTr="00A73058" w14:paraId="712BC11E" w14:textId="77777777">
        <w:trPr>
          <w:trHeight w:val="727"/>
        </w:trPr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1CEFA"/>
            <w:vAlign w:val="center"/>
            <w:hideMark/>
          </w:tcPr>
          <w:p w:rsidRPr="00883721" w:rsidR="00883721" w:rsidP="00883721" w:rsidRDefault="00883721" w14:paraId="717F348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sz w:val="24"/>
                <w:szCs w:val="24"/>
                <w:lang w:eastAsia="en-AU"/>
              </w:rPr>
              <w:t>ARTIFICIAL INTELLIGENCE</w:t>
            </w:r>
          </w:p>
        </w:tc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1422D"/>
            <w:vAlign w:val="center"/>
            <w:hideMark/>
          </w:tcPr>
          <w:p w:rsidRPr="00883721" w:rsidR="00883721" w:rsidP="00883721" w:rsidRDefault="00883721" w14:paraId="380E359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SUPERHUMAN PERSUASION</w:t>
            </w:r>
          </w:p>
        </w:tc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BE808"/>
            <w:vAlign w:val="center"/>
            <w:hideMark/>
          </w:tcPr>
          <w:p w:rsidRPr="00883721" w:rsidR="00883721" w:rsidP="00883721" w:rsidRDefault="00883721" w14:paraId="142BD8E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sz w:val="24"/>
                <w:szCs w:val="24"/>
                <w:lang w:eastAsia="en-AU"/>
              </w:rPr>
              <w:t xml:space="preserve">CHATBOT </w:t>
            </w:r>
          </w:p>
        </w:tc>
      </w:tr>
      <w:tr w:rsidRPr="00883721" w:rsidR="00883721" w:rsidTr="00A73058" w14:paraId="7E5B9098" w14:textId="77777777">
        <w:trPr>
          <w:trHeight w:val="651"/>
        </w:trPr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02FC7E"/>
            <w:vAlign w:val="center"/>
            <w:hideMark/>
          </w:tcPr>
          <w:p w:rsidRPr="00883721" w:rsidR="00883721" w:rsidP="00883721" w:rsidRDefault="00883721" w14:paraId="369CA17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sz w:val="24"/>
                <w:szCs w:val="24"/>
                <w:lang w:eastAsia="en-AU"/>
              </w:rPr>
              <w:t>REGULATION</w:t>
            </w:r>
          </w:p>
        </w:tc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DDDAC"/>
            <w:vAlign w:val="center"/>
            <w:hideMark/>
          </w:tcPr>
          <w:p w:rsidRPr="00883721" w:rsidR="00883721" w:rsidP="00883721" w:rsidRDefault="00883721" w14:paraId="31EC59E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sz w:val="24"/>
                <w:szCs w:val="24"/>
                <w:lang w:eastAsia="en-AU"/>
              </w:rPr>
              <w:t>GENERATIVE AI</w:t>
            </w:r>
          </w:p>
        </w:tc>
        <w:tc>
          <w:tcPr>
            <w:tcW w:w="20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B6CC9"/>
            <w:vAlign w:val="center"/>
            <w:hideMark/>
          </w:tcPr>
          <w:p w:rsidRPr="00883721" w:rsidR="00883721" w:rsidP="00883721" w:rsidRDefault="00883721" w14:paraId="5340F74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MACHINE LEARNING</w:t>
            </w:r>
          </w:p>
        </w:tc>
      </w:tr>
    </w:tbl>
    <w:p w:rsidRPr="00883721" w:rsidR="00883721" w:rsidP="00883721" w:rsidRDefault="00883721" w14:paraId="19C718B3" w14:textId="77777777">
      <w:pPr>
        <w:spacing w:after="0"/>
        <w:rPr>
          <w:rFonts w:cs="Calibri"/>
          <w:sz w:val="18"/>
          <w:szCs w:val="18"/>
          <w:lang w:eastAsia="en-AU"/>
        </w:rPr>
      </w:pPr>
    </w:p>
    <w:p w:rsidR="00883721" w:rsidP="00883721" w:rsidRDefault="00883721" w14:paraId="060B39B6" w14:textId="77777777">
      <w:pPr>
        <w:spacing w:after="0"/>
      </w:pPr>
      <w:r w:rsidRPr="00883721">
        <w:lastRenderedPageBreak/>
        <w:t>Ask students to write what they think is the meaning of each word (including unfamiliar words). They will swap definitions with a partner and ask them to add to or change the definition. Check these against the dictionary definition.</w:t>
      </w:r>
    </w:p>
    <w:p w:rsidRPr="00883721" w:rsidR="00C3011F" w:rsidP="00883721" w:rsidRDefault="00C3011F" w14:paraId="354A96DE" w14:textId="77777777">
      <w:pPr>
        <w:spacing w:after="0"/>
      </w:pPr>
    </w:p>
    <w:p w:rsidRPr="00883721" w:rsidR="00883721" w:rsidP="00883721" w:rsidRDefault="00883721" w14:paraId="77726427" w14:textId="77777777">
      <w:pPr>
        <w:keepNext/>
        <w:tabs>
          <w:tab w:val="left" w:pos="7156"/>
        </w:tabs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t>Activity: AI Research</w:t>
      </w:r>
    </w:p>
    <w:p w:rsidRPr="00883721" w:rsidR="00883721" w:rsidP="00883721" w:rsidRDefault="00883721" w14:paraId="7A792F37" w14:textId="77777777">
      <w:pPr>
        <w:spacing w:after="0"/>
        <w:rPr>
          <w:rFonts w:cs="Calibri"/>
        </w:rPr>
      </w:pPr>
      <w:r w:rsidRPr="00883721">
        <w:rPr>
          <w:rFonts w:cs="Calibri"/>
        </w:rPr>
        <w:t xml:space="preserve">Discuss the information raised in the BTN </w:t>
      </w:r>
      <w:r w:rsidRPr="00883721">
        <w:t xml:space="preserve">AI Laws </w:t>
      </w:r>
      <w:r w:rsidRPr="00883721">
        <w:rPr>
          <w:rFonts w:cs="Calibri"/>
        </w:rPr>
        <w:t>story. What questions were raised in the discussion and what are the gaps in students’ knowledge? The following KWLH organiser provides students with a framework to explore their knowledge on this topic.</w:t>
      </w:r>
    </w:p>
    <w:p w:rsidRPr="00883721" w:rsidR="00883721" w:rsidP="00883721" w:rsidRDefault="00883721" w14:paraId="16154559" w14:textId="77777777">
      <w:pPr>
        <w:spacing w:after="0"/>
        <w:rPr>
          <w:rFonts w:cs="Calibri"/>
          <w:sz w:val="16"/>
          <w:szCs w:val="16"/>
        </w:rPr>
      </w:pPr>
    </w:p>
    <w:tbl>
      <w:tblPr>
        <w:tblW w:w="9270" w:type="dxa"/>
        <w:tblInd w:w="-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550"/>
        <w:gridCol w:w="2220"/>
        <w:gridCol w:w="2115"/>
      </w:tblGrid>
      <w:tr w:rsidRPr="00883721" w:rsidR="00883721" w:rsidTr="00883721" w14:paraId="6B2C2DD1" w14:textId="77777777">
        <w:trPr>
          <w:trHeight w:val="720"/>
        </w:trPr>
        <w:tc>
          <w:tcPr>
            <w:tcW w:w="2385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BE808"/>
            <w:vAlign w:val="center"/>
            <w:hideMark/>
          </w:tcPr>
          <w:p w:rsidRPr="00883721" w:rsidR="00883721" w:rsidP="00883721" w:rsidRDefault="00883721" w14:paraId="49121E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883721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k</w:t>
            </w:r>
            <w:r w:rsidRPr="00883721">
              <w:rPr>
                <w:rFonts w:eastAsia="Times New Roman" w:cs="Calibri"/>
                <w:b/>
                <w:bCs/>
                <w:color w:val="000000"/>
                <w:lang w:eastAsia="en-AU"/>
              </w:rPr>
              <w:t>now</w:t>
            </w:r>
            <w:r w:rsidRPr="00883721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55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1CEFA"/>
            <w:vAlign w:val="center"/>
            <w:hideMark/>
          </w:tcPr>
          <w:p w:rsidRPr="00883721" w:rsidR="00883721" w:rsidP="00883721" w:rsidRDefault="00883721" w14:paraId="571F82E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color w:val="000000"/>
                <w:lang w:eastAsia="en-AU"/>
              </w:rPr>
              <w:t xml:space="preserve">What do I </w:t>
            </w:r>
            <w:r w:rsidRPr="00883721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w</w:t>
            </w:r>
            <w:r w:rsidRPr="00883721">
              <w:rPr>
                <w:rFonts w:eastAsia="Times New Roman" w:cs="Calibri"/>
                <w:b/>
                <w:bCs/>
                <w:color w:val="000000"/>
                <w:lang w:eastAsia="en-AU"/>
              </w:rPr>
              <w:t>ant</w:t>
            </w:r>
            <w:r w:rsidRPr="00883721">
              <w:rPr>
                <w:rFonts w:eastAsia="Times New Roman" w:cs="Calibri"/>
                <w:color w:val="000000"/>
                <w:lang w:eastAsia="en-AU"/>
              </w:rPr>
              <w:t xml:space="preserve"> to know? </w:t>
            </w:r>
          </w:p>
        </w:tc>
        <w:tc>
          <w:tcPr>
            <w:tcW w:w="222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DDDAC"/>
            <w:vAlign w:val="center"/>
            <w:hideMark/>
          </w:tcPr>
          <w:p w:rsidRPr="00883721" w:rsidR="00883721" w:rsidP="00883721" w:rsidRDefault="00883721" w14:paraId="6EEE735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color w:val="000000"/>
                <w:lang w:eastAsia="en-AU"/>
              </w:rPr>
              <w:t xml:space="preserve">What have I </w:t>
            </w:r>
            <w:r w:rsidRPr="00883721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l</w:t>
            </w:r>
            <w:r w:rsidRPr="00883721">
              <w:rPr>
                <w:rFonts w:eastAsia="Times New Roman" w:cs="Calibri"/>
                <w:b/>
                <w:bCs/>
                <w:color w:val="000000"/>
                <w:lang w:eastAsia="en-AU"/>
              </w:rPr>
              <w:t>earnt</w:t>
            </w:r>
            <w:r w:rsidRPr="00883721">
              <w:rPr>
                <w:rFonts w:eastAsia="Times New Roman" w:cs="Calibri"/>
                <w:color w:val="000000"/>
                <w:lang w:eastAsia="en-AU"/>
              </w:rPr>
              <w:t>? </w:t>
            </w:r>
          </w:p>
        </w:tc>
        <w:tc>
          <w:tcPr>
            <w:tcW w:w="2115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02FC7E"/>
            <w:vAlign w:val="center"/>
            <w:hideMark/>
          </w:tcPr>
          <w:p w:rsidRPr="00883721" w:rsidR="00883721" w:rsidP="00883721" w:rsidRDefault="00883721" w14:paraId="4CCCE2F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  <w:r w:rsidRPr="00883721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H</w:t>
            </w:r>
            <w:r w:rsidRPr="00883721">
              <w:rPr>
                <w:rFonts w:eastAsia="Times New Roman" w:cs="Calibri"/>
                <w:b/>
                <w:bCs/>
                <w:color w:val="000000"/>
                <w:lang w:eastAsia="en-AU"/>
              </w:rPr>
              <w:t>ow</w:t>
            </w:r>
            <w:r w:rsidRPr="00883721">
              <w:rPr>
                <w:rFonts w:eastAsia="Times New Roman" w:cs="Calibri"/>
                <w:color w:val="000000"/>
                <w:lang w:eastAsia="en-AU"/>
              </w:rPr>
              <w:t xml:space="preserve"> will I find out? </w:t>
            </w:r>
          </w:p>
        </w:tc>
      </w:tr>
      <w:tr w:rsidRPr="00883721" w:rsidR="00883721" w:rsidTr="00883721" w14:paraId="770FFF87" w14:textId="77777777">
        <w:trPr>
          <w:trHeight w:val="1449"/>
        </w:trPr>
        <w:tc>
          <w:tcPr>
            <w:tcW w:w="2385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</w:tcPr>
          <w:p w:rsidRPr="00883721" w:rsidR="00883721" w:rsidP="00883721" w:rsidRDefault="00883721" w14:paraId="18E6901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</w:p>
          <w:p w:rsidRPr="00883721" w:rsidR="00883721" w:rsidP="00883721" w:rsidRDefault="00883721" w14:paraId="603231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55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hideMark/>
          </w:tcPr>
          <w:p w:rsidRPr="00883721" w:rsidR="00883721" w:rsidP="00883721" w:rsidRDefault="00883721" w14:paraId="00A1B400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</w:p>
        </w:tc>
        <w:tc>
          <w:tcPr>
            <w:tcW w:w="2220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  <w:hideMark/>
          </w:tcPr>
          <w:p w:rsidRPr="00883721" w:rsidR="00883721" w:rsidP="00883721" w:rsidRDefault="00883721" w14:paraId="568315D4" w14:textId="77777777">
            <w:pPr>
              <w:spacing w:after="0"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15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2F2F2"/>
          </w:tcPr>
          <w:p w:rsidRPr="00883721" w:rsidR="00883721" w:rsidP="00883721" w:rsidRDefault="00883721" w14:paraId="7DE937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en-AU"/>
              </w:rPr>
            </w:pPr>
          </w:p>
        </w:tc>
      </w:tr>
    </w:tbl>
    <w:p w:rsidRPr="00883721" w:rsidR="00883721" w:rsidP="00883721" w:rsidRDefault="00883721" w14:paraId="3BCAE8BC" w14:textId="77777777">
      <w:pPr>
        <w:spacing w:after="0"/>
        <w:ind w:right="-1"/>
        <w:rPr>
          <w:rFonts w:cs="Calibri"/>
        </w:rPr>
      </w:pPr>
    </w:p>
    <w:p w:rsidRPr="00883721" w:rsidR="00883721" w:rsidP="00883721" w:rsidRDefault="00883721" w14:paraId="724F5686" w14:textId="77777777">
      <w:pPr>
        <w:spacing w:after="0"/>
        <w:ind w:right="-1"/>
        <w:rPr>
          <w:rFonts w:cs="Calibri"/>
        </w:rPr>
      </w:pPr>
      <w:r w:rsidRPr="00883721">
        <w:rPr>
          <w:rFonts w:cs="Calibri"/>
        </w:rPr>
        <w:t>Students will develop their own question/s to research or choose one or more of the questions below. Encourage students to collect and record information from a wide variety of sources and present the information they find in an interesting way.</w:t>
      </w:r>
    </w:p>
    <w:p w:rsidRPr="00883721" w:rsidR="00883721" w:rsidP="00883721" w:rsidRDefault="00883721" w14:paraId="68B757E6" w14:textId="77777777">
      <w:pPr>
        <w:spacing w:after="0"/>
        <w:rPr>
          <w:rFonts w:cs="Calibri"/>
        </w:rPr>
      </w:pPr>
    </w:p>
    <w:p w:rsidRPr="00883721" w:rsidR="00883721" w:rsidP="00201DF9" w:rsidRDefault="00883721" w14:paraId="5CB41142" w14:textId="77777777">
      <w:pPr>
        <w:numPr>
          <w:ilvl w:val="0"/>
          <w:numId w:val="11"/>
        </w:numPr>
        <w:spacing w:after="100"/>
        <w:contextualSpacing/>
        <w:jc w:val="both"/>
      </w:pPr>
      <w:r w:rsidRPr="00883721">
        <w:t xml:space="preserve">When was AI first used? Investigate the history of AI and record your findings on a timeline. </w:t>
      </w:r>
    </w:p>
    <w:p w:rsidRPr="00883721" w:rsidR="00883721" w:rsidP="00201DF9" w:rsidRDefault="00883721" w14:paraId="0306F0BD" w14:textId="77777777">
      <w:pPr>
        <w:numPr>
          <w:ilvl w:val="0"/>
          <w:numId w:val="11"/>
        </w:numPr>
        <w:spacing w:after="100"/>
        <w:contextualSpacing/>
        <w:jc w:val="both"/>
        <w:rPr>
          <w:rFonts w:cs="Calibri"/>
        </w:rPr>
      </w:pPr>
      <w:r w:rsidRPr="00883721">
        <w:t>What is machine learning and what are some examples of it</w:t>
      </w:r>
      <w:r w:rsidRPr="00883721">
        <w:rPr>
          <w:rFonts w:cs="Calibri"/>
        </w:rPr>
        <w:t xml:space="preserve">? Watch </w:t>
      </w:r>
      <w:hyperlink w:history="1" r:id="rId15">
        <w:r w:rsidRPr="00883721">
          <w:rPr>
            <w:color w:val="0000FF"/>
            <w:u w:val="single"/>
          </w:rPr>
          <w:t>this video</w:t>
        </w:r>
      </w:hyperlink>
      <w:r w:rsidRPr="00883721">
        <w:rPr>
          <w:rFonts w:cs="Calibri"/>
        </w:rPr>
        <w:t xml:space="preserve"> to learn more about it. </w:t>
      </w:r>
    </w:p>
    <w:p w:rsidRPr="00883721" w:rsidR="00883721" w:rsidP="00201DF9" w:rsidRDefault="00883721" w14:paraId="3C4E3B62" w14:textId="77777777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</w:rPr>
        <w:t xml:space="preserve">Choose one type of AI technology and explain how it is used today. For example: chatbot, robotics, automation, augmented reality. </w:t>
      </w:r>
    </w:p>
    <w:p w:rsidRPr="00883721" w:rsidR="00883721" w:rsidP="00201DF9" w:rsidRDefault="00883721" w14:paraId="2048E557" w14:textId="77777777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</w:rPr>
        <w:t xml:space="preserve">What will artificial intelligence have an impact on in the future? </w:t>
      </w:r>
    </w:p>
    <w:p w:rsidRPr="00883721" w:rsidR="00883721" w:rsidP="00201DF9" w:rsidRDefault="00883721" w14:paraId="2792F0B5" w14:textId="77777777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</w:rPr>
        <w:t xml:space="preserve">How can we prepare for artificial intelligence? </w:t>
      </w:r>
    </w:p>
    <w:p w:rsidRPr="00883721" w:rsidR="00883721" w:rsidP="00201DF9" w:rsidRDefault="00883721" w14:paraId="4B2908C6" w14:textId="77777777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</w:rPr>
        <w:t xml:space="preserve">What are some concerns that people have about artificial intelligence? </w:t>
      </w:r>
    </w:p>
    <w:p w:rsidRPr="00883721" w:rsidR="00883721" w:rsidP="00201DF9" w:rsidRDefault="00883721" w14:paraId="0042768A" w14:textId="77777777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</w:rPr>
        <w:t>What is generative AI and what are some examples of it?</w:t>
      </w:r>
    </w:p>
    <w:p w:rsidR="00C3011F" w:rsidP="0009626A" w:rsidRDefault="00883721" w14:paraId="70809A2B" w14:textId="3A930E46">
      <w:pPr>
        <w:numPr>
          <w:ilvl w:val="0"/>
          <w:numId w:val="11"/>
        </w:numPr>
        <w:spacing w:after="100"/>
        <w:contextualSpacing/>
        <w:rPr>
          <w:rFonts w:cs="Calibri"/>
        </w:rPr>
      </w:pPr>
      <w:r w:rsidRPr="00883721">
        <w:rPr>
          <w:rFonts w:cs="Calibri"/>
          <w:spacing w:val="2"/>
          <w:shd w:val="clear" w:color="auto" w:fill="FFFFFF"/>
        </w:rPr>
        <w:t xml:space="preserve">What rules, laws or regulations should exist so that AI tools/technology can be used fairly in the future? For example, who is responsible if a self-driving car crashes or AI generated images should be labelled as such. </w:t>
      </w:r>
    </w:p>
    <w:p w:rsidR="0009626A" w:rsidP="0009626A" w:rsidRDefault="0009626A" w14:paraId="6A16E3EF" w14:textId="77777777">
      <w:pPr>
        <w:spacing w:after="100"/>
        <w:contextualSpacing/>
        <w:rPr>
          <w:rFonts w:cs="Calibri"/>
        </w:rPr>
      </w:pPr>
    </w:p>
    <w:p w:rsidRPr="0009626A" w:rsidR="0009626A" w:rsidP="0009626A" w:rsidRDefault="0009626A" w14:paraId="484DF280" w14:textId="77777777">
      <w:pPr>
        <w:spacing w:after="100"/>
        <w:contextualSpacing/>
        <w:rPr>
          <w:rFonts w:cs="Calibri"/>
        </w:rPr>
      </w:pPr>
    </w:p>
    <w:p w:rsidR="00C3011F" w:rsidRDefault="00C3011F" w14:paraId="1D669276" w14:textId="77777777">
      <w:pPr>
        <w:spacing w:after="0" w:line="240" w:lineRule="auto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br w:type="page"/>
      </w:r>
    </w:p>
    <w:p w:rsidRPr="00883721" w:rsidR="00883721" w:rsidP="00883721" w:rsidRDefault="00883721" w14:paraId="3A3092C2" w14:textId="16AA46B0">
      <w:pPr>
        <w:keepNext/>
        <w:tabs>
          <w:tab w:val="left" w:pos="7156"/>
        </w:tabs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val="x-none"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lastRenderedPageBreak/>
        <w:t>Activity: Persuasive Text</w:t>
      </w:r>
    </w:p>
    <w:p w:rsidR="00883721" w:rsidP="00883721" w:rsidRDefault="00883721" w14:paraId="747AFE89" w14:textId="251A8CED">
      <w:pPr>
        <w:spacing w:after="0"/>
        <w:rPr>
          <w:rFonts w:cs="Calibri"/>
        </w:rPr>
      </w:pPr>
      <w:r w:rsidRPr="00883721">
        <w:rPr>
          <w:rFonts w:cs="Calibri"/>
        </w:rPr>
        <w:t>Students will explore the issues raised in the BTN AI Laws story and then develop a persuasive text for or against the following statement</w:t>
      </w:r>
      <w:r w:rsidRPr="00883721">
        <w:rPr>
          <w:rFonts w:cs="Calibri"/>
          <w:i/>
          <w:iCs/>
        </w:rPr>
        <w:t xml:space="preserve">: `The benefits of artificial intelligence outweigh the risks’. </w:t>
      </w:r>
      <w:r w:rsidRPr="00883721">
        <w:rPr>
          <w:rFonts w:cs="Calibri"/>
        </w:rPr>
        <w:t>Students need to weigh up the pros and cons of the issue then write a short persuasive argument using the following as a guide.</w:t>
      </w:r>
    </w:p>
    <w:p w:rsidR="006F4389" w:rsidP="00883721" w:rsidRDefault="006F4389" w14:paraId="4DFB8A98" w14:textId="77777777">
      <w:pPr>
        <w:spacing w:after="0"/>
        <w:rPr>
          <w:rFonts w:cs="Calibri"/>
        </w:rPr>
      </w:pPr>
    </w:p>
    <w:p w:rsidRPr="00883721" w:rsidR="00883721" w:rsidP="00883721" w:rsidRDefault="00883721" w14:paraId="2D83CCED" w14:textId="77777777">
      <w:pPr>
        <w:spacing w:after="0"/>
        <w:rPr>
          <w:rFonts w:cs="Calibri"/>
        </w:rPr>
      </w:pPr>
      <w:r w:rsidRPr="00883721">
        <w:rPr>
          <w:noProof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2B4B5729" wp14:editId="6A6AFA8B">
                <wp:simplePos x="0" y="0"/>
                <wp:positionH relativeFrom="margin">
                  <wp:posOffset>2521731</wp:posOffset>
                </wp:positionH>
                <wp:positionV relativeFrom="paragraph">
                  <wp:posOffset>3468</wp:posOffset>
                </wp:positionV>
                <wp:extent cx="3618230" cy="3585600"/>
                <wp:effectExtent l="0" t="0" r="1270" b="0"/>
                <wp:wrapTight wrapText="bothSides">
                  <wp:wrapPolygon edited="0">
                    <wp:start x="0" y="0"/>
                    <wp:lineTo x="0" y="21462"/>
                    <wp:lineTo x="21494" y="21462"/>
                    <wp:lineTo x="21494" y="0"/>
                    <wp:lineTo x="0" y="0"/>
                  </wp:wrapPolygon>
                </wp:wrapTight>
                <wp:docPr id="14717790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3585600"/>
                        </a:xfrm>
                        <a:prstGeom prst="rect">
                          <a:avLst/>
                        </a:prstGeom>
                        <a:solidFill>
                          <a:srgbClr val="FCF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51A6D2C2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F3864"/>
                              </w:rPr>
                              <w:t>Introduction</w:t>
                            </w:r>
                          </w:p>
                          <w:p w:rsidR="00883721" w:rsidP="00201DF9" w:rsidRDefault="00883721" w14:paraId="07F037BE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What is the point you are trying to argue? Construct an introductory paragraph which states the issue or topic.</w:t>
                            </w:r>
                          </w:p>
                          <w:p w:rsidR="00883721" w:rsidP="00201DF9" w:rsidRDefault="00883721" w14:paraId="259730A4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 xml:space="preserve">Introduce the arguments that will be developed in the body of the text. </w:t>
                            </w:r>
                          </w:p>
                          <w:p w:rsidR="00883721" w:rsidP="00883721" w:rsidRDefault="00883721" w14:paraId="3431DB65" w14:textId="77777777">
                            <w:pPr>
                              <w:spacing w:after="0" w:line="240" w:lineRule="auto"/>
                              <w:rPr>
                                <w:rFonts w:cs="Calibri"/>
                                <w:color w:val="1F3864"/>
                              </w:rPr>
                            </w:pPr>
                          </w:p>
                          <w:p w:rsidR="00883721" w:rsidP="00883721" w:rsidRDefault="00883721" w14:paraId="77BA8708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F3864"/>
                              </w:rPr>
                              <w:t>Body</w:t>
                            </w:r>
                          </w:p>
                          <w:p w:rsidR="00883721" w:rsidP="00201DF9" w:rsidRDefault="00883721" w14:paraId="49DB39D6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Construct arguments that support your point of view.</w:t>
                            </w:r>
                          </w:p>
                          <w:p w:rsidR="00883721" w:rsidP="00201DF9" w:rsidRDefault="00883721" w14:paraId="7A46B15D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Each paragraph starts with a topic sentence which introduces each point.</w:t>
                            </w:r>
                          </w:p>
                          <w:p w:rsidR="00883721" w:rsidP="00201DF9" w:rsidRDefault="00883721" w14:paraId="050F28D6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The rest of the paragraph gives more reasons.</w:t>
                            </w:r>
                          </w:p>
                          <w:p w:rsidR="00883721" w:rsidP="00201DF9" w:rsidRDefault="00883721" w14:paraId="319E4A86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Arguments can be ordered from strongest to weakest.</w:t>
                            </w:r>
                          </w:p>
                          <w:p w:rsidR="00883721" w:rsidP="00883721" w:rsidRDefault="00883721" w14:paraId="209DB3AC" w14:textId="77777777">
                            <w:pPr>
                              <w:spacing w:after="0" w:line="240" w:lineRule="auto"/>
                              <w:rPr>
                                <w:rFonts w:cs="Calibri"/>
                                <w:color w:val="1F3864"/>
                              </w:rPr>
                            </w:pPr>
                          </w:p>
                          <w:p w:rsidR="00883721" w:rsidP="00883721" w:rsidRDefault="00883721" w14:paraId="5D02A1C7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F3864"/>
                              </w:rPr>
                              <w:t>Conclusion</w:t>
                            </w:r>
                          </w:p>
                          <w:p w:rsidR="00883721" w:rsidP="00201DF9" w:rsidRDefault="00883721" w14:paraId="49053665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Restate your position on the argument.</w:t>
                            </w:r>
                          </w:p>
                          <w:p w:rsidR="00883721" w:rsidP="00201DF9" w:rsidRDefault="00883721" w14:paraId="68049821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Construct a concluding paragraph that provides a summary of your arguments and a call to action.</w:t>
                            </w:r>
                          </w:p>
                        </w:txbxContent>
                      </wps:txbx>
                      <wps:bodyPr rot="0" vertOverflow="clip" horzOverflow="clip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198.55pt;margin-top:.25pt;width:284.9pt;height:282.35pt;z-index:-251647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fillcolor="#fcf71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" w14:anchorId="2B4B5729">
                <v:textbox inset="4mm,3mm,4mm">
                  <w:txbxContent>
                    <w:p w:rsidR="00883721" w:rsidP="00883721" w:rsidRDefault="00883721" w14:paraId="51A6D2C2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1F3864"/>
                        </w:rPr>
                      </w:pPr>
                      <w:r>
                        <w:rPr>
                          <w:rFonts w:cs="Calibri"/>
                          <w:b/>
                          <w:color w:val="1F3864"/>
                        </w:rPr>
                        <w:t>Introduction</w:t>
                      </w:r>
                    </w:p>
                    <w:p w:rsidR="00883721" w:rsidP="00201DF9" w:rsidRDefault="00883721" w14:paraId="07F037BE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What is the point you are trying to argue? Construct an introductory paragraph which states the issue or topic.</w:t>
                      </w:r>
                    </w:p>
                    <w:p w:rsidR="00883721" w:rsidP="00201DF9" w:rsidRDefault="00883721" w14:paraId="259730A4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 xml:space="preserve">Introduce the arguments that will be developed in the body of the text. </w:t>
                      </w:r>
                    </w:p>
                    <w:p w:rsidR="00883721" w:rsidP="00883721" w:rsidRDefault="00883721" w14:paraId="3431DB65" w14:textId="77777777">
                      <w:pPr>
                        <w:spacing w:after="0" w:line="240" w:lineRule="auto"/>
                        <w:rPr>
                          <w:rFonts w:cs="Calibri"/>
                          <w:color w:val="1F3864"/>
                        </w:rPr>
                      </w:pPr>
                    </w:p>
                    <w:p w:rsidR="00883721" w:rsidP="00883721" w:rsidRDefault="00883721" w14:paraId="77BA8708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1F3864"/>
                        </w:rPr>
                      </w:pPr>
                      <w:r>
                        <w:rPr>
                          <w:rFonts w:cs="Calibri"/>
                          <w:b/>
                          <w:color w:val="1F3864"/>
                        </w:rPr>
                        <w:t>Body</w:t>
                      </w:r>
                    </w:p>
                    <w:p w:rsidR="00883721" w:rsidP="00201DF9" w:rsidRDefault="00883721" w14:paraId="49DB39D6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Construct arguments that support your point of view.</w:t>
                      </w:r>
                    </w:p>
                    <w:p w:rsidR="00883721" w:rsidP="00201DF9" w:rsidRDefault="00883721" w14:paraId="7A46B15D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Each paragraph starts with a topic sentence which introduces each point.</w:t>
                      </w:r>
                    </w:p>
                    <w:p w:rsidR="00883721" w:rsidP="00201DF9" w:rsidRDefault="00883721" w14:paraId="050F28D6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The rest of the paragraph gives more reasons.</w:t>
                      </w:r>
                    </w:p>
                    <w:p w:rsidR="00883721" w:rsidP="00201DF9" w:rsidRDefault="00883721" w14:paraId="319E4A86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Arguments can be ordered from strongest to weakest.</w:t>
                      </w:r>
                    </w:p>
                    <w:p w:rsidR="00883721" w:rsidP="00883721" w:rsidRDefault="00883721" w14:paraId="209DB3AC" w14:textId="77777777">
                      <w:pPr>
                        <w:spacing w:after="0" w:line="240" w:lineRule="auto"/>
                        <w:rPr>
                          <w:rFonts w:cs="Calibri"/>
                          <w:color w:val="1F3864"/>
                        </w:rPr>
                      </w:pPr>
                    </w:p>
                    <w:p w:rsidR="00883721" w:rsidP="00883721" w:rsidRDefault="00883721" w14:paraId="5D02A1C7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1F3864"/>
                        </w:rPr>
                      </w:pPr>
                      <w:r>
                        <w:rPr>
                          <w:rFonts w:cs="Calibri"/>
                          <w:b/>
                          <w:color w:val="1F3864"/>
                        </w:rPr>
                        <w:t>Conclusion</w:t>
                      </w:r>
                    </w:p>
                    <w:p w:rsidR="00883721" w:rsidP="00201DF9" w:rsidRDefault="00883721" w14:paraId="49053665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Restate your position on the argument.</w:t>
                      </w:r>
                    </w:p>
                    <w:p w:rsidR="00883721" w:rsidP="00201DF9" w:rsidRDefault="00883721" w14:paraId="68049821" w14:textId="777777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Construct a concluding paragraph that provides a summary of your arguments and a call to ac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3721">
        <w:rPr>
          <w:noProof/>
        </w:rPr>
        <mc:AlternateContent>
          <mc:Choice Requires="wps">
            <w:drawing>
              <wp:inline distT="0" distB="0" distL="0" distR="0" wp14:anchorId="486D9B3F" wp14:editId="3ADF5F29">
                <wp:extent cx="2314136" cy="3587261"/>
                <wp:effectExtent l="0" t="0" r="10160" b="13335"/>
                <wp:docPr id="20880801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136" cy="35872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09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134D2938" w14:textId="77777777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jc w:val="center"/>
                              <w:rPr>
                                <w:rFonts w:ascii="Calibri" w:hAnsi="Calibri" w:eastAsia="Calibri" w:cs="Calibri"/>
                                <w:b/>
                                <w:color w:val="1F386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1F3864"/>
                                <w:sz w:val="22"/>
                                <w:szCs w:val="22"/>
                              </w:rPr>
                              <w:t>Tips</w:t>
                            </w:r>
                          </w:p>
                          <w:p w:rsidR="00883721" w:rsidP="00201DF9" w:rsidRDefault="00883721" w14:paraId="12330D28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Who is your audience? For example, are you directing your argument at kids, teachers, or politicians?</w:t>
                            </w:r>
                          </w:p>
                          <w:p w:rsidR="00883721" w:rsidP="00201DF9" w:rsidRDefault="00883721" w14:paraId="4B8C79C4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Explore how language choices can have a big impact on persuading your audience.</w:t>
                            </w:r>
                          </w:p>
                          <w:p w:rsidR="00883721" w:rsidP="00201DF9" w:rsidRDefault="00883721" w14:paraId="672843EB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 xml:space="preserve">Which language devices give the report credibility and authority? </w:t>
                            </w:r>
                          </w:p>
                          <w:p w:rsidR="00883721" w:rsidP="00201DF9" w:rsidRDefault="00883721" w14:paraId="0EC287E8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Which are designed to create an emotional response in the listener?</w:t>
                            </w:r>
                          </w:p>
                          <w:p w:rsidR="00883721" w:rsidP="00201DF9" w:rsidRDefault="00883721" w14:paraId="57E49A95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Provide facts and evidence to support your argument.</w:t>
                            </w:r>
                          </w:p>
                          <w:p w:rsidR="00883721" w:rsidP="00201DF9" w:rsidRDefault="00883721" w14:paraId="780B3505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Write in the present tense.</w:t>
                            </w:r>
                          </w:p>
                          <w:p w:rsidR="00883721" w:rsidP="00201DF9" w:rsidRDefault="00883721" w14:paraId="60FDFA6C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</w:rPr>
                              <w:t>Check your spelling and punctuation.</w:t>
                            </w:r>
                          </w:p>
                          <w:p w:rsidR="00883721" w:rsidP="00883721" w:rsidRDefault="00883721" w14:paraId="0A7CF9F3" w14:textId="77777777">
                            <w:pPr>
                              <w:spacing w:after="0" w:line="240" w:lineRule="auto"/>
                              <w:ind w:left="284" w:hanging="294"/>
                              <w:rPr>
                                <w:rFonts w:cs="Calibri"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:rsidR="00883721" w:rsidP="00883721" w:rsidRDefault="00883721" w14:paraId="778D844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3864"/>
                              </w:rPr>
                            </w:pPr>
                          </w:p>
                          <w:p w:rsidR="00883721" w:rsidP="00883721" w:rsidRDefault="00883721" w14:paraId="0B1900C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3721" w:rsidP="00883721" w:rsidRDefault="00883721" w14:paraId="593E6E96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style="width:182.2pt;height:2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ed="f" strokecolor="#36097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" w14:anchorId="486D9B3F">
                <v:textbox inset="4mm,3mm,4mm">
                  <w:txbxContent>
                    <w:p w:rsidR="00883721" w:rsidP="00883721" w:rsidRDefault="00883721" w14:paraId="134D2938" w14:textId="77777777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jc w:val="center"/>
                        <w:rPr>
                          <w:rFonts w:ascii="Calibri" w:hAnsi="Calibri" w:eastAsia="Calibri" w:cs="Calibri"/>
                          <w:b/>
                          <w:color w:val="1F386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1F3864"/>
                          <w:sz w:val="22"/>
                          <w:szCs w:val="22"/>
                        </w:rPr>
                        <w:t>Tips</w:t>
                      </w:r>
                    </w:p>
                    <w:p w:rsidR="00883721" w:rsidP="00201DF9" w:rsidRDefault="00883721" w14:paraId="12330D28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Who is your audience? For example, are you directing your argument at kids, teachers, or politicians?</w:t>
                      </w:r>
                    </w:p>
                    <w:p w:rsidR="00883721" w:rsidP="00201DF9" w:rsidRDefault="00883721" w14:paraId="4B8C79C4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Explore how language choices can have a big impact on persuading your audience.</w:t>
                      </w:r>
                    </w:p>
                    <w:p w:rsidR="00883721" w:rsidP="00201DF9" w:rsidRDefault="00883721" w14:paraId="672843EB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 xml:space="preserve">Which language devices give the report credibility and authority? </w:t>
                      </w:r>
                    </w:p>
                    <w:p w:rsidR="00883721" w:rsidP="00201DF9" w:rsidRDefault="00883721" w14:paraId="0EC287E8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Which are designed to create an emotional response in the listener?</w:t>
                      </w:r>
                    </w:p>
                    <w:p w:rsidR="00883721" w:rsidP="00201DF9" w:rsidRDefault="00883721" w14:paraId="57E49A95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Provide facts and evidence to support your argument.</w:t>
                      </w:r>
                    </w:p>
                    <w:p w:rsidR="00883721" w:rsidP="00201DF9" w:rsidRDefault="00883721" w14:paraId="780B3505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Write in the present tense.</w:t>
                      </w:r>
                    </w:p>
                    <w:p w:rsidR="00883721" w:rsidP="00201DF9" w:rsidRDefault="00883721" w14:paraId="60FDFA6C" w14:textId="777777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</w:rPr>
                      </w:pPr>
                      <w:r>
                        <w:rPr>
                          <w:rFonts w:cs="Calibri"/>
                          <w:color w:val="1F3864"/>
                        </w:rPr>
                        <w:t>Check your spelling and punctuation.</w:t>
                      </w:r>
                    </w:p>
                    <w:p w:rsidR="00883721" w:rsidP="00883721" w:rsidRDefault="00883721" w14:paraId="0A7CF9F3" w14:textId="77777777">
                      <w:pPr>
                        <w:spacing w:after="0" w:line="240" w:lineRule="auto"/>
                        <w:ind w:left="284" w:hanging="294"/>
                        <w:rPr>
                          <w:rFonts w:cs="Calibri"/>
                          <w:color w:val="1F3864"/>
                          <w:sz w:val="16"/>
                          <w:szCs w:val="16"/>
                        </w:rPr>
                      </w:pPr>
                    </w:p>
                    <w:p w:rsidR="00883721" w:rsidP="00883721" w:rsidRDefault="00883721" w14:paraId="778D844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1F3864"/>
                        </w:rPr>
                      </w:pPr>
                    </w:p>
                    <w:p w:rsidR="00883721" w:rsidP="00883721" w:rsidRDefault="00883721" w14:paraId="0B1900C0" w14:textId="7777777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83721" w:rsidP="00883721" w:rsidRDefault="00883721" w14:paraId="593E6E96" w14:textId="7777777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F6F" w:rsidP="00883721" w:rsidRDefault="00A33F6F" w14:paraId="4B25FA14" w14:textId="77777777">
      <w:pPr>
        <w:spacing w:after="0"/>
        <w:ind w:right="-1"/>
        <w:rPr>
          <w:rFonts w:cs="Calibri"/>
          <w:b/>
          <w:bCs/>
        </w:rPr>
      </w:pPr>
    </w:p>
    <w:p w:rsidRPr="00883721" w:rsidR="00883721" w:rsidP="00883721" w:rsidRDefault="00883721" w14:paraId="63522FC7" w14:textId="303E81E4">
      <w:pPr>
        <w:spacing w:after="0"/>
        <w:ind w:right="-1"/>
        <w:rPr>
          <w:rFonts w:cs="Calibri"/>
          <w:b/>
          <w:bCs/>
        </w:rPr>
      </w:pPr>
      <w:r w:rsidRPr="00883721">
        <w:rPr>
          <w:rFonts w:cs="Calibri"/>
          <w:b/>
          <w:bCs/>
        </w:rPr>
        <w:t xml:space="preserve">Reflection </w:t>
      </w:r>
    </w:p>
    <w:p w:rsidRPr="00883721" w:rsidR="00883721" w:rsidP="00201DF9" w:rsidRDefault="00883721" w14:paraId="62FFD083" w14:textId="77777777">
      <w:pPr>
        <w:numPr>
          <w:ilvl w:val="0"/>
          <w:numId w:val="14"/>
        </w:numPr>
        <w:spacing w:after="0"/>
        <w:ind w:right="-1"/>
        <w:rPr>
          <w:rFonts w:cs="Calibri"/>
        </w:rPr>
      </w:pPr>
      <w:r w:rsidRPr="00883721">
        <w:rPr>
          <w:rFonts w:cs="Calibri"/>
        </w:rPr>
        <w:t>How difficult was it to think of points to support one side of the argument?</w:t>
      </w:r>
    </w:p>
    <w:p w:rsidRPr="00883721" w:rsidR="00883721" w:rsidP="00201DF9" w:rsidRDefault="00883721" w14:paraId="0AEF2F06" w14:textId="77777777">
      <w:pPr>
        <w:numPr>
          <w:ilvl w:val="0"/>
          <w:numId w:val="14"/>
        </w:numPr>
        <w:spacing w:after="0"/>
        <w:ind w:right="-1"/>
        <w:rPr>
          <w:rFonts w:cs="Calibri"/>
        </w:rPr>
      </w:pPr>
      <w:r w:rsidRPr="00883721">
        <w:rPr>
          <w:rFonts w:cs="Calibri"/>
        </w:rPr>
        <w:t xml:space="preserve">Do you think you would have done a better job supporting the other side of the argument? </w:t>
      </w:r>
    </w:p>
    <w:p w:rsidRPr="00883721" w:rsidR="00883721" w:rsidP="00201DF9" w:rsidRDefault="00883721" w14:paraId="14EBAF35" w14:textId="77777777">
      <w:pPr>
        <w:numPr>
          <w:ilvl w:val="0"/>
          <w:numId w:val="14"/>
        </w:numPr>
        <w:spacing w:after="0"/>
        <w:ind w:right="-1"/>
        <w:rPr>
          <w:rFonts w:cs="Calibri"/>
        </w:rPr>
      </w:pPr>
      <w:r w:rsidRPr="00883721">
        <w:rPr>
          <w:rFonts w:cs="Calibri"/>
        </w:rPr>
        <w:t>Was I able to convince others of my opinion?</w:t>
      </w:r>
    </w:p>
    <w:p w:rsidRPr="00883721" w:rsidR="00883721" w:rsidP="00201DF9" w:rsidRDefault="00883721" w14:paraId="30AD364F" w14:textId="77777777">
      <w:pPr>
        <w:numPr>
          <w:ilvl w:val="0"/>
          <w:numId w:val="14"/>
        </w:numPr>
        <w:spacing w:after="0"/>
        <w:ind w:right="-1"/>
        <w:rPr>
          <w:rFonts w:cs="Calibri"/>
        </w:rPr>
      </w:pPr>
      <w:r w:rsidRPr="00883721">
        <w:rPr>
          <w:rFonts w:cs="Calibri"/>
        </w:rPr>
        <w:t xml:space="preserve">Did my opinion change? </w:t>
      </w:r>
    </w:p>
    <w:p w:rsidRPr="00883721" w:rsidR="00883721" w:rsidP="00201DF9" w:rsidRDefault="00883721" w14:paraId="00093511" w14:textId="77777777">
      <w:pPr>
        <w:numPr>
          <w:ilvl w:val="0"/>
          <w:numId w:val="14"/>
        </w:numPr>
        <w:spacing w:after="0"/>
        <w:ind w:right="-1"/>
        <w:rPr>
          <w:rFonts w:cs="Calibri"/>
        </w:rPr>
      </w:pPr>
      <w:r w:rsidRPr="00883721">
        <w:rPr>
          <w:rFonts w:cs="Calibri"/>
        </w:rPr>
        <w:t>What did you learn from this activity?</w:t>
      </w:r>
    </w:p>
    <w:p w:rsidRPr="00883721" w:rsidR="00883721" w:rsidP="00883721" w:rsidRDefault="00883721" w14:paraId="7C4581C6" w14:textId="77777777">
      <w:pPr>
        <w:spacing w:after="0"/>
        <w:rPr>
          <w:rFonts w:eastAsia="Times New Roman" w:cs="Calibri"/>
          <w:lang w:val="x-none"/>
        </w:rPr>
      </w:pPr>
    </w:p>
    <w:p w:rsidRPr="00883721" w:rsidR="00883721" w:rsidP="00883721" w:rsidRDefault="00883721" w14:paraId="11907668" w14:textId="77777777">
      <w:pPr>
        <w:spacing w:after="0"/>
        <w:rPr>
          <w:sz w:val="20"/>
          <w:szCs w:val="20"/>
        </w:rPr>
      </w:pPr>
    </w:p>
    <w:p w:rsidRPr="00883721" w:rsidR="00883721" w:rsidP="00883721" w:rsidRDefault="00883721" w14:paraId="6E1B1D10" w14:textId="77777777">
      <w:pPr>
        <w:keepNext/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t>Activity – Train AI to Clean the Ocean</w:t>
      </w:r>
    </w:p>
    <w:p w:rsidRPr="00883721" w:rsidR="00883721" w:rsidP="00883721" w:rsidRDefault="00883721" w14:paraId="2136F23D" w14:textId="77777777">
      <w:pPr>
        <w:spacing w:after="0"/>
      </w:pPr>
      <w:r w:rsidRPr="00883721">
        <w:rPr>
          <w:noProof/>
        </w:rPr>
        <w:drawing>
          <wp:anchor distT="0" distB="0" distL="114300" distR="114300" simplePos="0" relativeHeight="251669509" behindDoc="1" locked="0" layoutInCell="1" allowOverlap="1" wp14:anchorId="2EF20F4C" wp14:editId="17419D92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981325" cy="1869440"/>
            <wp:effectExtent l="0" t="0" r="9525" b="0"/>
            <wp:wrapTight wrapText="bothSides">
              <wp:wrapPolygon edited="0">
                <wp:start x="0" y="0"/>
                <wp:lineTo x="0" y="21351"/>
                <wp:lineTo x="21531" y="21351"/>
                <wp:lineTo x="21531" y="0"/>
                <wp:lineTo x="0" y="0"/>
              </wp:wrapPolygon>
            </wp:wrapTight>
            <wp:docPr id="60" name="Picture 1" descr="A robot and fish under the s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obot and fish under the s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721">
        <w:t>Learn about AI, machine learning and bias while exploring ethical issues and how AI can be used to solve world problems.</w:t>
      </w:r>
    </w:p>
    <w:p w:rsidRPr="00883721" w:rsidR="00883721" w:rsidP="00883721" w:rsidRDefault="00883721" w14:paraId="53F7D8B7" w14:textId="77777777">
      <w:pPr>
        <w:spacing w:after="0"/>
      </w:pPr>
      <w:hyperlink w:history="1" r:id="rId17">
        <w:r w:rsidRPr="00883721">
          <w:rPr>
            <w:color w:val="0000FF"/>
            <w:u w:val="single"/>
          </w:rPr>
          <w:t>Pla</w:t>
        </w:r>
        <w:r w:rsidRPr="00883721">
          <w:rPr>
            <w:color w:val="0000FF"/>
            <w:u w:val="single"/>
          </w:rPr>
          <w:t>y</w:t>
        </w:r>
        <w:r w:rsidRPr="00883721">
          <w:rPr>
            <w:color w:val="0000FF"/>
            <w:u w:val="single"/>
          </w:rPr>
          <w:t xml:space="preserve"> now</w:t>
        </w:r>
      </w:hyperlink>
    </w:p>
    <w:p w:rsidRPr="00883721" w:rsidR="00883721" w:rsidP="00883721" w:rsidRDefault="00883721" w14:paraId="6641B40D" w14:textId="77777777">
      <w:pPr>
        <w:spacing w:after="0"/>
      </w:pPr>
    </w:p>
    <w:p w:rsidRPr="00883721" w:rsidR="00883721" w:rsidP="00883721" w:rsidRDefault="00883721" w14:paraId="3E74DA3C" w14:textId="77777777">
      <w:pPr>
        <w:spacing w:after="0"/>
        <w:ind w:right="-1"/>
        <w:rPr>
          <w:rFonts w:cs="Calibri"/>
        </w:rPr>
      </w:pPr>
    </w:p>
    <w:p w:rsidRPr="00883721" w:rsidR="00883721" w:rsidP="00883721" w:rsidRDefault="00883721" w14:paraId="23E5176D" w14:textId="77777777">
      <w:pPr>
        <w:spacing w:after="0"/>
        <w:ind w:right="-1"/>
        <w:rPr>
          <w:rFonts w:cs="Calibri"/>
        </w:rPr>
      </w:pPr>
    </w:p>
    <w:p w:rsidRPr="00883721" w:rsidR="00883721" w:rsidP="00883721" w:rsidRDefault="00883721" w14:paraId="26C0778E" w14:textId="77777777">
      <w:pPr>
        <w:spacing w:after="0"/>
        <w:ind w:right="-1"/>
        <w:rPr>
          <w:rFonts w:cs="Calibri"/>
        </w:rPr>
      </w:pPr>
    </w:p>
    <w:p w:rsidRPr="00883721" w:rsidR="00883721" w:rsidP="00883721" w:rsidRDefault="00883721" w14:paraId="40B75CF3" w14:textId="77777777">
      <w:pPr>
        <w:keepNext/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lastRenderedPageBreak/>
        <w:t>Activity – Choose an Activity</w:t>
      </w:r>
    </w:p>
    <w:p w:rsidRPr="00883721" w:rsidR="00883721" w:rsidP="00883721" w:rsidRDefault="00883721" w14:paraId="5575B25D" w14:textId="77777777">
      <w:pPr>
        <w:spacing w:after="0" w:line="240" w:lineRule="auto"/>
        <w:rPr>
          <w:rFonts w:eastAsia="Times New Roman" w:cs="Arial"/>
          <w:lang w:eastAsia="en-AU"/>
        </w:rPr>
      </w:pPr>
      <w:r w:rsidRPr="00883721">
        <w:rPr>
          <w:rFonts w:eastAsia="Times New Roman" w:cs="Arial"/>
          <w:lang w:eastAsia="en-AU"/>
        </w:rPr>
        <w:t>Working individually or in pairs, students can choose one or more of the following AI activities to try. Ask students what they learnt about AI doing the activity.</w:t>
      </w:r>
    </w:p>
    <w:p w:rsidRPr="00E10C26" w:rsidR="00883721" w:rsidP="00883721" w:rsidRDefault="00883721" w14:paraId="1F487CB1" w14:textId="77777777">
      <w:pPr>
        <w:spacing w:after="0" w:line="240" w:lineRule="auto"/>
        <w:rPr>
          <w:rFonts w:eastAsia="Times New Roman" w:cs="Arial"/>
          <w:sz w:val="16"/>
          <w:szCs w:val="16"/>
          <w:lang w:eastAsia="en-AU"/>
        </w:rPr>
      </w:pPr>
    </w:p>
    <w:p w:rsidR="00883721" w:rsidP="00883721" w:rsidRDefault="0062747C" w14:paraId="3AE46326" w14:textId="1BAD901C">
      <w:pPr>
        <w:spacing w:after="0" w:line="240" w:lineRule="auto"/>
        <w:rPr>
          <w:rFonts w:ascii="Amasis MT Std Bold" w:hAnsi="Amasis MT Std Bold" w:eastAsia="Times New Roman"/>
          <w:color w:val="000080"/>
          <w:sz w:val="20"/>
          <w:szCs w:val="24"/>
          <w:lang w:val="x-none" w:eastAsia="x-none"/>
        </w:rPr>
      </w:pPr>
      <w:r w:rsidRPr="00883721">
        <w:rPr>
          <w:rFonts w:ascii="Amasis MT Std Bold" w:hAnsi="Amasis MT Std Bold" w:eastAsia="Times New Roman"/>
          <w:noProof/>
          <w:color w:val="000080"/>
          <w:sz w:val="20"/>
          <w:szCs w:val="24"/>
          <w:lang w:val="x-none" w:eastAsia="x-none"/>
        </w:rPr>
        <mc:AlternateContent>
          <mc:Choice Requires="wps">
            <w:drawing>
              <wp:anchor distT="45720" distB="45720" distL="114300" distR="114300" simplePos="0" relativeHeight="251661317" behindDoc="0" locked="0" layoutInCell="1" allowOverlap="1" wp14:anchorId="48D8EB4B" wp14:editId="21E07C71">
                <wp:simplePos x="0" y="0"/>
                <wp:positionH relativeFrom="margin">
                  <wp:posOffset>257615</wp:posOffset>
                </wp:positionH>
                <wp:positionV relativeFrom="paragraph">
                  <wp:posOffset>2081042</wp:posOffset>
                </wp:positionV>
                <wp:extent cx="1786010" cy="1148421"/>
                <wp:effectExtent l="0" t="0" r="0" b="0"/>
                <wp:wrapNone/>
                <wp:docPr id="11319031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010" cy="1148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7982295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  <w:t>AI or Human?</w:t>
                            </w:r>
                          </w:p>
                          <w:p w:rsidR="00883721" w:rsidP="00883721" w:rsidRDefault="00883721" w14:paraId="1179104E" w14:textId="77777777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 xml:space="preserve">Do </w:t>
                            </w:r>
                            <w:hyperlink w:history="1" r:id="rId18">
                              <w:r>
                                <w:rPr>
                                  <w:rStyle w:val="Hyperlink"/>
                                  <w:rFonts w:ascii="Calibri" w:hAnsi="Calibri" w:cs="Calibri"/>
                                  <w:b w:val="0"/>
                                  <w:bCs/>
                                  <w:sz w:val="22"/>
                                  <w:szCs w:val="22"/>
                                  <w:lang w:val="en-AU"/>
                                </w:rPr>
                                <w:t>this quiz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 xml:space="preserve"> to see if yo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ell if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n-AU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rtworks were created by artificial intelligenc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a human.</w:t>
                            </w:r>
                          </w:p>
                          <w:p w:rsidR="00883721" w:rsidP="00883721" w:rsidRDefault="00883721" w14:paraId="6C73333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20.3pt;margin-top:163.85pt;width:140.65pt;height:90.45pt;z-index:2516613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" w14:anchorId="48D8EB4B">
                <v:textbox>
                  <w:txbxContent>
                    <w:p w:rsidR="00883721" w:rsidP="00883721" w:rsidRDefault="00883721" w14:paraId="79822958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b/>
                          <w:color w:val="000000" w:themeColor="text1"/>
                        </w:rPr>
                        <w:t>AI or Human?</w:t>
                      </w:r>
                    </w:p>
                    <w:p w:rsidR="00883721" w:rsidP="00883721" w:rsidRDefault="00883721" w14:paraId="1179104E" w14:textId="77777777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  <w:lang w:val="en-AU"/>
                        </w:rPr>
                        <w:t xml:space="preserve">Do </w:t>
                      </w:r>
                      <w:hyperlink w:history="1" r:id="rId19">
                        <w:r>
                          <w:rPr>
                            <w:rStyle w:val="Hyperlink"/>
                            <w:rFonts w:ascii="Calibri" w:hAnsi="Calibri" w:cs="Calibri"/>
                            <w:b w:val="0"/>
                            <w:bCs/>
                            <w:sz w:val="22"/>
                            <w:szCs w:val="22"/>
                            <w:lang w:val="en-AU"/>
                          </w:rPr>
                          <w:t>this quiz</w:t>
                        </w:r>
                      </w:hyperlink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  <w:lang w:val="en-AU"/>
                        </w:rPr>
                        <w:t xml:space="preserve"> to see if you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  <w:lang w:val="en-AU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</w:rPr>
                        <w:t>an</w:t>
                      </w:r>
                      <w:proofErr w:type="spellEnd"/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</w:rPr>
                        <w:t xml:space="preserve"> tell if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  <w:lang w:val="en-AU"/>
                        </w:rPr>
                        <w:t>the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</w:rPr>
                        <w:t xml:space="preserve"> artworks were created by artificial intelligence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sz w:val="22"/>
                          <w:szCs w:val="22"/>
                        </w:rPr>
                        <w:t>or a human.</w:t>
                      </w:r>
                    </w:p>
                    <w:p w:rsidR="00883721" w:rsidP="00883721" w:rsidRDefault="00883721" w14:paraId="6C733336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21" w:rsidR="00883721">
        <w:rPr>
          <w:rFonts w:ascii="Amasis MT Std Bold" w:hAnsi="Amasis MT Std Bold" w:eastAsia="Times New Roman"/>
          <w:noProof/>
          <w:color w:val="000080"/>
          <w:sz w:val="20"/>
          <w:szCs w:val="24"/>
          <w:lang w:val="x-none" w:eastAsia="x-none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4B469E0A" wp14:editId="6F29C1B8">
                <wp:simplePos x="0" y="0"/>
                <wp:positionH relativeFrom="column">
                  <wp:posOffset>3121660</wp:posOffset>
                </wp:positionH>
                <wp:positionV relativeFrom="paragraph">
                  <wp:posOffset>358775</wp:posOffset>
                </wp:positionV>
                <wp:extent cx="1828800" cy="1304925"/>
                <wp:effectExtent l="0" t="0" r="0" b="9525"/>
                <wp:wrapNone/>
                <wp:docPr id="76277036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4B254A1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AI and Shadow Puppets</w:t>
                            </w:r>
                          </w:p>
                          <w:p w:rsidR="00883721" w:rsidP="00883721" w:rsidRDefault="00883721" w14:paraId="7098D0F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Learn how to make shadow puppets with the help of AI. Go to </w:t>
                            </w:r>
                            <w:hyperlink w:history="1" r:id="rId20">
                              <w:r>
                                <w:rPr>
                                  <w:rStyle w:val="Hyperlink"/>
                                  <w:rFonts w:cs="Calibri"/>
                                </w:rPr>
                                <w:t>Shadow Art</w:t>
                              </w:r>
                            </w:hyperlink>
                            <w:r>
                              <w:rPr>
                                <w:rFonts w:cs="Calibri"/>
                              </w:rPr>
                              <w:t xml:space="preserve"> to start creat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style="position:absolute;margin-left:245.8pt;margin-top:28.25pt;width:2in;height:102.75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" w14:anchorId="4B469E0A">
                <v:textbox>
                  <w:txbxContent>
                    <w:p w:rsidR="00883721" w:rsidP="00883721" w:rsidRDefault="00883721" w14:paraId="4B254A1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t>AI and Shadow Puppets</w:t>
                      </w:r>
                    </w:p>
                    <w:p w:rsidR="00883721" w:rsidP="00883721" w:rsidRDefault="00883721" w14:paraId="7098D0F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</w:rPr>
                        <w:t xml:space="preserve">Learn how to make shadow puppets with the help of AI. Go to </w:t>
                      </w:r>
                      <w:hyperlink w:history="1" r:id="rId21">
                        <w:r>
                          <w:rPr>
                            <w:rStyle w:val="Hyperlink"/>
                            <w:rFonts w:cs="Calibri"/>
                          </w:rPr>
                          <w:t>Shadow Art</w:t>
                        </w:r>
                      </w:hyperlink>
                      <w:r>
                        <w:rPr>
                          <w:rFonts w:cs="Calibri"/>
                        </w:rPr>
                        <w:t xml:space="preserve"> to start creating</w:t>
                      </w:r>
                    </w:p>
                  </w:txbxContent>
                </v:textbox>
              </v:shape>
            </w:pict>
          </mc:Fallback>
        </mc:AlternateContent>
      </w:r>
      <w:r w:rsidRPr="00883721" w:rsidR="00883721">
        <w:rPr>
          <w:rFonts w:ascii="Amasis MT Std Bold" w:hAnsi="Amasis MT Std Bold" w:eastAsia="Times New Roman"/>
          <w:noProof/>
          <w:color w:val="000080"/>
          <w:sz w:val="20"/>
          <w:szCs w:val="24"/>
          <w:lang w:val="x-none" w:eastAsia="x-none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2FF992C0" wp14:editId="147FA09A">
                <wp:simplePos x="0" y="0"/>
                <wp:positionH relativeFrom="margin">
                  <wp:posOffset>432435</wp:posOffset>
                </wp:positionH>
                <wp:positionV relativeFrom="paragraph">
                  <wp:posOffset>381000</wp:posOffset>
                </wp:positionV>
                <wp:extent cx="1581150" cy="1123950"/>
                <wp:effectExtent l="0" t="0" r="0" b="0"/>
                <wp:wrapNone/>
                <wp:docPr id="7266670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31946CF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AI Word Game</w:t>
                            </w:r>
                          </w:p>
                          <w:p w:rsidR="00883721" w:rsidP="00883721" w:rsidRDefault="00883721" w14:paraId="262426C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t xml:space="preserve">Play </w:t>
                            </w:r>
                            <w:hyperlink w:history="1" r:id="rId22"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Semantris</w:t>
                              </w:r>
                              <w:proofErr w:type="spellEnd"/>
                            </w:hyperlink>
                            <w:r>
                              <w:t xml:space="preserve"> - a word association game powered by machine learning.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style="position:absolute;margin-left:34.05pt;margin-top:30pt;width:124.5pt;height:88.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" w14:anchorId="2FF992C0">
                <v:textbox>
                  <w:txbxContent>
                    <w:p w:rsidR="00883721" w:rsidP="00883721" w:rsidRDefault="00883721" w14:paraId="31946CF1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AI Word Game</w:t>
                      </w:r>
                    </w:p>
                    <w:p w:rsidR="00883721" w:rsidP="00883721" w:rsidRDefault="00883721" w14:paraId="262426CE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Cs/>
                        </w:rPr>
                      </w:pPr>
                      <w:r>
                        <w:t xml:space="preserve">Play </w:t>
                      </w:r>
                      <w:hyperlink w:history="1" r:id="rId23">
                        <w:proofErr w:type="spellStart"/>
                        <w:r>
                          <w:rPr>
                            <w:rStyle w:val="Hyperlink"/>
                          </w:rPr>
                          <w:t>Semantris</w:t>
                        </w:r>
                        <w:proofErr w:type="spellEnd"/>
                      </w:hyperlink>
                      <w:r>
                        <w:t xml:space="preserve"> - a word association game powered by machine learn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21" w:rsidR="00883721">
        <w:rPr>
          <w:rFonts w:ascii="Amasis MT Std Bold" w:hAnsi="Amasis MT Std Bold" w:eastAsia="Times New Roman"/>
          <w:noProof/>
          <w:color w:val="000080"/>
          <w:sz w:val="20"/>
          <w:szCs w:val="24"/>
          <w:lang w:val="x-none" w:eastAsia="x-none"/>
        </w:rPr>
        <mc:AlternateContent>
          <mc:Choice Requires="wps">
            <w:drawing>
              <wp:anchor distT="45720" distB="45720" distL="114300" distR="114300" simplePos="0" relativeHeight="251663365" behindDoc="0" locked="0" layoutInCell="1" allowOverlap="1" wp14:anchorId="7F40E70B" wp14:editId="029A4471">
                <wp:simplePos x="0" y="0"/>
                <wp:positionH relativeFrom="margin">
                  <wp:posOffset>3194685</wp:posOffset>
                </wp:positionH>
                <wp:positionV relativeFrom="paragraph">
                  <wp:posOffset>2152650</wp:posOffset>
                </wp:positionV>
                <wp:extent cx="1695450" cy="1343025"/>
                <wp:effectExtent l="0" t="0" r="0" b="9525"/>
                <wp:wrapNone/>
                <wp:docPr id="7923526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21" w:rsidP="00883721" w:rsidRDefault="00883721" w14:paraId="53F16AB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ick Draw</w:t>
                            </w:r>
                          </w:p>
                          <w:p w:rsidR="00883721" w:rsidP="00883721" w:rsidRDefault="00883721" w14:paraId="6F983CC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t>Draw a picture of an object or idea and then see if AI can guess what your drawings represent.</w:t>
                            </w:r>
                          </w:p>
                          <w:p w:rsidR="00883721" w:rsidP="00883721" w:rsidRDefault="00883721" w14:paraId="3E5FBA7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Cs/>
                                <w:color w:val="000000" w:themeColor="text1"/>
                              </w:rPr>
                            </w:pPr>
                            <w:hyperlink w:history="1" r:id="rId24">
                              <w:r>
                                <w:rPr>
                                  <w:rStyle w:val="Hyperlink"/>
                                </w:rPr>
                                <w:t>Play Quick Draw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style="position:absolute;margin-left:251.55pt;margin-top:169.5pt;width:133.5pt;height:105.75pt;z-index:251663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" w14:anchorId="7F40E70B">
                <v:textbox>
                  <w:txbxContent>
                    <w:p w:rsidR="00883721" w:rsidP="00883721" w:rsidRDefault="00883721" w14:paraId="53F16AB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ick Draw</w:t>
                      </w:r>
                    </w:p>
                    <w:p w:rsidR="00883721" w:rsidP="00883721" w:rsidRDefault="00883721" w14:paraId="6F983CC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t>Draw a picture of an object or idea and then see if AI can guess what your drawings represent.</w:t>
                      </w:r>
                    </w:p>
                    <w:p w:rsidR="00883721" w:rsidP="00883721" w:rsidRDefault="00883721" w14:paraId="3E5FBA7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Cs/>
                          <w:color w:val="000000" w:themeColor="text1"/>
                        </w:rPr>
                      </w:pPr>
                      <w:hyperlink w:history="1" r:id="rId25">
                        <w:r>
                          <w:rPr>
                            <w:rStyle w:val="Hyperlink"/>
                          </w:rPr>
                          <w:t>Play Quick Dra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21" w:rsidR="00883721">
        <w:rPr>
          <w:rFonts w:ascii="Amasis MT Std Bold" w:hAnsi="Amasis MT Std Bold" w:eastAsia="Times New Roman"/>
          <w:noProof/>
          <w:color w:val="000080"/>
          <w:sz w:val="20"/>
          <w:szCs w:val="24"/>
          <w:lang w:val="x-none" w:eastAsia="x-none"/>
        </w:rPr>
        <w:drawing>
          <wp:inline distT="0" distB="0" distL="0" distR="0" wp14:anchorId="3212C6CA" wp14:editId="1560EF8E">
            <wp:extent cx="5381625" cy="3619500"/>
            <wp:effectExtent l="0" t="0" r="9525" b="0"/>
            <wp:docPr id="166997000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5881" r="1952" b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83721" w:rsidR="00E10C26" w:rsidP="00883721" w:rsidRDefault="00E10C26" w14:paraId="26576A33" w14:textId="77777777">
      <w:pPr>
        <w:spacing w:after="0" w:line="240" w:lineRule="auto"/>
        <w:rPr>
          <w:rFonts w:ascii="Amasis MT Std Bold" w:hAnsi="Amasis MT Std Bold" w:eastAsia="Times New Roman"/>
          <w:color w:val="000080"/>
          <w:sz w:val="20"/>
          <w:szCs w:val="24"/>
          <w:lang w:val="x-none" w:eastAsia="x-none"/>
        </w:rPr>
      </w:pPr>
    </w:p>
    <w:p w:rsidRPr="00883721" w:rsidR="00883721" w:rsidP="00883721" w:rsidRDefault="00883721" w14:paraId="68DE6642" w14:textId="77777777">
      <w:pPr>
        <w:keepNext/>
        <w:spacing w:after="0"/>
        <w:outlineLvl w:val="0"/>
        <w:rPr>
          <w:rFonts w:ascii="Calibri Light" w:hAnsi="Calibri Light" w:eastAsia="Times New Roman" w:cs="Calibri"/>
          <w:b/>
          <w:color w:val="00B0F0"/>
          <w:sz w:val="36"/>
          <w:szCs w:val="36"/>
          <w:lang w:val="x-none"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t>BTN Stories</w:t>
      </w:r>
    </w:p>
    <w:p w:rsidRPr="00883721" w:rsidR="00883721" w:rsidP="00883721" w:rsidRDefault="00883721" w14:paraId="3705DFF9" w14:textId="77777777">
      <w:pPr>
        <w:spacing w:after="0"/>
        <w:ind w:right="-1"/>
        <w:rPr>
          <w:rFonts w:cs="Calibri"/>
        </w:rPr>
      </w:pPr>
      <w:r w:rsidRPr="00883721">
        <w:rPr>
          <w:rFonts w:cs="Calibri"/>
        </w:rPr>
        <w:t xml:space="preserve">As a class watch one or more of the following BTN stories to learn about the impact of artificial intelligence.  </w:t>
      </w:r>
    </w:p>
    <w:p w:rsidRPr="00883721" w:rsidR="00883721" w:rsidP="00E10C26" w:rsidRDefault="00883721" w14:paraId="776E1FCE" w14:textId="77777777">
      <w:pPr>
        <w:spacing w:after="0" w:line="240" w:lineRule="auto"/>
        <w:ind w:right="-1"/>
        <w:rPr>
          <w:rFonts w:cs="Calibri"/>
          <w:sz w:val="16"/>
          <w:szCs w:val="16"/>
        </w:rPr>
      </w:pPr>
    </w:p>
    <w:tbl>
      <w:tblPr>
        <w:tblW w:w="9726" w:type="dxa"/>
        <w:tblLook w:val="04A0" w:firstRow="1" w:lastRow="0" w:firstColumn="1" w:lastColumn="0" w:noHBand="0" w:noVBand="1"/>
      </w:tblPr>
      <w:tblGrid>
        <w:gridCol w:w="3296"/>
        <w:gridCol w:w="3215"/>
        <w:gridCol w:w="3215"/>
      </w:tblGrid>
      <w:tr w:rsidRPr="00883721" w:rsidR="00883721" w:rsidTr="0062747C" w14:paraId="1876431C" w14:textId="77777777">
        <w:trPr>
          <w:trHeight w:val="2160"/>
        </w:trPr>
        <w:tc>
          <w:tcPr>
            <w:tcW w:w="3296" w:type="dxa"/>
            <w:hideMark/>
          </w:tcPr>
          <w:p w:rsidRPr="0021481D" w:rsidR="00E10C26" w:rsidP="00E10C26" w:rsidRDefault="00883721" w14:paraId="56C7258F" w14:textId="0A6CC5FD">
            <w:pPr>
              <w:spacing w:after="0" w:line="240" w:lineRule="auto"/>
              <w:rPr>
                <w:rFonts w:cs="Calibri"/>
                <w:noProof/>
                <w:color w:val="0000FF"/>
                <w:u w:val="single"/>
              </w:rPr>
            </w:pPr>
            <w:r w:rsidRPr="00883721">
              <w:rPr>
                <w:noProof/>
              </w:rPr>
              <w:drawing>
                <wp:inline distT="0" distB="0" distL="0" distR="0" wp14:anchorId="42D2C898" wp14:editId="2B6636ED">
                  <wp:extent cx="1857375" cy="1047750"/>
                  <wp:effectExtent l="0" t="0" r="9525" b="0"/>
                  <wp:docPr id="50" name="Picture 1" descr="AI Jobs - Behind Th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Jobs - Behind Th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history="1" r:id="rId28">
              <w:r w:rsidRPr="00883721">
                <w:rPr>
                  <w:rFonts w:cs="Calibri"/>
                  <w:noProof/>
                  <w:color w:val="0000FF"/>
                  <w:u w:val="single"/>
                </w:rPr>
                <w:t>AI Jobs</w:t>
              </w:r>
            </w:hyperlink>
          </w:p>
        </w:tc>
        <w:tc>
          <w:tcPr>
            <w:tcW w:w="3215" w:type="dxa"/>
            <w:hideMark/>
          </w:tcPr>
          <w:p w:rsidRPr="00883721" w:rsidR="00883721" w:rsidP="00E10C26" w:rsidRDefault="00883721" w14:paraId="30F8C561" w14:textId="77777777">
            <w:pPr>
              <w:spacing w:after="0" w:line="240" w:lineRule="auto"/>
              <w:rPr>
                <w:rFonts w:cs="Calibri"/>
                <w:noProof/>
              </w:rPr>
            </w:pPr>
            <w:r w:rsidRPr="00883721">
              <w:rPr>
                <w:rFonts w:cs="Calibri"/>
                <w:noProof/>
              </w:rPr>
              <w:drawing>
                <wp:inline distT="0" distB="0" distL="0" distR="0" wp14:anchorId="0B55F56C" wp14:editId="7BB4E31B">
                  <wp:extent cx="1847850" cy="1038225"/>
                  <wp:effectExtent l="0" t="0" r="0" b="9525"/>
                  <wp:docPr id="51" name="Picture 13" descr="A person in a garme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person in a garmen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history="1" r:id="rId30">
              <w:r w:rsidRPr="00883721">
                <w:rPr>
                  <w:rFonts w:cs="Calibri"/>
                  <w:noProof/>
                  <w:color w:val="0000FF"/>
                  <w:u w:val="single"/>
                </w:rPr>
                <w:t>Sentient AI</w:t>
              </w:r>
            </w:hyperlink>
          </w:p>
        </w:tc>
        <w:tc>
          <w:tcPr>
            <w:tcW w:w="3215" w:type="dxa"/>
            <w:hideMark/>
          </w:tcPr>
          <w:p w:rsidRPr="00883721" w:rsidR="00883721" w:rsidP="00E10C26" w:rsidRDefault="00883721" w14:paraId="52B8D954" w14:textId="77777777">
            <w:pPr>
              <w:spacing w:after="0" w:line="240" w:lineRule="auto"/>
            </w:pPr>
            <w:r w:rsidRPr="00883721">
              <w:rPr>
                <w:rFonts w:cs="Calibri"/>
                <w:noProof/>
              </w:rPr>
              <w:drawing>
                <wp:inline distT="0" distB="0" distL="0" distR="0" wp14:anchorId="65798FD2" wp14:editId="038F65CD">
                  <wp:extent cx="1866900" cy="1047750"/>
                  <wp:effectExtent l="0" t="0" r="0" b="0"/>
                  <wp:docPr id="52" name="Picture 12" descr="A picture containing text, art, graphics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text, art, graphics, graphic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history="1" r:id="rId32">
              <w:r w:rsidRPr="00883721">
                <w:rPr>
                  <w:rFonts w:cs="Calibri"/>
                  <w:noProof/>
                  <w:color w:val="0000FF"/>
                  <w:u w:val="single"/>
                </w:rPr>
                <w:t>Robot Revolution</w:t>
              </w:r>
            </w:hyperlink>
          </w:p>
        </w:tc>
      </w:tr>
      <w:tr w:rsidRPr="00883721" w:rsidR="00883721" w:rsidTr="0062747C" w14:paraId="48D14E12" w14:textId="77777777">
        <w:trPr>
          <w:trHeight w:val="2120"/>
        </w:trPr>
        <w:tc>
          <w:tcPr>
            <w:tcW w:w="3296" w:type="dxa"/>
            <w:hideMark/>
          </w:tcPr>
          <w:p w:rsidR="00883721" w:rsidP="00E10C26" w:rsidRDefault="00883721" w14:paraId="72D3028C" w14:textId="77777777">
            <w:pPr>
              <w:spacing w:after="0" w:line="240" w:lineRule="auto"/>
              <w:rPr>
                <w:rFonts w:cs="Calibri"/>
              </w:rPr>
            </w:pPr>
            <w:r w:rsidRPr="00883721">
              <w:rPr>
                <w:noProof/>
              </w:rPr>
              <w:drawing>
                <wp:inline distT="0" distB="0" distL="0" distR="0" wp14:anchorId="2F411C46" wp14:editId="6FE6891C">
                  <wp:extent cx="1828800" cy="1028700"/>
                  <wp:effectExtent l="0" t="0" r="0" b="0"/>
                  <wp:docPr id="53" name="Picture 8" descr="AI Art - Behind Th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I Art - Behind Th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81D" w:rsidR="00E10C26" w:rsidP="00E10C26" w:rsidRDefault="00E10C26" w14:paraId="0BF9499D" w14:textId="772C9B2C">
            <w:pPr>
              <w:spacing w:after="0" w:line="240" w:lineRule="auto"/>
              <w:rPr>
                <w:noProof/>
                <w:color w:val="0000FF"/>
                <w:u w:val="single"/>
              </w:rPr>
            </w:pPr>
            <w:hyperlink w:history="1" r:id="rId34">
              <w:r w:rsidRPr="00883721">
                <w:rPr>
                  <w:noProof/>
                  <w:color w:val="0000FF"/>
                  <w:u w:val="single"/>
                </w:rPr>
                <w:t>AI Art</w:t>
              </w:r>
            </w:hyperlink>
          </w:p>
        </w:tc>
        <w:tc>
          <w:tcPr>
            <w:tcW w:w="3215" w:type="dxa"/>
            <w:hideMark/>
          </w:tcPr>
          <w:p w:rsidR="00883721" w:rsidP="00E10C26" w:rsidRDefault="00883721" w14:paraId="1F7CB13F" w14:textId="77777777">
            <w:pPr>
              <w:spacing w:after="0" w:line="240" w:lineRule="auto"/>
              <w:rPr>
                <w:rFonts w:cs="Calibri"/>
              </w:rPr>
            </w:pPr>
            <w:r w:rsidRPr="00883721">
              <w:rPr>
                <w:rFonts w:cs="Calibri"/>
                <w:noProof/>
              </w:rPr>
              <w:drawing>
                <wp:inline distT="0" distB="0" distL="0" distR="0" wp14:anchorId="7A26F5A6" wp14:editId="43AAD285">
                  <wp:extent cx="1828800" cy="1028700"/>
                  <wp:effectExtent l="0" t="0" r="0" b="0"/>
                  <wp:docPr id="54" name="Picture 7" descr="ChatGPT - Behind Th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tGPT - Behind Th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83721" w:rsidR="00E10C26" w:rsidP="00E10C26" w:rsidRDefault="00E10C26" w14:paraId="7589C79A" w14:textId="0DA8848C">
            <w:pPr>
              <w:spacing w:after="0" w:line="240" w:lineRule="auto"/>
              <w:rPr>
                <w:rFonts w:cs="Calibri"/>
              </w:rPr>
            </w:pPr>
            <w:hyperlink w:history="1" r:id="rId36">
              <w:r w:rsidRPr="00883721">
                <w:rPr>
                  <w:rFonts w:cs="Calibri"/>
                  <w:noProof/>
                  <w:color w:val="0000FF"/>
                  <w:u w:val="single"/>
                </w:rPr>
                <w:t>ChatGPT</w:t>
              </w:r>
            </w:hyperlink>
          </w:p>
        </w:tc>
        <w:tc>
          <w:tcPr>
            <w:tcW w:w="3215" w:type="dxa"/>
            <w:hideMark/>
          </w:tcPr>
          <w:p w:rsidR="00883721" w:rsidP="00E10C26" w:rsidRDefault="00883721" w14:paraId="16941BE8" w14:textId="77777777">
            <w:pPr>
              <w:spacing w:after="0" w:line="240" w:lineRule="auto"/>
              <w:rPr>
                <w:rFonts w:cs="Calibri"/>
              </w:rPr>
            </w:pPr>
            <w:r w:rsidRPr="00883721">
              <w:rPr>
                <w:rFonts w:cs="Calibri"/>
                <w:noProof/>
              </w:rPr>
              <w:drawing>
                <wp:inline distT="0" distB="0" distL="0" distR="0" wp14:anchorId="0B5B23D8" wp14:editId="427ABBAF">
                  <wp:extent cx="1828800" cy="1028700"/>
                  <wp:effectExtent l="0" t="0" r="0" b="0"/>
                  <wp:docPr id="55" name="Picture 6" descr="AI Song Contest - Behind Th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I Song Contest - Behind Th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83721" w:rsidR="00E10C26" w:rsidP="00E10C26" w:rsidRDefault="00E10C26" w14:paraId="41BB484B" w14:textId="7372D1DE">
            <w:pPr>
              <w:spacing w:after="0" w:line="240" w:lineRule="auto"/>
              <w:rPr>
                <w:rFonts w:cs="Calibri"/>
              </w:rPr>
            </w:pPr>
            <w:hyperlink w:history="1" r:id="rId38">
              <w:r w:rsidRPr="00883721">
                <w:rPr>
                  <w:rFonts w:cs="Calibri"/>
                  <w:noProof/>
                  <w:color w:val="0000FF"/>
                  <w:u w:val="single"/>
                </w:rPr>
                <w:t>AI Song Contest</w:t>
              </w:r>
            </w:hyperlink>
          </w:p>
        </w:tc>
      </w:tr>
      <w:tr w:rsidRPr="00883721" w:rsidR="00883721" w:rsidTr="0062747C" w14:paraId="6EF2EB75" w14:textId="77777777">
        <w:trPr>
          <w:trHeight w:val="66"/>
        </w:trPr>
        <w:tc>
          <w:tcPr>
            <w:tcW w:w="3296" w:type="dxa"/>
            <w:hideMark/>
          </w:tcPr>
          <w:p w:rsidR="00883721" w:rsidP="00E10C26" w:rsidRDefault="00E10C26" w14:paraId="113BE6E6" w14:textId="77777777">
            <w:pPr>
              <w:spacing w:after="0" w:line="240" w:lineRule="auto"/>
              <w:rPr>
                <w:noProof/>
              </w:rPr>
            </w:pPr>
            <w:r w:rsidRPr="00883721">
              <w:rPr>
                <w:noProof/>
              </w:rPr>
              <w:drawing>
                <wp:inline distT="0" distB="0" distL="0" distR="0" wp14:anchorId="17F39408" wp14:editId="750771D2">
                  <wp:extent cx="1819275" cy="1021715"/>
                  <wp:effectExtent l="0" t="0" r="9525" b="6985"/>
                  <wp:docPr id="61" name="Picture 2" descr="AI Videos - Behind Th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 Videos - Behind Th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1481D" w:rsidR="00E10C26" w:rsidP="00E10C26" w:rsidRDefault="00E10C26" w14:paraId="20ACE6CD" w14:textId="3B4CD434">
            <w:pPr>
              <w:spacing w:after="0"/>
              <w:ind w:right="-1"/>
              <w:rPr>
                <w:rFonts w:cs="Calibri"/>
                <w:color w:val="0000FF"/>
                <w:u w:val="single"/>
              </w:rPr>
            </w:pPr>
            <w:hyperlink w:history="1" r:id="rId40">
              <w:r w:rsidRPr="00883721">
                <w:rPr>
                  <w:rFonts w:cs="Calibri"/>
                  <w:color w:val="0000FF"/>
                  <w:u w:val="single"/>
                </w:rPr>
                <w:t>AI Videos</w:t>
              </w:r>
            </w:hyperlink>
          </w:p>
        </w:tc>
        <w:tc>
          <w:tcPr>
            <w:tcW w:w="3215" w:type="dxa"/>
            <w:hideMark/>
          </w:tcPr>
          <w:p w:rsidRPr="00883721" w:rsidR="00883721" w:rsidP="00E10C26" w:rsidRDefault="00883721" w14:paraId="241F0D48" w14:textId="121406A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215" w:type="dxa"/>
            <w:hideMark/>
          </w:tcPr>
          <w:p w:rsidRPr="00883721" w:rsidR="00883721" w:rsidP="00E10C26" w:rsidRDefault="00883721" w14:paraId="564D4F95" w14:textId="46061C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</w:rPr>
            </w:pPr>
          </w:p>
        </w:tc>
      </w:tr>
    </w:tbl>
    <w:p w:rsidRPr="00883721" w:rsidR="00883721" w:rsidP="00883721" w:rsidRDefault="00883721" w14:paraId="7230EF4D" w14:textId="77777777">
      <w:pPr>
        <w:keepNext/>
        <w:tabs>
          <w:tab w:val="left" w:pos="7156"/>
        </w:tabs>
        <w:spacing w:after="0"/>
        <w:outlineLvl w:val="0"/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</w:pPr>
      <w:r w:rsidRPr="00883721">
        <w:rPr>
          <w:rFonts w:ascii="Calibri Light" w:hAnsi="Calibri Light" w:eastAsia="Times New Roman" w:cs="Calibri Light"/>
          <w:b/>
          <w:color w:val="00B0F0"/>
          <w:sz w:val="36"/>
          <w:szCs w:val="36"/>
          <w:lang w:eastAsia="x-none"/>
        </w:rPr>
        <w:lastRenderedPageBreak/>
        <w:t>Useful Websites</w:t>
      </w:r>
    </w:p>
    <w:p w:rsidRPr="00883721" w:rsidR="00883721" w:rsidP="00201DF9" w:rsidRDefault="00883721" w14:paraId="5A595A54" w14:textId="77777777">
      <w:pPr>
        <w:numPr>
          <w:ilvl w:val="0"/>
          <w:numId w:val="15"/>
        </w:numPr>
        <w:contextualSpacing/>
        <w:rPr>
          <w:lang w:eastAsia="x-none"/>
        </w:rPr>
      </w:pPr>
      <w:hyperlink w:history="1" r:id="rId41">
        <w:r w:rsidRPr="00883721">
          <w:rPr>
            <w:color w:val="0000FF"/>
            <w:u w:val="single"/>
          </w:rPr>
          <w:t>AI Jobs</w:t>
        </w:r>
      </w:hyperlink>
      <w:r w:rsidRPr="00883721">
        <w:rPr>
          <w:lang w:eastAsia="x-none"/>
        </w:rPr>
        <w:t xml:space="preserve"> – BTN</w:t>
      </w:r>
    </w:p>
    <w:p w:rsidRPr="00883721" w:rsidR="00883721" w:rsidP="00201DF9" w:rsidRDefault="00883721" w14:paraId="30EB1E03" w14:textId="77777777">
      <w:pPr>
        <w:numPr>
          <w:ilvl w:val="0"/>
          <w:numId w:val="15"/>
        </w:numPr>
        <w:contextualSpacing/>
        <w:rPr>
          <w:lang w:eastAsia="x-none"/>
        </w:rPr>
      </w:pPr>
      <w:hyperlink w:history="1" r:id="rId42">
        <w:r w:rsidRPr="00883721">
          <w:rPr>
            <w:color w:val="0000FF"/>
            <w:u w:val="single"/>
          </w:rPr>
          <w:t>AI Videos</w:t>
        </w:r>
      </w:hyperlink>
      <w:r w:rsidRPr="00883721">
        <w:rPr>
          <w:lang w:eastAsia="x-none"/>
        </w:rPr>
        <w:t xml:space="preserve"> – BTN</w:t>
      </w:r>
    </w:p>
    <w:p w:rsidRPr="00883721" w:rsidR="00883721" w:rsidP="00201DF9" w:rsidRDefault="00883721" w14:paraId="46EB163B" w14:textId="77777777">
      <w:pPr>
        <w:numPr>
          <w:ilvl w:val="0"/>
          <w:numId w:val="15"/>
        </w:numPr>
        <w:contextualSpacing/>
        <w:rPr>
          <w:rFonts w:cs="Calibri"/>
        </w:rPr>
      </w:pPr>
      <w:hyperlink w:history="1" r:id="rId43">
        <w:r w:rsidRPr="00883721">
          <w:rPr>
            <w:rFonts w:cs="Calibri"/>
            <w:color w:val="0000FF"/>
            <w:u w:val="single"/>
          </w:rPr>
          <w:t>What is artificial intelligence and why does it matter to you?</w:t>
        </w:r>
      </w:hyperlink>
      <w:r w:rsidRPr="00883721">
        <w:rPr>
          <w:rFonts w:cs="Calibri"/>
        </w:rPr>
        <w:t xml:space="preserve"> – Newsround</w:t>
      </w:r>
    </w:p>
    <w:p w:rsidRPr="00883721" w:rsidR="00883721" w:rsidP="00201DF9" w:rsidRDefault="00883721" w14:paraId="43C0B7AA" w14:textId="77777777">
      <w:pPr>
        <w:numPr>
          <w:ilvl w:val="0"/>
          <w:numId w:val="15"/>
        </w:numPr>
        <w:contextualSpacing/>
      </w:pPr>
      <w:hyperlink w:history="1" r:id="rId44">
        <w:r w:rsidRPr="00883721">
          <w:rPr>
            <w:color w:val="0000FF"/>
            <w:u w:val="single"/>
          </w:rPr>
          <w:t>Australia’s artificial intelligence crackdown</w:t>
        </w:r>
      </w:hyperlink>
      <w:r w:rsidRPr="00883721">
        <w:t xml:space="preserve"> – Newsbreak</w:t>
      </w:r>
    </w:p>
    <w:p w:rsidRPr="00883721" w:rsidR="00883721" w:rsidP="00201DF9" w:rsidRDefault="00883721" w14:paraId="5352D39E" w14:textId="77777777">
      <w:pPr>
        <w:numPr>
          <w:ilvl w:val="0"/>
          <w:numId w:val="15"/>
        </w:numPr>
        <w:contextualSpacing/>
      </w:pPr>
      <w:hyperlink w:history="1" r:id="rId45">
        <w:r w:rsidRPr="00883721">
          <w:rPr>
            <w:rFonts w:cs="Calibri"/>
            <w:color w:val="0000FF"/>
            <w:u w:val="single"/>
          </w:rPr>
          <w:t>ChatGPT</w:t>
        </w:r>
      </w:hyperlink>
      <w:r w:rsidRPr="00883721">
        <w:rPr>
          <w:rFonts w:cs="Calibri"/>
        </w:rPr>
        <w:t xml:space="preserve"> – BTN</w:t>
      </w:r>
    </w:p>
    <w:p w:rsidRPr="00883721" w:rsidR="00883721" w:rsidP="00201DF9" w:rsidRDefault="00883721" w14:paraId="2B8D2C97" w14:textId="77777777">
      <w:pPr>
        <w:numPr>
          <w:ilvl w:val="0"/>
          <w:numId w:val="15"/>
        </w:numPr>
        <w:contextualSpacing/>
        <w:rPr>
          <w:rFonts w:cs="Calibri"/>
        </w:rPr>
      </w:pPr>
      <w:hyperlink w:history="1" r:id="rId46">
        <w:r w:rsidRPr="00883721">
          <w:rPr>
            <w:rFonts w:cs="Calibri"/>
            <w:color w:val="0000FF"/>
            <w:u w:val="single"/>
          </w:rPr>
          <w:t>Sentient AI</w:t>
        </w:r>
      </w:hyperlink>
      <w:r w:rsidRPr="00883721">
        <w:rPr>
          <w:rFonts w:cs="Calibri"/>
        </w:rPr>
        <w:t xml:space="preserve"> – BTN</w:t>
      </w:r>
    </w:p>
    <w:p w:rsidRPr="00883721" w:rsidR="00883721" w:rsidP="00883721" w:rsidRDefault="00883721" w14:paraId="61F46EAD" w14:textId="77777777">
      <w:pPr>
        <w:ind w:left="360"/>
      </w:pPr>
    </w:p>
    <w:p w:rsidRPr="00883721" w:rsidR="00883721" w:rsidP="00883721" w:rsidRDefault="00883721" w14:paraId="7946CA2C" w14:textId="77777777">
      <w:pPr>
        <w:framePr w:hSpace="180" w:wrap="around" w:hAnchor="margin" w:vAnchor="text" w:xAlign="center" w:y="422"/>
        <w:rPr>
          <w:rFonts w:cs="Calibri"/>
        </w:rPr>
      </w:pPr>
    </w:p>
    <w:p w:rsidRPr="00883721" w:rsidR="00883721" w:rsidP="00883721" w:rsidRDefault="00883721" w14:paraId="2BC6E655" w14:textId="77777777">
      <w:pPr>
        <w:rPr>
          <w:rFonts w:cs="Calibri"/>
        </w:rPr>
      </w:pPr>
    </w:p>
    <w:bookmarkEnd w:id="2"/>
    <w:p w:rsidR="00472D9D" w:rsidRDefault="00472D9D" w14:paraId="11685402" w14:textId="348EED26">
      <w:pPr>
        <w:spacing w:after="0" w:line="240" w:lineRule="auto"/>
        <w:rPr>
          <w:rFonts w:cs="Calibri"/>
          <w:lang w:eastAsia="en-AU"/>
        </w:rPr>
      </w:pPr>
      <w:r>
        <w:rPr>
          <w:rFonts w:cs="Calibri"/>
          <w:lang w:eastAsia="en-AU"/>
        </w:rPr>
        <w:br w:type="page"/>
      </w:r>
    </w:p>
    <w:p w:rsidRPr="00472D9D" w:rsidR="00472D9D" w:rsidP="00472D9D" w:rsidRDefault="00472D9D" w14:paraId="0A25F82F" w14:textId="77777777">
      <w:pPr>
        <w:spacing w:after="0"/>
      </w:pPr>
      <w:bookmarkStart w:name="_Hlk167699342" w:id="5"/>
      <w:bookmarkEnd w:id="5"/>
      <w:r w:rsidRPr="00472D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0E259949" wp14:editId="53764642">
                <wp:simplePos x="0" y="0"/>
                <wp:positionH relativeFrom="margin">
                  <wp:posOffset>4150360</wp:posOffset>
                </wp:positionH>
                <wp:positionV relativeFrom="margin">
                  <wp:align>top</wp:align>
                </wp:positionV>
                <wp:extent cx="1962785" cy="91059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9105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4E5441" w:rsidR="00472D9D" w:rsidP="00472D9D" w:rsidRDefault="00472D9D" w14:paraId="3BDA9041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:rsidR="00472D9D" w:rsidP="00472D9D" w:rsidRDefault="00472D9D" w14:paraId="4ADCE7C0" w14:textId="77777777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58032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udents will explore the impact of artificial intelligence o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creative industries and look at how creative AI can be. </w:t>
                            </w:r>
                          </w:p>
                          <w:p w:rsidR="00472D9D" w:rsidP="00472D9D" w:rsidRDefault="00472D9D" w14:paraId="17B39E4C" w14:textId="77777777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:rsidR="00472D9D" w:rsidP="00472D9D" w:rsidRDefault="00472D9D" w14:paraId="60CC9283" w14:textId="77777777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:rsidR="00472D9D" w:rsidP="00472D9D" w:rsidRDefault="00472D9D" w14:paraId="231DA1AE" w14:textId="77777777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:rsidR="00472D9D" w:rsidP="00472D9D" w:rsidRDefault="00472D9D" w14:paraId="42D04DE1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42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:rsidR="00472D9D" w:rsidP="00472D9D" w:rsidRDefault="00472D9D" w14:paraId="4C487705" w14:textId="777777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ience – Year 5 &amp; 6</w:t>
                            </w:r>
                          </w:p>
                          <w:p w:rsidR="00472D9D" w:rsidP="00472D9D" w:rsidRDefault="00472D9D" w14:paraId="130AE332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cientific knowledge is used to solve problems and inform personal and community decisions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540ABA" w:rsidR="00472D9D" w:rsidP="00472D9D" w:rsidRDefault="00472D9D" w14:paraId="23BAA99E" w14:textId="7777777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ABA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Design and Technologies – Years 5 &amp; 6</w:t>
                            </w:r>
                          </w:p>
                          <w:p w:rsidR="00472D9D" w:rsidP="00472D9D" w:rsidRDefault="00472D9D" w14:paraId="4B09CB92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40ABA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Examine how people in design and </w:t>
                            </w:r>
                            <w:r w:rsidRPr="00540A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chnologies</w:t>
                            </w:r>
                            <w:r w:rsidRPr="00540ABA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</w:rPr>
                              <w:t> occupations address competing considerations, including sustainability in the design of products, services, and environments for current and future us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2D9D" w:rsidP="00472D9D" w:rsidRDefault="00472D9D" w14:paraId="51D36A38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72D9D" w:rsidP="00472D9D" w:rsidRDefault="00472D9D" w14:paraId="369EB971" w14:textId="77777777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C00C41" w:rsidR="00472D9D" w:rsidP="00472D9D" w:rsidRDefault="00472D9D" w14:paraId="023CE864" w14:textId="7777777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Pr="00C00C41" w:rsidR="00472D9D" w:rsidP="00472D9D" w:rsidRDefault="00472D9D" w14:paraId="75ABEA9D" w14:textId="7777777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326.8pt;margin-top:0;width:154.55pt;height:717pt;z-index:2516725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fillcolor="#dae3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" w14:anchorId="0E259949">
                <v:fill opacity="19789f"/>
                <v:textbox inset="4mm,4mm,4mm,4mm">
                  <w:txbxContent>
                    <w:p w:rsidRPr="004E5441" w:rsidR="00472D9D" w:rsidP="00472D9D" w:rsidRDefault="00472D9D" w14:paraId="3BDA9041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:rsidR="00472D9D" w:rsidP="00472D9D" w:rsidRDefault="00472D9D" w14:paraId="4ADCE7C0" w14:textId="77777777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  <w:r w:rsidRPr="0058032D">
                        <w:rPr>
                          <w:rFonts w:asciiTheme="minorHAnsi" w:hAnsiTheme="minorHAnsi" w:cstheme="minorHAnsi"/>
                          <w:szCs w:val="20"/>
                        </w:rPr>
                        <w:t>Students will explore the impact of artificial intelligence on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creative industries and look at how creative AI can be. </w:t>
                      </w:r>
                    </w:p>
                    <w:p w:rsidR="00472D9D" w:rsidP="00472D9D" w:rsidRDefault="00472D9D" w14:paraId="17B39E4C" w14:textId="77777777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:rsidR="00472D9D" w:rsidP="00472D9D" w:rsidRDefault="00472D9D" w14:paraId="60CC9283" w14:textId="77777777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:rsidR="00472D9D" w:rsidP="00472D9D" w:rsidRDefault="00472D9D" w14:paraId="231DA1AE" w14:textId="77777777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:rsidR="00472D9D" w:rsidP="00472D9D" w:rsidRDefault="00472D9D" w14:paraId="42D04DE1" w14:textId="7777777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4211">
                        <w:rPr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</w:p>
                    <w:p w:rsidR="00472D9D" w:rsidP="00472D9D" w:rsidRDefault="00472D9D" w14:paraId="4C487705" w14:textId="777777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ience – Year 5 &amp; 6</w:t>
                      </w:r>
                    </w:p>
                    <w:p w:rsidR="00472D9D" w:rsidP="00472D9D" w:rsidRDefault="00472D9D" w14:paraId="130AE332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cientific knowledge is used to solve problems and inform personal and community decisions.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Pr="00540ABA" w:rsidR="00472D9D" w:rsidP="00472D9D" w:rsidRDefault="00472D9D" w14:paraId="23BAA99E" w14:textId="77777777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ABA">
                        <w:rPr>
                          <w:rFonts w:asciiTheme="minorHAnsi" w:hAnsiTheme="minorHAnsi" w:cstheme="minorHAnsi"/>
                          <w:b/>
                          <w:color w:val="222222"/>
                          <w:sz w:val="20"/>
                          <w:szCs w:val="20"/>
                        </w:rPr>
                        <w:t>Design and Technologies – Years 5 &amp; 6</w:t>
                      </w:r>
                    </w:p>
                    <w:p w:rsidR="00472D9D" w:rsidP="00472D9D" w:rsidRDefault="00472D9D" w14:paraId="4B09CB92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540ABA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Examine how people in design and </w:t>
                      </w:r>
                      <w:r w:rsidRPr="00540A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chnologies</w:t>
                      </w:r>
                      <w:r w:rsidRPr="00540ABA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</w:rPr>
                        <w:t> occupations address competing considerations, including sustainability in the design of products, services, and environments for current and future us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72D9D" w:rsidP="00472D9D" w:rsidRDefault="00472D9D" w14:paraId="51D36A38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472D9D" w:rsidP="00472D9D" w:rsidRDefault="00472D9D" w14:paraId="369EB971" w14:textId="77777777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Pr="00C00C41" w:rsidR="00472D9D" w:rsidP="00472D9D" w:rsidRDefault="00472D9D" w14:paraId="023CE864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Pr="00C00C41" w:rsidR="00472D9D" w:rsidP="00472D9D" w:rsidRDefault="00472D9D" w14:paraId="75ABEA9D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2D9D">
        <w:rPr>
          <w:noProof/>
        </w:rPr>
        <w:drawing>
          <wp:inline distT="0" distB="0" distL="0" distR="0" wp14:anchorId="7B72296A" wp14:editId="65ABC6BC">
            <wp:extent cx="1126490" cy="817880"/>
            <wp:effectExtent l="0" t="0" r="0" b="1270"/>
            <wp:docPr id="4" name="Picture 4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2D9D" w:rsidR="00472D9D" w:rsidP="00472D9D" w:rsidRDefault="00472D9D" w14:paraId="6DAECFA7" w14:textId="77777777">
      <w:pPr>
        <w:numPr>
          <w:ilvl w:val="1"/>
          <w:numId w:val="0"/>
        </w:numPr>
        <w:spacing w:after="0"/>
        <w:rPr>
          <w:rFonts w:asciiTheme="minorHAnsi" w:hAnsiTheme="minorHAnsi" w:eastAsiaTheme="minorEastAsia" w:cstheme="minorBidi"/>
          <w:color w:val="5A5A5A" w:themeColor="text1" w:themeTint="A5"/>
          <w:spacing w:val="15"/>
        </w:rPr>
      </w:pPr>
      <w:bookmarkStart w:name="_Hlk101870486" w:id="6"/>
      <w:bookmarkEnd w:id="6"/>
      <w:r w:rsidRPr="00472D9D">
        <w:rPr>
          <w:rFonts w:asciiTheme="minorHAnsi" w:hAnsiTheme="minorHAnsi" w:eastAsiaTheme="minorEastAsia" w:cstheme="minorBidi"/>
          <w:color w:val="5A5A5A" w:themeColor="text1" w:themeTint="A5"/>
          <w:spacing w:val="15"/>
        </w:rPr>
        <w:t>Teacher Resource</w:t>
      </w:r>
    </w:p>
    <w:p w:rsidRPr="00472D9D" w:rsidR="00472D9D" w:rsidP="00472D9D" w:rsidRDefault="00472D9D" w14:paraId="66613CCA" w14:textId="77777777">
      <w:pPr>
        <w:spacing w:after="0"/>
        <w:contextualSpacing/>
        <w:rPr>
          <w:rFonts w:asciiTheme="majorHAnsi" w:hAnsiTheme="majorHAnsi" w:eastAsiaTheme="majorEastAsia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bookmarkStart w:name="_Hlk94697061" w:id="7"/>
      <w:bookmarkEnd w:id="7"/>
      <w:r w:rsidRPr="00472D9D">
        <w:rPr>
          <w:rFonts w:asciiTheme="majorHAnsi" w:hAnsiTheme="majorHAnsi" w:eastAsiaTheme="majorEastAsia" w:cstheme="majorHAnsi"/>
          <w:b/>
          <w:bCs/>
          <w:color w:val="000000" w:themeColor="text1"/>
          <w:spacing w:val="-10"/>
          <w:kern w:val="28"/>
          <w:sz w:val="56"/>
          <w:szCs w:val="56"/>
        </w:rPr>
        <w:t>Creative AI</w:t>
      </w:r>
    </w:p>
    <w:p w:rsidR="000F3936" w:rsidP="000F3936" w:rsidRDefault="000F3936" w14:paraId="6590B8B2" w14:textId="6E158353">
      <w:pPr>
        <w:spacing w:after="0"/>
        <w:rPr>
          <w:shd w:val="clear" w:color="auto" w:fill="FFFFFF"/>
        </w:rPr>
      </w:pPr>
      <w:bookmarkStart w:name="_Hlk102997227" w:id="8"/>
    </w:p>
    <w:p w:rsidRPr="00472D9D" w:rsidR="00472D9D" w:rsidP="000F3936" w:rsidRDefault="00472D9D" w14:paraId="1B4B40E8" w14:textId="5826DA47">
      <w:pPr>
        <w:spacing w:after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  <w:t>Activity</w:t>
      </w: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: Class Discussion</w:t>
      </w:r>
    </w:p>
    <w:p w:rsidRPr="00472D9D" w:rsidR="00472D9D" w:rsidP="00472D9D" w:rsidRDefault="00472D9D" w14:paraId="3105B3DD" w14:textId="77777777">
      <w:pPr>
        <w:spacing w:after="0"/>
        <w:rPr>
          <w:rFonts w:eastAsia="Times New Roman" w:asciiTheme="minorHAnsi" w:hAnsiTheme="minorHAnsi" w:cstheme="minorHAnsi"/>
          <w:b/>
          <w:color w:val="1F497D"/>
        </w:rPr>
      </w:pPr>
      <w:r w:rsidRPr="00472D9D">
        <w:rPr>
          <w:rFonts w:eastAsia="Times New Roman" w:asciiTheme="minorHAnsi" w:hAnsiTheme="minorHAnsi" w:cstheme="minorHAnsi"/>
          <w:b/>
          <w:color w:val="1F497D"/>
        </w:rPr>
        <w:t>Before Watching</w:t>
      </w:r>
    </w:p>
    <w:p w:rsidRPr="00472D9D" w:rsidR="00472D9D" w:rsidP="00472D9D" w:rsidRDefault="00472D9D" w14:paraId="42D1E5E0" w14:textId="77777777">
      <w:pPr>
        <w:spacing w:after="0"/>
        <w:rPr>
          <w:noProof/>
        </w:rPr>
      </w:pPr>
      <w:r w:rsidRPr="00472D9D">
        <w:rPr>
          <w:noProof/>
        </w:rPr>
        <w:drawing>
          <wp:anchor distT="0" distB="0" distL="114300" distR="114300" simplePos="0" relativeHeight="251674629" behindDoc="0" locked="0" layoutInCell="1" allowOverlap="1" wp14:anchorId="09F404A0" wp14:editId="716217EF">
            <wp:simplePos x="0" y="0"/>
            <wp:positionH relativeFrom="column">
              <wp:posOffset>2470785</wp:posOffset>
            </wp:positionH>
            <wp:positionV relativeFrom="paragraph">
              <wp:posOffset>501650</wp:posOffset>
            </wp:positionV>
            <wp:extent cx="1628775" cy="1628775"/>
            <wp:effectExtent l="0" t="0" r="0" b="0"/>
            <wp:wrapSquare wrapText="bothSides"/>
            <wp:docPr id="1539994350" name="Picture 1539994350" descr="A picture containing jelly fungus, orange, eg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jelly fungus, orange, egg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rFonts w:eastAsia="Times New Roman" w:asciiTheme="minorHAnsi" w:hAnsiTheme="minorHAnsi" w:cstheme="minorHAnsi"/>
          <w:shd w:val="clear" w:color="auto" w:fill="FFFFFF"/>
        </w:rPr>
        <w:t xml:space="preserve">Before watching the BTN </w:t>
      </w:r>
      <w:r w:rsidRPr="00472D9D">
        <w:rPr>
          <w:rFonts w:asciiTheme="minorHAnsi" w:hAnsiTheme="minorHAnsi" w:cstheme="minorHAnsi"/>
        </w:rPr>
        <w:t xml:space="preserve">Creative AI </w:t>
      </w:r>
      <w:r w:rsidRPr="00472D9D">
        <w:rPr>
          <w:rFonts w:eastAsia="Times New Roman" w:asciiTheme="minorHAnsi" w:hAnsiTheme="minorHAnsi" w:cstheme="minorHAnsi"/>
          <w:shd w:val="clear" w:color="auto" w:fill="FFFFFF"/>
        </w:rPr>
        <w:t>story students will discuss in small groups what they already know about AI and what they think this BTN story will be about</w:t>
      </w:r>
      <w:r w:rsidRPr="00472D9D">
        <w:rPr>
          <w:noProof/>
        </w:rPr>
        <w:t xml:space="preserve">. </w:t>
      </w:r>
    </w:p>
    <w:p w:rsidRPr="00472D9D" w:rsidR="00472D9D" w:rsidP="00201DF9" w:rsidRDefault="00472D9D" w14:paraId="096C8BE2" w14:textId="77777777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 w:rsidRPr="00472D9D">
        <w:rPr>
          <w:rFonts w:asciiTheme="minorHAnsi" w:hAnsiTheme="minorHAnsi" w:cstheme="minorHAnsi"/>
        </w:rPr>
        <w:t>What do you know about AI?</w:t>
      </w:r>
    </w:p>
    <w:p w:rsidRPr="00472D9D" w:rsidR="00472D9D" w:rsidP="00201DF9" w:rsidRDefault="00472D9D" w14:paraId="243F17D9" w14:textId="77777777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 w:rsidRPr="00472D9D">
        <w:rPr>
          <w:noProof/>
        </w:rPr>
        <mc:AlternateContent>
          <mc:Choice Requires="wps">
            <w:drawing>
              <wp:anchor distT="45720" distB="45720" distL="114300" distR="114300" simplePos="0" relativeHeight="251675653" behindDoc="0" locked="0" layoutInCell="1" allowOverlap="1" wp14:anchorId="5B3D134D" wp14:editId="511A44F7">
                <wp:simplePos x="0" y="0"/>
                <wp:positionH relativeFrom="margin">
                  <wp:posOffset>2708910</wp:posOffset>
                </wp:positionH>
                <wp:positionV relativeFrom="paragraph">
                  <wp:posOffset>121285</wp:posOffset>
                </wp:positionV>
                <wp:extent cx="1123950" cy="714375"/>
                <wp:effectExtent l="0" t="0" r="0" b="0"/>
                <wp:wrapNone/>
                <wp:docPr id="11234407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696D" w:rsidR="00472D9D" w:rsidP="00472D9D" w:rsidRDefault="00472D9D" w14:paraId="48167DF0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What questions do you have about A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213.3pt;margin-top:9.55pt;width:88.5pt;height:56.25pt;z-index:2516756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" w14:anchorId="5B3D134D">
                <v:textbox>
                  <w:txbxContent>
                    <w:p w:rsidRPr="00F8696D" w:rsidR="00472D9D" w:rsidP="00472D9D" w:rsidRDefault="00472D9D" w14:paraId="48167DF0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What questions do you have about A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D9D">
        <w:rPr>
          <w:rFonts w:asciiTheme="minorHAnsi" w:hAnsiTheme="minorHAnsi" w:cstheme="minorHAnsi"/>
        </w:rPr>
        <w:t>What words do you associate with AI?</w:t>
      </w:r>
    </w:p>
    <w:p w:rsidRPr="00472D9D" w:rsidR="00472D9D" w:rsidP="00201DF9" w:rsidRDefault="00472D9D" w14:paraId="2382A2E5" w14:textId="77777777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 w:rsidRPr="00472D9D">
        <w:rPr>
          <w:rFonts w:asciiTheme="minorHAnsi" w:hAnsiTheme="minorHAnsi" w:cstheme="minorHAnsi"/>
        </w:rPr>
        <w:t>What impact might AI have on jobs?</w:t>
      </w:r>
    </w:p>
    <w:p w:rsidRPr="00472D9D" w:rsidR="00472D9D" w:rsidP="00201DF9" w:rsidRDefault="00472D9D" w14:paraId="65AFF478" w14:textId="77777777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 w:rsidRPr="00472D9D">
        <w:rPr>
          <w:rFonts w:asciiTheme="minorHAnsi" w:hAnsiTheme="minorHAnsi" w:cstheme="minorHAnsi"/>
        </w:rPr>
        <w:t xml:space="preserve">What do you wonder about AI? </w:t>
      </w:r>
    </w:p>
    <w:p w:rsidR="00201DF9" w:rsidP="00472D9D" w:rsidRDefault="00201DF9" w14:paraId="2CE1C7D6" w14:textId="77777777">
      <w:pPr>
        <w:spacing w:after="0"/>
        <w:rPr>
          <w:rFonts w:eastAsia="Times New Roman" w:asciiTheme="minorHAnsi" w:hAnsiTheme="minorHAnsi" w:cstheme="minorHAnsi"/>
          <w:b/>
          <w:color w:val="1F497D"/>
        </w:rPr>
      </w:pPr>
    </w:p>
    <w:p w:rsidR="00201DF9" w:rsidP="00472D9D" w:rsidRDefault="00201DF9" w14:paraId="0AF70A45" w14:textId="77777777">
      <w:pPr>
        <w:spacing w:after="0"/>
        <w:rPr>
          <w:rFonts w:eastAsia="Times New Roman" w:asciiTheme="minorHAnsi" w:hAnsiTheme="minorHAnsi" w:cstheme="minorHAnsi"/>
          <w:b/>
          <w:color w:val="1F497D"/>
        </w:rPr>
      </w:pPr>
    </w:p>
    <w:p w:rsidRPr="00472D9D" w:rsidR="00472D9D" w:rsidP="00472D9D" w:rsidRDefault="00472D9D" w14:paraId="56EDFE51" w14:textId="6CBC32D5">
      <w:pPr>
        <w:spacing w:after="0"/>
        <w:rPr>
          <w:rFonts w:eastAsia="Times New Roman" w:asciiTheme="minorHAnsi" w:hAnsiTheme="minorHAnsi" w:cstheme="minorHAnsi"/>
          <w:b/>
          <w:color w:val="1F497D"/>
        </w:rPr>
      </w:pPr>
      <w:r w:rsidRPr="00472D9D">
        <w:rPr>
          <w:rFonts w:eastAsia="Times New Roman" w:asciiTheme="minorHAnsi" w:hAnsiTheme="minorHAnsi" w:cstheme="minorHAnsi"/>
          <w:b/>
          <w:color w:val="1F497D"/>
        </w:rPr>
        <w:t>After Watching</w:t>
      </w:r>
    </w:p>
    <w:p w:rsidRPr="00472D9D" w:rsidR="00472D9D" w:rsidP="00472D9D" w:rsidRDefault="00472D9D" w14:paraId="034257F3" w14:textId="77777777">
      <w:pPr>
        <w:spacing w:after="0"/>
        <w:rPr>
          <w:rFonts w:eastAsia="Times New Roman" w:asciiTheme="minorHAnsi" w:hAnsiTheme="minorHAnsi" w:cstheme="minorHAnsi"/>
          <w:shd w:val="clear" w:color="auto" w:fill="FFFFFF"/>
        </w:rPr>
      </w:pPr>
      <w:r w:rsidRPr="00472D9D">
        <w:rPr>
          <w:rFonts w:eastAsia="Times New Roman" w:asciiTheme="minorHAnsi" w:hAnsiTheme="minorHAnsi" w:cstheme="minorHAnsi"/>
          <w:shd w:val="clear" w:color="auto" w:fill="FFFFFF"/>
        </w:rPr>
        <w:t>Students will respond to one or more of the following questions after watching the BTN story:</w:t>
      </w:r>
    </w:p>
    <w:p w:rsidRPr="00472D9D" w:rsidR="00472D9D" w:rsidP="00201DF9" w:rsidRDefault="00472D9D" w14:paraId="2334B5AF" w14:textId="77777777">
      <w:pPr>
        <w:numPr>
          <w:ilvl w:val="0"/>
          <w:numId w:val="19"/>
        </w:numPr>
        <w:spacing w:after="0"/>
        <w:contextualSpacing/>
        <w:rPr>
          <w:rFonts w:eastAsia="Times New Roman" w:cs="Calibri"/>
        </w:rPr>
      </w:pPr>
      <w:r w:rsidRPr="00472D9D">
        <w:rPr>
          <w:noProof/>
        </w:rPr>
        <w:drawing>
          <wp:anchor distT="0" distB="0" distL="114300" distR="114300" simplePos="0" relativeHeight="251673605" behindDoc="1" locked="0" layoutInCell="1" allowOverlap="1" wp14:anchorId="77D4A952" wp14:editId="347096B7">
            <wp:simplePos x="0" y="0"/>
            <wp:positionH relativeFrom="margin">
              <wp:posOffset>2566035</wp:posOffset>
            </wp:positionH>
            <wp:positionV relativeFrom="paragraph">
              <wp:posOffset>82550</wp:posOffset>
            </wp:positionV>
            <wp:extent cx="1362075" cy="1362075"/>
            <wp:effectExtent l="0" t="0" r="9525" b="9525"/>
            <wp:wrapTight wrapText="bothSides">
              <wp:wrapPolygon edited="0">
                <wp:start x="6948" y="0"/>
                <wp:lineTo x="4834" y="604"/>
                <wp:lineTo x="604" y="3625"/>
                <wp:lineTo x="0" y="7552"/>
                <wp:lineTo x="604" y="14803"/>
                <wp:lineTo x="2719" y="19636"/>
                <wp:lineTo x="7855" y="21449"/>
                <wp:lineTo x="8459" y="21449"/>
                <wp:lineTo x="12084" y="21449"/>
                <wp:lineTo x="14199" y="21449"/>
                <wp:lineTo x="18730" y="20241"/>
                <wp:lineTo x="18730" y="19636"/>
                <wp:lineTo x="21449" y="15105"/>
                <wp:lineTo x="21449" y="2719"/>
                <wp:lineTo x="17824" y="906"/>
                <wp:lineTo x="12386" y="0"/>
                <wp:lineTo x="6948" y="0"/>
              </wp:wrapPolygon>
            </wp:wrapTight>
            <wp:docPr id="40" name="Picture 4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rFonts w:eastAsia="Times New Roman" w:asciiTheme="minorHAnsi" w:hAnsiTheme="minorHAnsi" w:cstheme="minorHAnsi"/>
        </w:rPr>
        <w:t>What did you learn watching the BTN Creative AI story?</w:t>
      </w:r>
    </w:p>
    <w:p w:rsidRPr="00472D9D" w:rsidR="00472D9D" w:rsidP="00201DF9" w:rsidRDefault="00472D9D" w14:paraId="382ABB17" w14:textId="77777777">
      <w:pPr>
        <w:numPr>
          <w:ilvl w:val="0"/>
          <w:numId w:val="19"/>
        </w:numPr>
        <w:spacing w:after="0"/>
        <w:contextualSpacing/>
        <w:rPr>
          <w:rFonts w:eastAsia="Times New Roman" w:cs="Calibri"/>
        </w:rPr>
      </w:pPr>
      <w:r w:rsidRPr="00472D9D">
        <w:rPr>
          <w:rFonts w:eastAsia="Times New Roman" w:asciiTheme="minorHAnsi" w:hAnsiTheme="minorHAnsi" w:cstheme="minorHAnsi"/>
        </w:rPr>
        <w:t>Have your thoughts or feelings about AI changed since watching the BTN story? Discuss.</w:t>
      </w:r>
    </w:p>
    <w:p w:rsidRPr="00472D9D" w:rsidR="00472D9D" w:rsidP="00201DF9" w:rsidRDefault="00472D9D" w14:paraId="5A583AE5" w14:textId="77777777">
      <w:pPr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472D9D">
        <w:rPr>
          <w:rFonts w:asciiTheme="minorHAnsi" w:hAnsiTheme="minorHAnsi" w:cstheme="minorHAnsi"/>
        </w:rPr>
        <w:t xml:space="preserve">What impact do you think AI could have on some creative jobs? </w:t>
      </w:r>
    </w:p>
    <w:p w:rsidRPr="00472D9D" w:rsidR="00472D9D" w:rsidP="00201DF9" w:rsidRDefault="00472D9D" w14:paraId="05D83F5B" w14:textId="77777777">
      <w:pPr>
        <w:numPr>
          <w:ilvl w:val="0"/>
          <w:numId w:val="19"/>
        </w:numPr>
        <w:tabs>
          <w:tab w:val="left" w:pos="709"/>
        </w:tabs>
        <w:spacing w:after="0"/>
        <w:rPr>
          <w:rFonts w:cs="Calibri"/>
        </w:rPr>
      </w:pPr>
      <w:r w:rsidRPr="00472D9D">
        <w:rPr>
          <w:rFonts w:cs="Calibri"/>
        </w:rPr>
        <w:t xml:space="preserve">Do you think that AI can be as creative as humans? Give reasons for your answer. </w:t>
      </w:r>
    </w:p>
    <w:bookmarkEnd w:id="8"/>
    <w:p w:rsidR="00C3011F" w:rsidP="00472D9D" w:rsidRDefault="00C3011F" w14:paraId="154517A7" w14:textId="77777777">
      <w:pPr>
        <w:keepNext/>
        <w:tabs>
          <w:tab w:val="left" w:pos="7156"/>
        </w:tabs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</w:p>
    <w:p w:rsidRPr="00472D9D" w:rsidR="00472D9D" w:rsidP="00472D9D" w:rsidRDefault="00472D9D" w14:paraId="54034991" w14:textId="4EF7D8CD">
      <w:pPr>
        <w:keepNext/>
        <w:tabs>
          <w:tab w:val="left" w:pos="7156"/>
        </w:tabs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Activity: Glossary</w:t>
      </w:r>
    </w:p>
    <w:p w:rsidRPr="00472D9D" w:rsidR="00472D9D" w:rsidP="00472D9D" w:rsidRDefault="00472D9D" w14:paraId="1D2A32C5" w14:textId="77777777">
      <w:pPr>
        <w:spacing w:after="0"/>
      </w:pPr>
      <w:r w:rsidRPr="00472D9D">
        <w:t>Students will brainstorm a list of key words that relate to the BTN Creative AI story. Here are some words to get them started.</w:t>
      </w:r>
    </w:p>
    <w:p w:rsidRPr="00472D9D" w:rsidR="00472D9D" w:rsidP="00472D9D" w:rsidRDefault="00472D9D" w14:paraId="76EA630A" w14:textId="77777777">
      <w:pPr>
        <w:spacing w:after="0"/>
        <w:rPr>
          <w:rFonts w:eastAsia="Times New Roman" w:asciiTheme="minorHAnsi" w:hAnsiTheme="minorHAnsi" w:cstheme="minorHAnsi"/>
          <w:lang w:eastAsia="en-AU"/>
        </w:rPr>
      </w:pPr>
    </w:p>
    <w:tbl>
      <w:tblPr>
        <w:tblW w:w="630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101"/>
        <w:gridCol w:w="2101"/>
      </w:tblGrid>
      <w:tr w:rsidRPr="00472D9D" w:rsidR="00472D9D" w:rsidTr="00C3011F" w14:paraId="4EF56B76" w14:textId="77777777">
        <w:trPr>
          <w:trHeight w:val="630"/>
        </w:trPr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51CEFA"/>
            <w:vAlign w:val="center"/>
          </w:tcPr>
          <w:p w:rsidRPr="00472D9D" w:rsidR="00472D9D" w:rsidP="00472D9D" w:rsidRDefault="00472D9D" w14:paraId="18E66EA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cs="Calibri"/>
                <w:sz w:val="24"/>
                <w:szCs w:val="24"/>
                <w:lang w:eastAsia="en-AU"/>
              </w:rPr>
              <w:t>ARTIFICIAL INTELLIGENCE</w:t>
            </w:r>
          </w:p>
        </w:tc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1422D"/>
            <w:vAlign w:val="center"/>
          </w:tcPr>
          <w:p w:rsidRPr="00472D9D" w:rsidR="00472D9D" w:rsidP="00472D9D" w:rsidRDefault="00472D9D" w14:paraId="5B306FA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CREATIVE</w:t>
            </w:r>
          </w:p>
        </w:tc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BE808"/>
            <w:vAlign w:val="center"/>
          </w:tcPr>
          <w:p w:rsidRPr="00472D9D" w:rsidR="00472D9D" w:rsidP="00472D9D" w:rsidRDefault="00472D9D" w14:paraId="6C38828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cs="Calibri"/>
                <w:sz w:val="24"/>
                <w:szCs w:val="24"/>
                <w:lang w:eastAsia="en-AU"/>
              </w:rPr>
              <w:t>GENERATIVE AI</w:t>
            </w:r>
          </w:p>
        </w:tc>
      </w:tr>
      <w:tr w:rsidRPr="00472D9D" w:rsidR="00472D9D" w:rsidTr="00C3011F" w14:paraId="384D26EE" w14:textId="77777777">
        <w:trPr>
          <w:trHeight w:val="630"/>
        </w:trPr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02FC7E"/>
            <w:vAlign w:val="center"/>
          </w:tcPr>
          <w:p w:rsidRPr="00472D9D" w:rsidR="00472D9D" w:rsidP="00472D9D" w:rsidRDefault="00472D9D" w14:paraId="38285AA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asciiTheme="minorHAnsi" w:hAnsiTheme="minorHAnsi" w:cstheme="minorHAnsi"/>
                <w:sz w:val="24"/>
                <w:szCs w:val="24"/>
                <w:lang w:eastAsia="en-AU"/>
              </w:rPr>
              <w:t>ALGORITHM</w:t>
            </w:r>
          </w:p>
        </w:tc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DDDAC"/>
            <w:vAlign w:val="center"/>
          </w:tcPr>
          <w:p w:rsidRPr="00472D9D" w:rsidR="00472D9D" w:rsidP="00472D9D" w:rsidRDefault="00472D9D" w14:paraId="7F2B32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cs="Calibri"/>
                <w:sz w:val="24"/>
                <w:szCs w:val="24"/>
                <w:lang w:eastAsia="en-AU"/>
              </w:rPr>
              <w:t>MACHINE LEARNING</w:t>
            </w:r>
          </w:p>
        </w:tc>
        <w:tc>
          <w:tcPr>
            <w:tcW w:w="2101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B6CC9"/>
            <w:vAlign w:val="center"/>
          </w:tcPr>
          <w:p w:rsidRPr="00472D9D" w:rsidR="00472D9D" w:rsidP="00472D9D" w:rsidRDefault="00472D9D" w14:paraId="374DA20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472D9D"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 xml:space="preserve">CREATIVE INDUSTRIES </w:t>
            </w:r>
          </w:p>
        </w:tc>
      </w:tr>
    </w:tbl>
    <w:p w:rsidRPr="00472D9D" w:rsidR="00472D9D" w:rsidP="00472D9D" w:rsidRDefault="00472D9D" w14:paraId="31B7D3BE" w14:textId="77777777">
      <w:pPr>
        <w:spacing w:after="0"/>
      </w:pPr>
      <w:r w:rsidRPr="00472D9D">
        <w:lastRenderedPageBreak/>
        <w:t>Ask students to write what they think is the meaning of each word (including unfamiliar words). They will swap definitions with a partner and ask them to add to or change the definition. Check these against the dictionary definition.</w:t>
      </w:r>
    </w:p>
    <w:p w:rsidRPr="00472D9D" w:rsidR="00472D9D" w:rsidP="00472D9D" w:rsidRDefault="00472D9D" w14:paraId="7442EE40" w14:textId="77777777">
      <w:pPr>
        <w:spacing w:after="0"/>
        <w:rPr>
          <w:rFonts w:asciiTheme="minorHAnsi" w:hAnsiTheme="minorHAnsi" w:cstheme="minorHAnsi"/>
        </w:rPr>
      </w:pPr>
    </w:p>
    <w:p w:rsidRPr="00472D9D" w:rsidR="00472D9D" w:rsidP="00472D9D" w:rsidRDefault="00472D9D" w14:paraId="46BAF001" w14:textId="77777777">
      <w:pPr>
        <w:spacing w:after="0"/>
      </w:pPr>
      <w:r w:rsidRPr="00472D9D">
        <w:t>Further activities for students:</w:t>
      </w:r>
    </w:p>
    <w:p w:rsidR="006236DA" w:rsidP="006236DA" w:rsidRDefault="00472D9D" w14:paraId="248DD734" w14:textId="77777777">
      <w:pPr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</w:rPr>
      </w:pPr>
      <w:r w:rsidRPr="00472D9D">
        <w:t>Students will add to their glossary by downloading the transcript for the BTN Creative AI story and highlight all the words that relate to the topic.</w:t>
      </w:r>
    </w:p>
    <w:p w:rsidRPr="006236DA" w:rsidR="00472D9D" w:rsidP="3F5E7929" w:rsidRDefault="00472D9D" w14:paraId="7B19F1A9" w14:textId="68191029">
      <w:pPr>
        <w:numPr>
          <w:ilvl w:val="0"/>
          <w:numId w:val="16"/>
        </w:numPr>
        <w:spacing w:after="0"/>
        <w:contextualSpacing/>
        <w:rPr>
          <w:rFonts w:ascii="Calibri" w:hAnsi="Calibri" w:cs="Calibri" w:asciiTheme="minorAscii" w:hAnsiTheme="minorAscii" w:cstheme="minorAscii"/>
        </w:rPr>
      </w:pPr>
      <w:r w:rsidRPr="00472D9D" w:rsidR="00472D9D">
        <w:rPr/>
        <w:t xml:space="preserve">Create a word cloud using key words from the Creative AI story. </w:t>
      </w:r>
      <w:r w:rsidRPr="3F5E7929" w:rsidR="00472D9D">
        <w:rPr>
          <w:rFonts w:ascii="Calibri" w:hAnsi="Calibri" w:eastAsia="Times New Roman" w:cs="Calibri" w:asciiTheme="minorAscii" w:hAnsiTheme="minorAscii" w:cstheme="minorAscii"/>
          <w:shd w:val="clear" w:color="auto" w:fill="FFFFFF"/>
        </w:rPr>
        <w:t xml:space="preserve">Create a word cloud using a free online word cloud creator such as</w:t>
      </w:r>
      <w:r w:rsidRPr="3F5E7929" w:rsidR="00472D9D">
        <w:rPr>
          <w:rFonts w:ascii="Calibri" w:hAnsi="Calibri" w:eastAsia="Times New Roman" w:cs="Calibri" w:asciiTheme="minorAscii" w:hAnsiTheme="minorAscii" w:cstheme="minorAscii"/>
          <w:shd w:val="clear" w:color="auto" w:fill="FFFFFF"/>
        </w:rPr>
        <w:t xml:space="preserve"> </w:t>
      </w:r>
      <w:hyperlink w:history="1" r:id="R405519e5cee74e42">
        <w:r w:rsidRPr="3F5E7929" w:rsidR="00472D9D">
          <w:rPr>
            <w:rFonts w:ascii="Calibri" w:hAnsi="Calibri" w:eastAsia="Times New Roman" w:cs="Calibri" w:asciiTheme="minorAscii" w:hAnsiTheme="minorAscii" w:cstheme="minorAscii"/>
            <w:color w:val="0000FF"/>
            <w:u w:val="single"/>
            <w:shd w:val="clear" w:color="auto" w:fill="FFFFFF"/>
          </w:rPr>
          <w:t>Word It Out</w:t>
        </w:r>
      </w:hyperlink>
    </w:p>
    <w:p w:rsidRPr="00472D9D" w:rsidR="00472D9D" w:rsidP="00472D9D" w:rsidRDefault="00472D9D" w14:paraId="2D58D2F6" w14:textId="77777777">
      <w:pPr>
        <w:spacing w:after="0"/>
        <w:rPr>
          <w:rFonts w:eastAsia="Times New Roman" w:asciiTheme="minorHAnsi" w:hAnsiTheme="minorHAnsi" w:cstheme="minorHAnsi"/>
          <w:lang w:eastAsia="en-AU"/>
        </w:rPr>
      </w:pPr>
    </w:p>
    <w:p w:rsidRPr="00472D9D" w:rsidR="00472D9D" w:rsidP="00472D9D" w:rsidRDefault="00472D9D" w14:paraId="378871C6" w14:textId="77777777">
      <w:pPr>
        <w:keepNext/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  <w:t>Activity</w:t>
      </w: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 xml:space="preserve">: AI Research </w:t>
      </w:r>
    </w:p>
    <w:p w:rsidRPr="00472D9D" w:rsidR="00472D9D" w:rsidP="00472D9D" w:rsidRDefault="00472D9D" w14:paraId="08818B94" w14:textId="77777777">
      <w:pPr>
        <w:spacing w:after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</w:pPr>
      <w:r w:rsidRPr="00472D9D">
        <w:rPr>
          <w:rFonts w:ascii="Arial" w:hAnsi="Arial" w:cs="Arial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5E52C1EC" wp14:editId="27E6539A">
                <wp:simplePos x="0" y="0"/>
                <wp:positionH relativeFrom="margin">
                  <wp:align>right</wp:align>
                </wp:positionH>
                <wp:positionV relativeFrom="paragraph">
                  <wp:posOffset>852805</wp:posOffset>
                </wp:positionV>
                <wp:extent cx="5829300" cy="3346450"/>
                <wp:effectExtent l="19050" t="19050" r="38100" b="63500"/>
                <wp:wrapSquare wrapText="bothSides"/>
                <wp:docPr id="1681055976" name="Text Box 168105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46450"/>
                        </a:xfrm>
                        <a:custGeom>
                          <a:avLst/>
                          <a:gdLst>
                            <a:gd name="connsiteX0" fmla="*/ 0 w 5829300"/>
                            <a:gd name="connsiteY0" fmla="*/ 0 h 3346450"/>
                            <a:gd name="connsiteX1" fmla="*/ 764286 w 5829300"/>
                            <a:gd name="connsiteY1" fmla="*/ 0 h 3346450"/>
                            <a:gd name="connsiteX2" fmla="*/ 1411986 w 5829300"/>
                            <a:gd name="connsiteY2" fmla="*/ 0 h 3346450"/>
                            <a:gd name="connsiteX3" fmla="*/ 1943100 w 5829300"/>
                            <a:gd name="connsiteY3" fmla="*/ 0 h 3346450"/>
                            <a:gd name="connsiteX4" fmla="*/ 2532507 w 5829300"/>
                            <a:gd name="connsiteY4" fmla="*/ 0 h 3346450"/>
                            <a:gd name="connsiteX5" fmla="*/ 3063621 w 5829300"/>
                            <a:gd name="connsiteY5" fmla="*/ 0 h 3346450"/>
                            <a:gd name="connsiteX6" fmla="*/ 3711321 w 5829300"/>
                            <a:gd name="connsiteY6" fmla="*/ 0 h 3346450"/>
                            <a:gd name="connsiteX7" fmla="*/ 4242435 w 5829300"/>
                            <a:gd name="connsiteY7" fmla="*/ 0 h 3346450"/>
                            <a:gd name="connsiteX8" fmla="*/ 4773549 w 5829300"/>
                            <a:gd name="connsiteY8" fmla="*/ 0 h 3346450"/>
                            <a:gd name="connsiteX9" fmla="*/ 5246370 w 5829300"/>
                            <a:gd name="connsiteY9" fmla="*/ 0 h 3346450"/>
                            <a:gd name="connsiteX10" fmla="*/ 5829300 w 5829300"/>
                            <a:gd name="connsiteY10" fmla="*/ 0 h 3346450"/>
                            <a:gd name="connsiteX11" fmla="*/ 5829300 w 5829300"/>
                            <a:gd name="connsiteY11" fmla="*/ 568897 h 3346450"/>
                            <a:gd name="connsiteX12" fmla="*/ 5829300 w 5829300"/>
                            <a:gd name="connsiteY12" fmla="*/ 1171258 h 3346450"/>
                            <a:gd name="connsiteX13" fmla="*/ 5829300 w 5829300"/>
                            <a:gd name="connsiteY13" fmla="*/ 1840548 h 3346450"/>
                            <a:gd name="connsiteX14" fmla="*/ 5829300 w 5829300"/>
                            <a:gd name="connsiteY14" fmla="*/ 2576767 h 3346450"/>
                            <a:gd name="connsiteX15" fmla="*/ 5829300 w 5829300"/>
                            <a:gd name="connsiteY15" fmla="*/ 3346450 h 3346450"/>
                            <a:gd name="connsiteX16" fmla="*/ 5356479 w 5829300"/>
                            <a:gd name="connsiteY16" fmla="*/ 3346450 h 3346450"/>
                            <a:gd name="connsiteX17" fmla="*/ 4708779 w 5829300"/>
                            <a:gd name="connsiteY17" fmla="*/ 3346450 h 3346450"/>
                            <a:gd name="connsiteX18" fmla="*/ 4177665 w 5829300"/>
                            <a:gd name="connsiteY18" fmla="*/ 3346450 h 3346450"/>
                            <a:gd name="connsiteX19" fmla="*/ 3471672 w 5829300"/>
                            <a:gd name="connsiteY19" fmla="*/ 3346450 h 3346450"/>
                            <a:gd name="connsiteX20" fmla="*/ 2707386 w 5829300"/>
                            <a:gd name="connsiteY20" fmla="*/ 3346450 h 3346450"/>
                            <a:gd name="connsiteX21" fmla="*/ 2234565 w 5829300"/>
                            <a:gd name="connsiteY21" fmla="*/ 3346450 h 3346450"/>
                            <a:gd name="connsiteX22" fmla="*/ 1761744 w 5829300"/>
                            <a:gd name="connsiteY22" fmla="*/ 3346450 h 3346450"/>
                            <a:gd name="connsiteX23" fmla="*/ 1288923 w 5829300"/>
                            <a:gd name="connsiteY23" fmla="*/ 3346450 h 3346450"/>
                            <a:gd name="connsiteX24" fmla="*/ 699516 w 5829300"/>
                            <a:gd name="connsiteY24" fmla="*/ 3346450 h 3346450"/>
                            <a:gd name="connsiteX25" fmla="*/ 0 w 5829300"/>
                            <a:gd name="connsiteY25" fmla="*/ 3346450 h 3346450"/>
                            <a:gd name="connsiteX26" fmla="*/ 0 w 5829300"/>
                            <a:gd name="connsiteY26" fmla="*/ 2777554 h 3346450"/>
                            <a:gd name="connsiteX27" fmla="*/ 0 w 5829300"/>
                            <a:gd name="connsiteY27" fmla="*/ 2208657 h 3346450"/>
                            <a:gd name="connsiteX28" fmla="*/ 0 w 5829300"/>
                            <a:gd name="connsiteY28" fmla="*/ 1472438 h 3346450"/>
                            <a:gd name="connsiteX29" fmla="*/ 0 w 5829300"/>
                            <a:gd name="connsiteY29" fmla="*/ 736219 h 3346450"/>
                            <a:gd name="connsiteX30" fmla="*/ 0 w 5829300"/>
                            <a:gd name="connsiteY30" fmla="*/ 0 h 334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829300" h="3346450" extrusionOk="0">
                              <a:moveTo>
                                <a:pt x="0" y="0"/>
                              </a:moveTo>
                              <a:cubicBezTo>
                                <a:pt x="200454" y="22444"/>
                                <a:pt x="490316" y="7580"/>
                                <a:pt x="764286" y="0"/>
                              </a:cubicBezTo>
                              <a:cubicBezTo>
                                <a:pt x="1038256" y="-7580"/>
                                <a:pt x="1173587" y="-15443"/>
                                <a:pt x="1411986" y="0"/>
                              </a:cubicBezTo>
                              <a:cubicBezTo>
                                <a:pt x="1650385" y="15443"/>
                                <a:pt x="1681951" y="-26272"/>
                                <a:pt x="1943100" y="0"/>
                              </a:cubicBezTo>
                              <a:cubicBezTo>
                                <a:pt x="2204249" y="26272"/>
                                <a:pt x="2295656" y="-24183"/>
                                <a:pt x="2532507" y="0"/>
                              </a:cubicBezTo>
                              <a:cubicBezTo>
                                <a:pt x="2769358" y="24183"/>
                                <a:pt x="2800815" y="-13906"/>
                                <a:pt x="3063621" y="0"/>
                              </a:cubicBezTo>
                              <a:cubicBezTo>
                                <a:pt x="3326427" y="13906"/>
                                <a:pt x="3524810" y="-2932"/>
                                <a:pt x="3711321" y="0"/>
                              </a:cubicBezTo>
                              <a:cubicBezTo>
                                <a:pt x="3897832" y="2932"/>
                                <a:pt x="4089013" y="-21747"/>
                                <a:pt x="4242435" y="0"/>
                              </a:cubicBezTo>
                              <a:cubicBezTo>
                                <a:pt x="4395857" y="21747"/>
                                <a:pt x="4565676" y="19321"/>
                                <a:pt x="4773549" y="0"/>
                              </a:cubicBezTo>
                              <a:cubicBezTo>
                                <a:pt x="4981422" y="-19321"/>
                                <a:pt x="5078069" y="-11696"/>
                                <a:pt x="5246370" y="0"/>
                              </a:cubicBezTo>
                              <a:cubicBezTo>
                                <a:pt x="5414671" y="11696"/>
                                <a:pt x="5575643" y="-3730"/>
                                <a:pt x="5829300" y="0"/>
                              </a:cubicBezTo>
                              <a:cubicBezTo>
                                <a:pt x="5812676" y="129206"/>
                                <a:pt x="5802117" y="397083"/>
                                <a:pt x="5829300" y="568897"/>
                              </a:cubicBezTo>
                              <a:cubicBezTo>
                                <a:pt x="5856483" y="740711"/>
                                <a:pt x="5816443" y="871050"/>
                                <a:pt x="5829300" y="1171258"/>
                              </a:cubicBezTo>
                              <a:cubicBezTo>
                                <a:pt x="5842157" y="1471466"/>
                                <a:pt x="5817103" y="1510704"/>
                                <a:pt x="5829300" y="1840548"/>
                              </a:cubicBezTo>
                              <a:cubicBezTo>
                                <a:pt x="5841498" y="2170392"/>
                                <a:pt x="5802010" y="2214058"/>
                                <a:pt x="5829300" y="2576767"/>
                              </a:cubicBezTo>
                              <a:cubicBezTo>
                                <a:pt x="5856590" y="2939476"/>
                                <a:pt x="5794547" y="3073618"/>
                                <a:pt x="5829300" y="3346450"/>
                              </a:cubicBezTo>
                              <a:cubicBezTo>
                                <a:pt x="5638393" y="3332671"/>
                                <a:pt x="5533607" y="3323526"/>
                                <a:pt x="5356479" y="3346450"/>
                              </a:cubicBezTo>
                              <a:cubicBezTo>
                                <a:pt x="5179351" y="3369374"/>
                                <a:pt x="4839829" y="3378047"/>
                                <a:pt x="4708779" y="3346450"/>
                              </a:cubicBezTo>
                              <a:cubicBezTo>
                                <a:pt x="4577729" y="3314853"/>
                                <a:pt x="4378890" y="3332108"/>
                                <a:pt x="4177665" y="3346450"/>
                              </a:cubicBezTo>
                              <a:cubicBezTo>
                                <a:pt x="3976440" y="3360792"/>
                                <a:pt x="3613407" y="3351389"/>
                                <a:pt x="3471672" y="3346450"/>
                              </a:cubicBezTo>
                              <a:cubicBezTo>
                                <a:pt x="3329937" y="3341511"/>
                                <a:pt x="2904239" y="3366578"/>
                                <a:pt x="2707386" y="3346450"/>
                              </a:cubicBezTo>
                              <a:cubicBezTo>
                                <a:pt x="2510533" y="3326322"/>
                                <a:pt x="2359220" y="3341525"/>
                                <a:pt x="2234565" y="3346450"/>
                              </a:cubicBezTo>
                              <a:cubicBezTo>
                                <a:pt x="2109910" y="3351375"/>
                                <a:pt x="1859619" y="3337583"/>
                                <a:pt x="1761744" y="3346450"/>
                              </a:cubicBezTo>
                              <a:cubicBezTo>
                                <a:pt x="1663869" y="3355317"/>
                                <a:pt x="1419066" y="3339022"/>
                                <a:pt x="1288923" y="3346450"/>
                              </a:cubicBezTo>
                              <a:cubicBezTo>
                                <a:pt x="1158780" y="3353878"/>
                                <a:pt x="919819" y="3347084"/>
                                <a:pt x="699516" y="3346450"/>
                              </a:cubicBezTo>
                              <a:cubicBezTo>
                                <a:pt x="479213" y="3345816"/>
                                <a:pt x="247623" y="3340054"/>
                                <a:pt x="0" y="3346450"/>
                              </a:cubicBezTo>
                              <a:cubicBezTo>
                                <a:pt x="-7327" y="3117881"/>
                                <a:pt x="-18699" y="3015690"/>
                                <a:pt x="0" y="2777554"/>
                              </a:cubicBezTo>
                              <a:cubicBezTo>
                                <a:pt x="18699" y="2539418"/>
                                <a:pt x="-10333" y="2485498"/>
                                <a:pt x="0" y="2208657"/>
                              </a:cubicBezTo>
                              <a:cubicBezTo>
                                <a:pt x="10333" y="1931816"/>
                                <a:pt x="-5032" y="1783809"/>
                                <a:pt x="0" y="1472438"/>
                              </a:cubicBezTo>
                              <a:cubicBezTo>
                                <a:pt x="5032" y="1161067"/>
                                <a:pt x="-3913" y="964575"/>
                                <a:pt x="0" y="736219"/>
                              </a:cubicBezTo>
                              <a:cubicBezTo>
                                <a:pt x="3913" y="507863"/>
                                <a:pt x="7216" y="1978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36097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387167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Pr="009B19BE" w:rsidR="00472D9D" w:rsidP="00472D9D" w:rsidRDefault="00472D9D" w14:paraId="3150D542" w14:textId="77777777">
                            <w:pPr>
                              <w:spacing w:after="0" w:line="24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7939C6" w:rsidR="00472D9D" w:rsidP="00201DF9" w:rsidRDefault="00472D9D" w14:paraId="051225A3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lang w:eastAsia="en-AU"/>
                              </w:rPr>
                            </w:pPr>
                            <w:r>
                              <w:rPr>
                                <w:rFonts w:cs="Calibri"/>
                                <w:lang w:eastAsia="en-AU"/>
                              </w:rPr>
                              <w:t xml:space="preserve">What are the advantages and disadvantages of artificial intelligence? </w:t>
                            </w:r>
                          </w:p>
                          <w:p w:rsidRPr="001B1D83" w:rsidR="00472D9D" w:rsidP="00201DF9" w:rsidRDefault="00472D9D" w14:paraId="243A9DD5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w have </w:t>
                            </w:r>
                            <w:r w:rsidRPr="002F457A">
                              <w:rPr>
                                <w:rFonts w:asciiTheme="minorHAnsi" w:hAnsiTheme="minorHAnsi" w:cstheme="minorHAnsi"/>
                              </w:rPr>
                              <w:t xml:space="preserve">job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hanged or been</w:t>
                            </w:r>
                            <w:r w:rsidRPr="002F457A">
                              <w:rPr>
                                <w:rFonts w:asciiTheme="minorHAnsi" w:hAnsiTheme="minorHAnsi" w:cstheme="minorHAnsi"/>
                              </w:rPr>
                              <w:t xml:space="preserve"> replaced by technolog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ver time?</w:t>
                            </w:r>
                            <w:r w:rsidRPr="002F457A">
                              <w:rPr>
                                <w:rFonts w:asciiTheme="minorHAnsi" w:hAnsiTheme="minorHAnsi" w:cstheme="minorHAnsi"/>
                              </w:rPr>
                              <w:t xml:space="preserve"> Investigate and record your findings on a timelin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nclude the following on your timeline: Industrial Revolution, digital revolution, and artificial intelligence. </w:t>
                            </w:r>
                          </w:p>
                          <w:p w:rsidRPr="001B1D83" w:rsidR="00472D9D" w:rsidP="00201DF9" w:rsidRDefault="00472D9D" w14:paraId="77C5B005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D83">
                              <w:rPr>
                                <w:rFonts w:asciiTheme="minorHAnsi" w:hAnsiTheme="minorHAnsi" w:cstheme="minorHAnsi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reative </w:t>
                            </w:r>
                            <w:r w:rsidRPr="001B1D83">
                              <w:rPr>
                                <w:rFonts w:asciiTheme="minorHAnsi" w:hAnsiTheme="minorHAnsi" w:cstheme="minorHAnsi"/>
                              </w:rPr>
                              <w:t>jobs will artificial intelligence have an impact on in the future?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hoose a job to research in depth explaining how AI will impact it. </w:t>
                            </w:r>
                          </w:p>
                          <w:p w:rsidRPr="001B1D83" w:rsidR="00472D9D" w:rsidP="00201DF9" w:rsidRDefault="00472D9D" w14:paraId="75FEA022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="Calibri"/>
                              </w:rPr>
                            </w:pPr>
                            <w:r w:rsidRPr="001B1D83">
                              <w:rPr>
                                <w:rFonts w:cs="Calibri"/>
                              </w:rPr>
                              <w:t xml:space="preserve">Are there any jobs that </w:t>
                            </w:r>
                            <w:r w:rsidRPr="001B1D83">
                              <w:rPr>
                                <w:rFonts w:cs="Calibri"/>
                                <w:i/>
                                <w:iCs/>
                              </w:rPr>
                              <w:t>shouldn’t</w:t>
                            </w:r>
                            <w:r w:rsidRPr="001B1D83">
                              <w:rPr>
                                <w:rFonts w:cs="Calibri"/>
                              </w:rPr>
                              <w:t xml:space="preserve"> use AI? Why?</w:t>
                            </w:r>
                          </w:p>
                          <w:p w:rsidRPr="00B12D97" w:rsidR="00472D9D" w:rsidP="00201DF9" w:rsidRDefault="00472D9D" w14:paraId="44521CFB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right="-1"/>
                              <w:rPr>
                                <w:rFonts w:cs="Calibri"/>
                              </w:rPr>
                            </w:pPr>
                            <w:r w:rsidRPr="00A92BF5">
                              <w:rPr>
                                <w:rFonts w:cs="Calibri"/>
                              </w:rPr>
                              <w:t>Which jobs face the biggest risk of automation? Which face the lowest risk of automation?</w:t>
                            </w:r>
                          </w:p>
                          <w:p w:rsidRPr="00A46B4A" w:rsidR="00472D9D" w:rsidP="00201DF9" w:rsidRDefault="00472D9D" w14:paraId="1D2EA0ED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="Calibri"/>
                              </w:rPr>
                            </w:pPr>
                            <w:r w:rsidRPr="00A46B4A">
                              <w:rPr>
                                <w:rFonts w:asciiTheme="minorHAnsi" w:hAnsiTheme="minorHAnsi" w:cstheme="minorHAnsi"/>
                              </w:rPr>
                              <w:t>What do you think jobs will look like in 10 years or 50 years’ time? Make a prediction.</w:t>
                            </w:r>
                          </w:p>
                          <w:p w:rsidR="00472D9D" w:rsidP="00201DF9" w:rsidRDefault="00472D9D" w14:paraId="20E0727A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="Calibri"/>
                              </w:rPr>
                            </w:pPr>
                            <w:r w:rsidRPr="00A46B4A">
                              <w:rPr>
                                <w:rFonts w:cs="Calibri"/>
                              </w:rPr>
                              <w:t>How can artificial intelligence be used in creative jobs?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Pr="00090108" w:rsidR="00472D9D" w:rsidP="00201DF9" w:rsidRDefault="00472D9D" w14:paraId="5D9465A5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="Calibri"/>
                              </w:rPr>
                            </w:pPr>
                            <w:r w:rsidRPr="00090108">
                              <w:rPr>
                                <w:rFonts w:cs="Calibri"/>
                              </w:rPr>
                              <w:t>How do artists use artificial intelligence as a tool to create art? Choose an artist to explore in detail.</w:t>
                            </w:r>
                          </w:p>
                          <w:p w:rsidRPr="009B19BE" w:rsidR="00472D9D" w:rsidP="00201DF9" w:rsidRDefault="00472D9D" w14:paraId="210C550B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lang w:eastAsia="en-AU"/>
                              </w:rPr>
                            </w:pPr>
                            <w:r w:rsidRPr="007939C6">
                              <w:rPr>
                                <w:rFonts w:cs="Calibri"/>
                                <w:lang w:eastAsia="en-AU"/>
                              </w:rPr>
                              <w:t>Can AI match humans for artistic creativity?</w:t>
                            </w:r>
                            <w:r>
                              <w:rPr>
                                <w:rFonts w:cs="Calibri"/>
                                <w:lang w:eastAsia="en-AU"/>
                              </w:rPr>
                              <w:t xml:space="preserve"> Create an argument for or against. </w:t>
                            </w:r>
                          </w:p>
                        </w:txbxContent>
                      </wps:txbx>
                      <wps:bodyPr rot="0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1055976" style="position:absolute;margin-left:407.8pt;margin-top:67.15pt;width:459pt;height:263.5pt;z-index:2516766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8" filled="f" strokecolor="#36097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" w14:anchorId="5E52C1EC">
                <v:textbox inset="4mm,3mm,4mm">
                  <w:txbxContent>
                    <w:p w:rsidRPr="009B19BE" w:rsidR="00472D9D" w:rsidP="00472D9D" w:rsidRDefault="00472D9D" w14:paraId="3150D542" w14:textId="77777777">
                      <w:pPr>
                        <w:spacing w:after="0" w:line="240" w:lineRule="auto"/>
                        <w:ind w:left="426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7939C6" w:rsidR="00472D9D" w:rsidP="00201DF9" w:rsidRDefault="00472D9D" w14:paraId="051225A3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lang w:eastAsia="en-AU"/>
                        </w:rPr>
                      </w:pPr>
                      <w:r>
                        <w:rPr>
                          <w:rFonts w:cs="Calibri"/>
                          <w:lang w:eastAsia="en-AU"/>
                        </w:rPr>
                        <w:t xml:space="preserve">What are the advantages and disadvantages of artificial intelligence? </w:t>
                      </w:r>
                    </w:p>
                    <w:p w:rsidRPr="001B1D83" w:rsidR="00472D9D" w:rsidP="00201DF9" w:rsidRDefault="00472D9D" w14:paraId="243A9DD5" w14:textId="77777777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How have </w:t>
                      </w:r>
                      <w:r w:rsidRPr="002F457A">
                        <w:rPr>
                          <w:rFonts w:asciiTheme="minorHAnsi" w:hAnsiTheme="minorHAnsi" w:cstheme="minorHAnsi"/>
                        </w:rPr>
                        <w:t xml:space="preserve">jobs </w:t>
                      </w:r>
                      <w:r>
                        <w:rPr>
                          <w:rFonts w:asciiTheme="minorHAnsi" w:hAnsiTheme="minorHAnsi" w:cstheme="minorHAnsi"/>
                        </w:rPr>
                        <w:t>changed or been</w:t>
                      </w:r>
                      <w:r w:rsidRPr="002F457A">
                        <w:rPr>
                          <w:rFonts w:asciiTheme="minorHAnsi" w:hAnsiTheme="minorHAnsi" w:cstheme="minorHAnsi"/>
                        </w:rPr>
                        <w:t xml:space="preserve"> replaced by technolog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ver time?</w:t>
                      </w:r>
                      <w:r w:rsidRPr="002F457A">
                        <w:rPr>
                          <w:rFonts w:asciiTheme="minorHAnsi" w:hAnsiTheme="minorHAnsi" w:cstheme="minorHAnsi"/>
                        </w:rPr>
                        <w:t xml:space="preserve"> Investigate and record your findings on a timeline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nclude the following on your timeline: Industrial Revolution, digital revolution, and artificial intelligence. </w:t>
                      </w:r>
                    </w:p>
                    <w:p w:rsidRPr="001B1D83" w:rsidR="00472D9D" w:rsidP="00201DF9" w:rsidRDefault="00472D9D" w14:paraId="77C5B005" w14:textId="77777777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1B1D83">
                        <w:rPr>
                          <w:rFonts w:asciiTheme="minorHAnsi" w:hAnsiTheme="minorHAnsi" w:cstheme="minorHAnsi"/>
                        </w:rPr>
                        <w:t xml:space="preserve">What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reative </w:t>
                      </w:r>
                      <w:r w:rsidRPr="001B1D83">
                        <w:rPr>
                          <w:rFonts w:asciiTheme="minorHAnsi" w:hAnsiTheme="minorHAnsi" w:cstheme="minorHAnsi"/>
                        </w:rPr>
                        <w:t>jobs will artificial intelligence have an impact on in the future?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Choose a job to research in depth explaining how AI will impact it. </w:t>
                      </w:r>
                    </w:p>
                    <w:p w:rsidRPr="001B1D83" w:rsidR="00472D9D" w:rsidP="00201DF9" w:rsidRDefault="00472D9D" w14:paraId="75FEA022" w14:textId="77777777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="Calibri"/>
                        </w:rPr>
                      </w:pPr>
                      <w:r w:rsidRPr="001B1D83">
                        <w:rPr>
                          <w:rFonts w:cs="Calibri"/>
                        </w:rPr>
                        <w:t xml:space="preserve">Are there any jobs that </w:t>
                      </w:r>
                      <w:r w:rsidRPr="001B1D83">
                        <w:rPr>
                          <w:rFonts w:cs="Calibri"/>
                          <w:i/>
                          <w:iCs/>
                        </w:rPr>
                        <w:t>shouldn’t</w:t>
                      </w:r>
                      <w:r w:rsidRPr="001B1D83">
                        <w:rPr>
                          <w:rFonts w:cs="Calibri"/>
                        </w:rPr>
                        <w:t xml:space="preserve"> use AI? Why?</w:t>
                      </w:r>
                    </w:p>
                    <w:p w:rsidRPr="00B12D97" w:rsidR="00472D9D" w:rsidP="00201DF9" w:rsidRDefault="00472D9D" w14:paraId="44521CF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right="-1"/>
                        <w:rPr>
                          <w:rFonts w:cs="Calibri"/>
                        </w:rPr>
                      </w:pPr>
                      <w:r w:rsidRPr="00A92BF5">
                        <w:rPr>
                          <w:rFonts w:cs="Calibri"/>
                        </w:rPr>
                        <w:t>Which jobs face the biggest risk of automation? Which face the lowest risk of automation?</w:t>
                      </w:r>
                    </w:p>
                    <w:p w:rsidRPr="00A46B4A" w:rsidR="00472D9D" w:rsidP="00201DF9" w:rsidRDefault="00472D9D" w14:paraId="1D2EA0ED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="Calibri"/>
                        </w:rPr>
                      </w:pPr>
                      <w:r w:rsidRPr="00A46B4A">
                        <w:rPr>
                          <w:rFonts w:asciiTheme="minorHAnsi" w:hAnsiTheme="minorHAnsi" w:cstheme="minorHAnsi"/>
                        </w:rPr>
                        <w:t>What do you think jobs will look like in 10 years or 50 years’ time? Make a prediction.</w:t>
                      </w:r>
                    </w:p>
                    <w:p w:rsidR="00472D9D" w:rsidP="00201DF9" w:rsidRDefault="00472D9D" w14:paraId="20E0727A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="Calibri"/>
                        </w:rPr>
                      </w:pPr>
                      <w:r w:rsidRPr="00A46B4A">
                        <w:rPr>
                          <w:rFonts w:cs="Calibri"/>
                        </w:rPr>
                        <w:t>How can artificial intelligence be used in creative jobs?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Pr="00090108" w:rsidR="00472D9D" w:rsidP="00201DF9" w:rsidRDefault="00472D9D" w14:paraId="5D9465A5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="Calibri"/>
                        </w:rPr>
                      </w:pPr>
                      <w:r w:rsidRPr="00090108">
                        <w:rPr>
                          <w:rFonts w:cs="Calibri"/>
                        </w:rPr>
                        <w:t>How do artists use artificial intelligence as a tool to create art? Choose an artist to explore in detail.</w:t>
                      </w:r>
                    </w:p>
                    <w:p w:rsidRPr="009B19BE" w:rsidR="00472D9D" w:rsidP="00201DF9" w:rsidRDefault="00472D9D" w14:paraId="210C550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alibri"/>
                          <w:lang w:eastAsia="en-AU"/>
                        </w:rPr>
                      </w:pPr>
                      <w:r w:rsidRPr="007939C6">
                        <w:rPr>
                          <w:rFonts w:cs="Calibri"/>
                          <w:lang w:eastAsia="en-AU"/>
                        </w:rPr>
                        <w:t>Can AI match humans for artistic creativity?</w:t>
                      </w:r>
                      <w:r>
                        <w:rPr>
                          <w:rFonts w:cs="Calibri"/>
                          <w:lang w:eastAsia="en-AU"/>
                        </w:rPr>
                        <w:t xml:space="preserve"> Create an argument for or again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D9D">
        <w:rPr>
          <w:rFonts w:asciiTheme="minorHAnsi" w:hAnsiTheme="minorHAnsi" w:cstheme="minorHAnsi"/>
        </w:rPr>
        <w:t xml:space="preserve">Discuss the information raised in the BTN </w:t>
      </w:r>
      <w:r w:rsidRPr="00472D9D">
        <w:t xml:space="preserve">Creative AI </w:t>
      </w:r>
      <w:r w:rsidRPr="00472D9D">
        <w:rPr>
          <w:rFonts w:asciiTheme="minorHAnsi" w:hAnsiTheme="minorHAnsi" w:cstheme="minorHAnsi"/>
        </w:rPr>
        <w:t xml:space="preserve">story. What questions were raised in the discussion and what are the gaps in students’ knowledge?  </w:t>
      </w:r>
      <w:r w:rsidRPr="00472D9D">
        <w:rPr>
          <w:rFonts w:cs="Calibri"/>
        </w:rPr>
        <w:t>Students will develop their own question/s to research or choose a question below.</w:t>
      </w:r>
      <w:r w:rsidRPr="00472D9D">
        <w:rPr>
          <w:rFonts w:cs="Calibri"/>
        </w:rPr>
        <w:br/>
      </w:r>
      <w:r w:rsidRPr="00472D9D">
        <w:br w:type="page"/>
      </w:r>
    </w:p>
    <w:p w:rsidRPr="00472D9D" w:rsidR="00472D9D" w:rsidP="00472D9D" w:rsidRDefault="00472D9D" w14:paraId="6CD46DA7" w14:textId="77777777">
      <w:pPr>
        <w:keepNext/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  <w:lastRenderedPageBreak/>
        <w:t>Activity</w:t>
      </w: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: AI or Human?</w:t>
      </w:r>
    </w:p>
    <w:p w:rsidRPr="00472D9D" w:rsidR="00472D9D" w:rsidP="00472D9D" w:rsidRDefault="00472D9D" w14:paraId="2C7F850C" w14:textId="77777777">
      <w:pPr>
        <w:spacing w:after="0"/>
        <w:rPr>
          <w:rFonts w:asciiTheme="minorHAnsi" w:hAnsiTheme="minorHAnsi" w:cstheme="minorHAnsi"/>
          <w:b/>
          <w:bCs/>
          <w:color w:val="000000"/>
          <w:lang w:eastAsia="en-AU"/>
        </w:rPr>
      </w:pPr>
      <w:r w:rsidRPr="00472D9D">
        <w:rPr>
          <w:rFonts w:asciiTheme="minorHAnsi" w:hAnsiTheme="minorHAnsi" w:cstheme="minorHAnsi"/>
          <w:bCs/>
          <w:color w:val="000000"/>
        </w:rPr>
        <w:t xml:space="preserve">Can students tell if these artworks were created by artificial intelligence or a human? Take </w:t>
      </w:r>
      <w:hyperlink w:history="1" r:id="rId50">
        <w:r w:rsidRPr="00472D9D">
          <w:rPr>
            <w:rFonts w:asciiTheme="minorHAnsi" w:hAnsiTheme="minorHAnsi" w:cstheme="minorHAnsi"/>
            <w:bCs/>
            <w:color w:val="0000FF"/>
            <w:u w:val="single"/>
          </w:rPr>
          <w:t>the q</w:t>
        </w:r>
        <w:r w:rsidRPr="00472D9D">
          <w:rPr>
            <w:rFonts w:asciiTheme="minorHAnsi" w:hAnsiTheme="minorHAnsi" w:cstheme="minorHAnsi"/>
            <w:bCs/>
            <w:color w:val="0000FF"/>
            <w:u w:val="single"/>
          </w:rPr>
          <w:t>u</w:t>
        </w:r>
        <w:r w:rsidRPr="00472D9D">
          <w:rPr>
            <w:rFonts w:asciiTheme="minorHAnsi" w:hAnsiTheme="minorHAnsi" w:cstheme="minorHAnsi"/>
            <w:bCs/>
            <w:color w:val="0000FF"/>
            <w:u w:val="single"/>
          </w:rPr>
          <w:t>iz</w:t>
        </w:r>
      </w:hyperlink>
      <w:r w:rsidRPr="00472D9D">
        <w:rPr>
          <w:rFonts w:asciiTheme="minorHAnsi" w:hAnsiTheme="minorHAnsi" w:cstheme="minorHAnsi"/>
          <w:bCs/>
          <w:color w:val="000000"/>
        </w:rPr>
        <w:t>.</w:t>
      </w:r>
    </w:p>
    <w:p w:rsidRPr="00472D9D" w:rsidR="00472D9D" w:rsidP="00472D9D" w:rsidRDefault="00472D9D" w14:paraId="331FEE0F" w14:textId="77777777">
      <w:pPr>
        <w:spacing w:after="0"/>
      </w:pPr>
      <w:r w:rsidRPr="00472D9D">
        <w:t>Students can respond to the following questions when they’ve completed the quiz:</w:t>
      </w:r>
    </w:p>
    <w:p w:rsidRPr="00472D9D" w:rsidR="00472D9D" w:rsidP="00201DF9" w:rsidRDefault="00472D9D" w14:paraId="6AFC80FA" w14:textId="77777777">
      <w:pPr>
        <w:numPr>
          <w:ilvl w:val="0"/>
          <w:numId w:val="20"/>
        </w:numPr>
        <w:contextualSpacing/>
        <w:rPr>
          <w:lang w:eastAsia="x-none"/>
        </w:rPr>
      </w:pPr>
      <w:r w:rsidRPr="00472D9D">
        <w:rPr>
          <w:lang w:eastAsia="x-none"/>
        </w:rPr>
        <w:t>How difficult was it to tell whether the image was created by AI or a human?</w:t>
      </w:r>
    </w:p>
    <w:p w:rsidRPr="00472D9D" w:rsidR="00472D9D" w:rsidP="00201DF9" w:rsidRDefault="00472D9D" w14:paraId="73ECD441" w14:textId="77777777">
      <w:pPr>
        <w:numPr>
          <w:ilvl w:val="0"/>
          <w:numId w:val="20"/>
        </w:numPr>
        <w:contextualSpacing/>
        <w:rPr>
          <w:lang w:eastAsia="x-none"/>
        </w:rPr>
      </w:pPr>
      <w:r w:rsidRPr="00472D9D">
        <w:rPr>
          <w:lang w:eastAsia="x-none"/>
        </w:rPr>
        <w:t xml:space="preserve">How can you tell if an image was created using AI? What are some things to look out for? </w:t>
      </w:r>
    </w:p>
    <w:p w:rsidRPr="00472D9D" w:rsidR="00472D9D" w:rsidP="00201DF9" w:rsidRDefault="00472D9D" w14:paraId="5F97AEEF" w14:textId="77777777">
      <w:pPr>
        <w:numPr>
          <w:ilvl w:val="0"/>
          <w:numId w:val="20"/>
        </w:numPr>
        <w:contextualSpacing/>
        <w:rPr>
          <w:lang w:eastAsia="x-none"/>
        </w:rPr>
      </w:pPr>
      <w:r w:rsidRPr="00472D9D">
        <w:rPr>
          <w:lang w:eastAsia="x-none"/>
        </w:rPr>
        <w:t xml:space="preserve">What does AI mean for the future of art? </w:t>
      </w:r>
    </w:p>
    <w:p w:rsidR="00472D9D" w:rsidP="00201DF9" w:rsidRDefault="00472D9D" w14:paraId="591EE143" w14:textId="77777777">
      <w:pPr>
        <w:numPr>
          <w:ilvl w:val="0"/>
          <w:numId w:val="20"/>
        </w:numPr>
        <w:contextualSpacing/>
        <w:rPr>
          <w:lang w:eastAsia="x-none"/>
        </w:rPr>
      </w:pPr>
      <w:r w:rsidRPr="00472D9D">
        <w:rPr>
          <w:lang w:eastAsia="x-none"/>
        </w:rPr>
        <w:t>Further investigation: How do AI image generators work?</w:t>
      </w:r>
    </w:p>
    <w:p w:rsidRPr="00472D9D" w:rsidR="001B6687" w:rsidP="001B6687" w:rsidRDefault="001B6687" w14:paraId="36E51719" w14:textId="77777777">
      <w:pPr>
        <w:ind w:left="720"/>
        <w:contextualSpacing/>
        <w:rPr>
          <w:lang w:eastAsia="x-none"/>
        </w:rPr>
      </w:pPr>
    </w:p>
    <w:p w:rsidRPr="00472D9D" w:rsidR="00472D9D" w:rsidP="00472D9D" w:rsidRDefault="00472D9D" w14:paraId="10B4AA66" w14:textId="77777777">
      <w:pPr>
        <w:keepNext/>
        <w:tabs>
          <w:tab w:val="left" w:pos="7156"/>
        </w:tabs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12"/>
          <w:szCs w:val="12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noProof/>
          <w:color w:val="00B0F0"/>
          <w:sz w:val="36"/>
          <w:szCs w:val="36"/>
          <w:lang w:val="x-none" w:eastAsia="x-none"/>
        </w:rPr>
        <w:drawing>
          <wp:anchor distT="0" distB="0" distL="114300" distR="114300" simplePos="0" relativeHeight="251678725" behindDoc="1" locked="0" layoutInCell="1" allowOverlap="1" wp14:anchorId="4A21FEC1" wp14:editId="15371AB7">
            <wp:simplePos x="0" y="0"/>
            <wp:positionH relativeFrom="column">
              <wp:posOffset>2794635</wp:posOffset>
            </wp:positionH>
            <wp:positionV relativeFrom="paragraph">
              <wp:posOffset>29210</wp:posOffset>
            </wp:positionV>
            <wp:extent cx="1962150" cy="1924685"/>
            <wp:effectExtent l="0" t="0" r="0" b="0"/>
            <wp:wrapTight wrapText="bothSides">
              <wp:wrapPolygon edited="0">
                <wp:start x="0" y="0"/>
                <wp:lineTo x="0" y="21379"/>
                <wp:lineTo x="21390" y="21379"/>
                <wp:lineTo x="21390" y="0"/>
                <wp:lineTo x="0" y="0"/>
              </wp:wrapPolygon>
            </wp:wrapTight>
            <wp:docPr id="1607471728" name="Picture 1" descr="Four artworks of computers from the 2000s in neon colours, in pop ar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artworks of computers from the 2000s in neon colours, in pop art styl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rFonts w:eastAsia="Times New Roman" w:asciiTheme="majorHAnsi" w:hAnsiTheme="majorHAnsi" w:cstheme="majorHAnsi"/>
          <w:b/>
          <w:noProof/>
          <w:color w:val="00B0F0"/>
          <w:sz w:val="36"/>
          <w:szCs w:val="36"/>
          <w:lang w:val="x-none" w:eastAsia="x-none"/>
        </w:rPr>
        <w:drawing>
          <wp:anchor distT="0" distB="0" distL="114300" distR="114300" simplePos="0" relativeHeight="251677701" behindDoc="1" locked="0" layoutInCell="1" allowOverlap="1" wp14:anchorId="7E08A7D5" wp14:editId="2D1B8FE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7167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287" y="21437"/>
                <wp:lineTo x="21287" y="0"/>
                <wp:lineTo x="0" y="0"/>
              </wp:wrapPolygon>
            </wp:wrapTight>
            <wp:docPr id="399660665" name="Picture 3" descr="A renaissance-style oil painting of a pod of dolphins eating fish at a lo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renaissance-style oil painting of a pod of dolphins eating fish at a long tabl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11" cy="1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72D9D" w:rsidR="00472D9D" w:rsidP="00472D9D" w:rsidRDefault="00472D9D" w14:paraId="7DF9C379" w14:textId="77777777">
      <w:pPr>
        <w:rPr>
          <w:lang w:eastAsia="x-none"/>
        </w:rPr>
      </w:pPr>
    </w:p>
    <w:p w:rsidRPr="00472D9D" w:rsidR="00472D9D" w:rsidP="00472D9D" w:rsidRDefault="00472D9D" w14:paraId="71CCF08A" w14:textId="77777777">
      <w:pPr>
        <w:rPr>
          <w:lang w:eastAsia="x-none"/>
        </w:rPr>
      </w:pPr>
    </w:p>
    <w:p w:rsidRPr="00472D9D" w:rsidR="00472D9D" w:rsidP="00472D9D" w:rsidRDefault="00472D9D" w14:paraId="5E34DA70" w14:textId="77777777">
      <w:pPr>
        <w:rPr>
          <w:lang w:eastAsia="x-none"/>
        </w:rPr>
      </w:pPr>
    </w:p>
    <w:p w:rsidRPr="00472D9D" w:rsidR="00472D9D" w:rsidP="00472D9D" w:rsidRDefault="00472D9D" w14:paraId="2CACE1B7" w14:textId="77777777">
      <w:pPr>
        <w:rPr>
          <w:lang w:eastAsia="x-none"/>
        </w:rPr>
      </w:pPr>
    </w:p>
    <w:p w:rsidRPr="00472D9D" w:rsidR="00472D9D" w:rsidP="00472D9D" w:rsidRDefault="00472D9D" w14:paraId="7F5BF9F3" w14:textId="77777777">
      <w:pPr>
        <w:rPr>
          <w:lang w:eastAsia="x-none"/>
        </w:rPr>
      </w:pPr>
    </w:p>
    <w:p w:rsidRPr="00472D9D" w:rsidR="00472D9D" w:rsidP="00472D9D" w:rsidRDefault="00472D9D" w14:paraId="0690E2A1" w14:textId="77777777">
      <w:pPr>
        <w:rPr>
          <w:lang w:eastAsia="x-none"/>
        </w:rPr>
      </w:pPr>
    </w:p>
    <w:p w:rsidRPr="00472D9D" w:rsidR="00472D9D" w:rsidP="00472D9D" w:rsidRDefault="00472D9D" w14:paraId="7F52FDFF" w14:textId="77777777">
      <w:pPr>
        <w:rPr>
          <w:lang w:eastAsia="x-none"/>
        </w:rPr>
      </w:pPr>
      <w:r w:rsidRPr="00472D9D">
        <w:rPr>
          <w:noProof/>
        </w:rPr>
        <w:drawing>
          <wp:anchor distT="0" distB="0" distL="114300" distR="114300" simplePos="0" relativeHeight="251680773" behindDoc="1" locked="0" layoutInCell="1" allowOverlap="1" wp14:anchorId="156CCF77" wp14:editId="0A5FB857">
            <wp:simplePos x="0" y="0"/>
            <wp:positionH relativeFrom="column">
              <wp:posOffset>2813685</wp:posOffset>
            </wp:positionH>
            <wp:positionV relativeFrom="paragraph">
              <wp:posOffset>327025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5" name="Picture 2" descr="A pencil drawing of a horse galloping on the Moon, with Earth in the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encil drawing of a horse galloping on the Moon, with Earth in the dista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noProof/>
        </w:rPr>
        <w:drawing>
          <wp:anchor distT="0" distB="0" distL="114300" distR="114300" simplePos="0" relativeHeight="251679749" behindDoc="1" locked="0" layoutInCell="1" allowOverlap="1" wp14:anchorId="152F8640" wp14:editId="5B3DF1E8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0002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385493227" name="Picture 2" descr="A photo-realistic image of a rabbit sitting on top of a tree in the early morning 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hoto-realistic image of a rabbit sitting on top of a tree in the early morning rai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72D9D" w:rsidR="00472D9D" w:rsidP="00472D9D" w:rsidRDefault="00472D9D" w14:paraId="2DE712BA" w14:textId="77777777">
      <w:pPr>
        <w:rPr>
          <w:lang w:eastAsia="x-none"/>
        </w:rPr>
      </w:pPr>
    </w:p>
    <w:p w:rsidRPr="00472D9D" w:rsidR="00472D9D" w:rsidP="00472D9D" w:rsidRDefault="00472D9D" w14:paraId="14C6436A" w14:textId="77777777">
      <w:pPr>
        <w:rPr>
          <w:lang w:eastAsia="x-none"/>
        </w:rPr>
      </w:pPr>
    </w:p>
    <w:p w:rsidRPr="00472D9D" w:rsidR="00472D9D" w:rsidP="00472D9D" w:rsidRDefault="00472D9D" w14:paraId="1514E4D2" w14:textId="77777777">
      <w:pPr>
        <w:rPr>
          <w:lang w:eastAsia="x-none"/>
        </w:rPr>
      </w:pPr>
    </w:p>
    <w:p w:rsidRPr="00472D9D" w:rsidR="00472D9D" w:rsidP="00472D9D" w:rsidRDefault="00472D9D" w14:paraId="5D9AFF50" w14:textId="77777777">
      <w:pPr>
        <w:rPr>
          <w:lang w:eastAsia="x-none"/>
        </w:rPr>
      </w:pPr>
    </w:p>
    <w:p w:rsidRPr="00472D9D" w:rsidR="00472D9D" w:rsidP="00472D9D" w:rsidRDefault="00472D9D" w14:paraId="1E4194A7" w14:textId="77777777">
      <w:pPr>
        <w:rPr>
          <w:lang w:eastAsia="x-none"/>
        </w:rPr>
      </w:pPr>
    </w:p>
    <w:p w:rsidRPr="00472D9D" w:rsidR="00472D9D" w:rsidP="00472D9D" w:rsidRDefault="00472D9D" w14:paraId="54F0966B" w14:textId="77777777">
      <w:pPr>
        <w:rPr>
          <w:lang w:eastAsia="x-none"/>
        </w:rPr>
      </w:pPr>
    </w:p>
    <w:p w:rsidRPr="00472D9D" w:rsidR="00472D9D" w:rsidP="00472D9D" w:rsidRDefault="00472D9D" w14:paraId="2CC77937" w14:textId="77777777">
      <w:pPr>
        <w:rPr>
          <w:lang w:eastAsia="x-none"/>
        </w:rPr>
      </w:pPr>
    </w:p>
    <w:p w:rsidRPr="00472D9D" w:rsidR="00472D9D" w:rsidP="00472D9D" w:rsidRDefault="00472D9D" w14:paraId="7B81ED7F" w14:textId="77777777">
      <w:pPr>
        <w:spacing w:after="0"/>
        <w:rPr>
          <w:lang w:eastAsia="x-none"/>
        </w:rPr>
      </w:pPr>
    </w:p>
    <w:p w:rsidRPr="00472D9D" w:rsidR="00472D9D" w:rsidP="00472D9D" w:rsidRDefault="00472D9D" w14:paraId="42811C05" w14:textId="77777777">
      <w:pPr>
        <w:keepNext/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  <w:t xml:space="preserve">BTN </w:t>
      </w: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AI Art story</w:t>
      </w:r>
    </w:p>
    <w:p w:rsidRPr="00472D9D" w:rsidR="00472D9D" w:rsidP="00472D9D" w:rsidRDefault="00472D9D" w14:paraId="6E1CC175" w14:textId="77777777">
      <w:pPr>
        <w:rPr>
          <w:rFonts w:asciiTheme="minorHAnsi" w:hAnsiTheme="minorHAnsi" w:cstheme="minorHAnsi"/>
          <w:color w:val="000000"/>
        </w:rPr>
      </w:pPr>
      <w:r w:rsidRPr="00472D9D">
        <w:rPr>
          <w:rFonts w:asciiTheme="minorHAnsi" w:hAnsiTheme="minorHAnsi" w:cstheme="minorHAnsi"/>
          <w:lang w:eastAsia="x-none"/>
        </w:rPr>
        <w:t>The BTN AI Art story looks at the debate over an image created by a</w:t>
      </w:r>
      <w:r w:rsidRPr="00472D9D">
        <w:rPr>
          <w:rFonts w:asciiTheme="minorHAnsi" w:hAnsiTheme="minorHAnsi" w:cstheme="minorHAnsi"/>
          <w:color w:val="000000"/>
        </w:rPr>
        <w:t xml:space="preserve">rtificial intelligence winning a </w:t>
      </w:r>
      <w:r w:rsidRPr="00A876A6">
        <w:rPr>
          <w:rFonts w:asciiTheme="minorHAnsi" w:hAnsiTheme="minorHAnsi" w:cstheme="minorHAnsi"/>
          <w:color w:val="000000"/>
        </w:rPr>
        <w:t>prestigious photography prize. Students</w:t>
      </w:r>
      <w:r w:rsidRPr="00472D9D">
        <w:rPr>
          <w:rFonts w:asciiTheme="minorHAnsi" w:hAnsiTheme="minorHAnsi" w:cstheme="minorHAnsi"/>
          <w:b/>
          <w:bCs/>
          <w:color w:val="000000"/>
        </w:rPr>
        <w:t xml:space="preserve"> </w:t>
      </w:r>
      <w:hyperlink w:history="1" r:id="rId55">
        <w:r w:rsidRPr="00472D9D">
          <w:rPr>
            <w:rFonts w:asciiTheme="minorHAnsi" w:hAnsiTheme="minorHAnsi" w:cstheme="minorHAnsi"/>
            <w:color w:val="0000FF"/>
            <w:u w:val="single"/>
          </w:rPr>
          <w:t>watch the story</w:t>
        </w:r>
      </w:hyperlink>
      <w:r w:rsidRPr="00472D9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876A6">
        <w:rPr>
          <w:rFonts w:asciiTheme="minorHAnsi" w:hAnsiTheme="minorHAnsi" w:cstheme="minorHAnsi"/>
          <w:color w:val="000000"/>
        </w:rPr>
        <w:t>then respond to the following questions:</w:t>
      </w:r>
    </w:p>
    <w:p w:rsidRPr="00472D9D" w:rsidR="00472D9D" w:rsidP="00201DF9" w:rsidRDefault="00472D9D" w14:paraId="603696F2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lang w:eastAsia="en-AU"/>
        </w:rPr>
      </w:pPr>
      <w:r w:rsidRPr="00472D9D">
        <w:rPr>
          <w:noProof/>
        </w:rPr>
        <w:drawing>
          <wp:anchor distT="0" distB="0" distL="114300" distR="114300" simplePos="0" relativeHeight="251681797" behindDoc="1" locked="0" layoutInCell="1" allowOverlap="1" wp14:anchorId="72763502" wp14:editId="3BDC84D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72859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ight>
            <wp:docPr id="305163990" name="Picture 1" descr="AI Art - Behind Th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Art - Behind The New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rFonts w:asciiTheme="minorHAnsi" w:hAnsiTheme="minorHAnsi" w:cstheme="minorHAnsi"/>
          <w:lang w:eastAsia="en-AU"/>
        </w:rPr>
        <w:t>What is AI art?</w:t>
      </w:r>
    </w:p>
    <w:p w:rsidRPr="00472D9D" w:rsidR="00472D9D" w:rsidP="00201DF9" w:rsidRDefault="00472D9D" w14:paraId="29499C0E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lang w:eastAsia="en-AU"/>
        </w:rPr>
      </w:pPr>
      <w:bookmarkStart w:name="_Hlk133847605" w:id="9"/>
      <w:r w:rsidRPr="00472D9D">
        <w:rPr>
          <w:rFonts w:asciiTheme="minorHAnsi" w:hAnsiTheme="minorHAnsi" w:cstheme="minorHAnsi"/>
          <w:lang w:eastAsia="en-AU"/>
        </w:rPr>
        <w:t xml:space="preserve">Why did Boris </w:t>
      </w:r>
      <w:proofErr w:type="spellStart"/>
      <w:r w:rsidRPr="00472D9D">
        <w:rPr>
          <w:rFonts w:asciiTheme="minorHAnsi" w:hAnsiTheme="minorHAnsi" w:cstheme="minorHAnsi"/>
          <w:lang w:eastAsia="en-AU"/>
        </w:rPr>
        <w:t>Eldagsen</w:t>
      </w:r>
      <w:proofErr w:type="spellEnd"/>
      <w:r w:rsidRPr="00472D9D">
        <w:rPr>
          <w:rFonts w:asciiTheme="minorHAnsi" w:hAnsiTheme="minorHAnsi" w:cstheme="minorHAnsi"/>
          <w:lang w:eastAsia="en-AU"/>
        </w:rPr>
        <w:t xml:space="preserve"> refuse the photography award that he won?</w:t>
      </w:r>
    </w:p>
    <w:bookmarkEnd w:id="9"/>
    <w:p w:rsidRPr="00472D9D" w:rsidR="00472D9D" w:rsidP="00201DF9" w:rsidRDefault="00472D9D" w14:paraId="07F48C46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lang w:eastAsia="en-AU"/>
        </w:rPr>
      </w:pPr>
      <w:r w:rsidRPr="00472D9D">
        <w:rPr>
          <w:rFonts w:asciiTheme="minorHAnsi" w:hAnsiTheme="minorHAnsi" w:cstheme="minorHAnsi"/>
          <w:lang w:eastAsia="en-AU"/>
        </w:rPr>
        <w:t>How do the AI programs create the art?</w:t>
      </w:r>
    </w:p>
    <w:p w:rsidRPr="00472D9D" w:rsidR="00472D9D" w:rsidP="00201DF9" w:rsidRDefault="00472D9D" w14:paraId="4BB5FBF9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lang w:eastAsia="en-AU"/>
        </w:rPr>
      </w:pPr>
      <w:r w:rsidRPr="00472D9D">
        <w:rPr>
          <w:rFonts w:asciiTheme="minorHAnsi" w:hAnsiTheme="minorHAnsi" w:cstheme="minorHAnsi"/>
          <w:lang w:eastAsia="en-AU"/>
        </w:rPr>
        <w:t>What are the copyright issues with AI art?</w:t>
      </w:r>
    </w:p>
    <w:p w:rsidRPr="00472D9D" w:rsidR="00472D9D" w:rsidP="00201DF9" w:rsidRDefault="00472D9D" w14:paraId="1F904F2F" w14:textId="7777777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lang w:eastAsia="en-AU"/>
        </w:rPr>
      </w:pPr>
      <w:r w:rsidRPr="00472D9D">
        <w:rPr>
          <w:rFonts w:asciiTheme="minorHAnsi" w:hAnsiTheme="minorHAnsi" w:cstheme="minorHAnsi"/>
          <w:lang w:eastAsia="en-AU"/>
        </w:rPr>
        <w:t xml:space="preserve">Do you think there is a place for AI in visual arts? Give reasons for your answer. </w:t>
      </w:r>
    </w:p>
    <w:p w:rsidRPr="00472D9D" w:rsidR="00472D9D" w:rsidP="00472D9D" w:rsidRDefault="00472D9D" w14:paraId="7E3A7BBD" w14:textId="77777777">
      <w:pPr>
        <w:rPr>
          <w:lang w:eastAsia="x-none"/>
        </w:rPr>
      </w:pPr>
    </w:p>
    <w:p w:rsidRPr="00472D9D" w:rsidR="00472D9D" w:rsidP="00472D9D" w:rsidRDefault="00472D9D" w14:paraId="24A9EE4F" w14:textId="77777777">
      <w:pPr>
        <w:keepNext/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val="x-none" w:eastAsia="x-none"/>
        </w:rPr>
        <w:lastRenderedPageBreak/>
        <w:t xml:space="preserve">BTN </w:t>
      </w: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AI Song Contest story</w:t>
      </w:r>
    </w:p>
    <w:p w:rsidRPr="00A876A6" w:rsidR="00472D9D" w:rsidP="00472D9D" w:rsidRDefault="00472D9D" w14:paraId="26280EDD" w14:textId="77777777">
      <w:pPr>
        <w:rPr>
          <w:rFonts w:asciiTheme="minorHAnsi" w:hAnsiTheme="minorHAnsi" w:cstheme="minorHAnsi"/>
          <w:color w:val="000000"/>
        </w:rPr>
      </w:pPr>
      <w:r w:rsidRPr="00472D9D">
        <w:rPr>
          <w:rFonts w:asciiTheme="minorHAnsi" w:hAnsiTheme="minorHAnsi" w:cstheme="minorHAnsi"/>
          <w:lang w:eastAsia="x-none"/>
        </w:rPr>
        <w:t xml:space="preserve">The BTN story looks at an online song contest where all of the songs were composed by computers and meets the programmers behind Australia’s entry. </w:t>
      </w:r>
      <w:r w:rsidRPr="00A876A6">
        <w:rPr>
          <w:rFonts w:asciiTheme="minorHAnsi" w:hAnsiTheme="minorHAnsi" w:cstheme="minorHAnsi"/>
          <w:color w:val="000000"/>
        </w:rPr>
        <w:t xml:space="preserve">Students </w:t>
      </w:r>
      <w:hyperlink w:history="1" r:id="rId57">
        <w:r w:rsidRPr="00472D9D">
          <w:rPr>
            <w:rFonts w:asciiTheme="minorHAnsi" w:hAnsiTheme="minorHAnsi" w:cstheme="minorHAnsi"/>
            <w:color w:val="0000FF"/>
            <w:u w:val="single"/>
          </w:rPr>
          <w:t>watch the story</w:t>
        </w:r>
      </w:hyperlink>
      <w:r w:rsidRPr="00472D9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876A6">
        <w:rPr>
          <w:rFonts w:asciiTheme="minorHAnsi" w:hAnsiTheme="minorHAnsi" w:cstheme="minorHAnsi"/>
          <w:color w:val="000000"/>
        </w:rPr>
        <w:t>then respond to the following questions:</w:t>
      </w:r>
    </w:p>
    <w:p w:rsidRPr="00472D9D" w:rsidR="00472D9D" w:rsidP="00201DF9" w:rsidRDefault="00472D9D" w14:paraId="69CEF6AB" w14:textId="77777777">
      <w:pPr>
        <w:numPr>
          <w:ilvl w:val="0"/>
          <w:numId w:val="21"/>
        </w:numPr>
        <w:spacing w:before="100" w:beforeAutospacing="1" w:after="100" w:afterAutospacing="1"/>
        <w:contextualSpacing/>
        <w:rPr>
          <w:rFonts w:eastAsia="Times New Roman" w:asciiTheme="minorHAnsi" w:hAnsiTheme="minorHAnsi" w:cstheme="minorHAnsi"/>
          <w:color w:val="000000"/>
          <w:lang w:eastAsia="en-AU"/>
        </w:rPr>
      </w:pPr>
      <w:r w:rsidRPr="00472D9D">
        <w:rPr>
          <w:noProof/>
        </w:rPr>
        <w:drawing>
          <wp:anchor distT="0" distB="0" distL="114300" distR="114300" simplePos="0" relativeHeight="251682821" behindDoc="1" locked="0" layoutInCell="1" allowOverlap="1" wp14:anchorId="15E1E4EF" wp14:editId="161865B7">
            <wp:simplePos x="0" y="0"/>
            <wp:positionH relativeFrom="column">
              <wp:posOffset>3166110</wp:posOffset>
            </wp:positionH>
            <wp:positionV relativeFrom="paragraph">
              <wp:posOffset>62865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1362319745" name="Picture 2" descr="AI Song Contest - Behind Th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 Song Contest - Behind The New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D9D">
        <w:rPr>
          <w:rFonts w:eastAsia="Times New Roman" w:asciiTheme="minorHAnsi" w:hAnsiTheme="minorHAnsi" w:cstheme="minorHAnsi"/>
          <w:color w:val="000000"/>
          <w:lang w:eastAsia="en-AU"/>
        </w:rPr>
        <w:t>Why was the AI Song Contest created?</w:t>
      </w:r>
    </w:p>
    <w:p w:rsidRPr="00472D9D" w:rsidR="00472D9D" w:rsidP="00201DF9" w:rsidRDefault="00472D9D" w14:paraId="43D9FBC7" w14:textId="77777777">
      <w:pPr>
        <w:numPr>
          <w:ilvl w:val="0"/>
          <w:numId w:val="21"/>
        </w:numPr>
        <w:spacing w:before="100" w:beforeAutospacing="1" w:after="100" w:afterAutospacing="1"/>
        <w:contextualSpacing/>
        <w:rPr>
          <w:rFonts w:eastAsia="Times New Roman" w:asciiTheme="minorHAnsi" w:hAnsiTheme="minorHAnsi" w:cstheme="minorHAnsi"/>
          <w:color w:val="000000"/>
          <w:lang w:eastAsia="en-AU"/>
        </w:rPr>
      </w:pPr>
      <w:r w:rsidRPr="00472D9D">
        <w:rPr>
          <w:rFonts w:eastAsia="Times New Roman" w:asciiTheme="minorHAnsi" w:hAnsiTheme="minorHAnsi" w:cstheme="minorHAnsi"/>
          <w:color w:val="000000"/>
          <w:lang w:eastAsia="en-AU"/>
        </w:rPr>
        <w:t>Explain how the song was created.</w:t>
      </w:r>
    </w:p>
    <w:p w:rsidRPr="00472D9D" w:rsidR="00472D9D" w:rsidP="00201DF9" w:rsidRDefault="00472D9D" w14:paraId="1C9CCC39" w14:textId="77777777">
      <w:pPr>
        <w:numPr>
          <w:ilvl w:val="0"/>
          <w:numId w:val="21"/>
        </w:numPr>
        <w:spacing w:before="100" w:beforeAutospacing="1" w:after="100" w:afterAutospacing="1"/>
        <w:contextualSpacing/>
        <w:rPr>
          <w:rFonts w:eastAsia="Times New Roman" w:asciiTheme="minorHAnsi" w:hAnsiTheme="minorHAnsi" w:cstheme="minorHAnsi"/>
          <w:color w:val="000000"/>
          <w:lang w:eastAsia="en-AU"/>
        </w:rPr>
      </w:pPr>
      <w:r w:rsidRPr="00472D9D">
        <w:rPr>
          <w:rFonts w:eastAsia="Times New Roman" w:asciiTheme="minorHAnsi" w:hAnsiTheme="minorHAnsi" w:cstheme="minorHAnsi"/>
          <w:color w:val="000000"/>
          <w:lang w:eastAsia="en-AU"/>
        </w:rPr>
        <w:t>Complete the following sentence. Computers find mathematical ________________ within music to create original songs.</w:t>
      </w:r>
    </w:p>
    <w:p w:rsidRPr="00472D9D" w:rsidR="00472D9D" w:rsidP="00201DF9" w:rsidRDefault="00472D9D" w14:paraId="465372C2" w14:textId="77777777">
      <w:pPr>
        <w:numPr>
          <w:ilvl w:val="0"/>
          <w:numId w:val="21"/>
        </w:numPr>
        <w:spacing w:before="100" w:beforeAutospacing="1" w:after="100" w:afterAutospacing="1"/>
        <w:contextualSpacing/>
        <w:rPr>
          <w:rFonts w:eastAsia="Times New Roman" w:asciiTheme="minorHAnsi" w:hAnsiTheme="minorHAnsi" w:cstheme="minorHAnsi"/>
          <w:color w:val="000000"/>
          <w:lang w:eastAsia="en-AU"/>
        </w:rPr>
      </w:pPr>
      <w:r w:rsidRPr="00472D9D">
        <w:rPr>
          <w:rFonts w:eastAsia="Times New Roman" w:asciiTheme="minorHAnsi" w:hAnsiTheme="minorHAnsi" w:cstheme="minorHAnsi"/>
          <w:color w:val="000000"/>
          <w:lang w:eastAsia="en-AU"/>
        </w:rPr>
        <w:t>Who used computers to make music in 1961?</w:t>
      </w:r>
    </w:p>
    <w:p w:rsidRPr="00472D9D" w:rsidR="00472D9D" w:rsidP="00201DF9" w:rsidRDefault="00472D9D" w14:paraId="0A666455" w14:textId="77777777">
      <w:pPr>
        <w:numPr>
          <w:ilvl w:val="0"/>
          <w:numId w:val="21"/>
        </w:numPr>
        <w:spacing w:before="100" w:beforeAutospacing="1" w:after="100" w:afterAutospacing="1"/>
        <w:contextualSpacing/>
        <w:rPr>
          <w:rFonts w:eastAsia="Times New Roman" w:asciiTheme="minorHAnsi" w:hAnsiTheme="minorHAnsi" w:cstheme="minorHAnsi"/>
          <w:color w:val="000000"/>
          <w:lang w:eastAsia="en-AU"/>
        </w:rPr>
      </w:pPr>
      <w:r w:rsidRPr="00472D9D">
        <w:rPr>
          <w:rFonts w:eastAsia="Times New Roman" w:asciiTheme="minorHAnsi" w:hAnsiTheme="minorHAnsi" w:cstheme="minorHAnsi"/>
          <w:color w:val="000000"/>
          <w:lang w:eastAsia="en-AU"/>
        </w:rPr>
        <w:t>What do you think the future of using AI in music is?</w:t>
      </w:r>
    </w:p>
    <w:p w:rsidRPr="00472D9D" w:rsidR="00472D9D" w:rsidP="00472D9D" w:rsidRDefault="00472D9D" w14:paraId="1523BAEB" w14:textId="77777777"/>
    <w:p w:rsidRPr="00472D9D" w:rsidR="00472D9D" w:rsidP="00472D9D" w:rsidRDefault="00472D9D" w14:paraId="16C67907" w14:textId="77777777">
      <w:pPr>
        <w:keepNext/>
        <w:tabs>
          <w:tab w:val="left" w:pos="7156"/>
        </w:tabs>
        <w:spacing w:after="0"/>
        <w:outlineLvl w:val="0"/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</w:pPr>
      <w:r w:rsidRPr="00472D9D">
        <w:rPr>
          <w:rFonts w:eastAsia="Times New Roman" w:asciiTheme="majorHAnsi" w:hAnsiTheme="majorHAnsi" w:cstheme="majorHAnsi"/>
          <w:b/>
          <w:color w:val="00B0F0"/>
          <w:sz w:val="36"/>
          <w:szCs w:val="36"/>
          <w:lang w:eastAsia="x-none"/>
        </w:rPr>
        <w:t>Useful Websites</w:t>
      </w:r>
    </w:p>
    <w:p w:rsidRPr="00472D9D" w:rsidR="00472D9D" w:rsidP="00201DF9" w:rsidRDefault="00472D9D" w14:paraId="571DC919" w14:textId="77777777">
      <w:pPr>
        <w:numPr>
          <w:ilvl w:val="0"/>
          <w:numId w:val="22"/>
        </w:numPr>
        <w:contextualSpacing/>
        <w:rPr>
          <w:lang w:eastAsia="x-none"/>
        </w:rPr>
      </w:pPr>
      <w:hyperlink w:history="1" r:id="rId59">
        <w:r w:rsidRPr="00472D9D">
          <w:rPr>
            <w:color w:val="0000FF"/>
            <w:u w:val="single"/>
            <w:lang w:eastAsia="x-none"/>
          </w:rPr>
          <w:t>AI Art</w:t>
        </w:r>
      </w:hyperlink>
      <w:r w:rsidRPr="00472D9D">
        <w:rPr>
          <w:lang w:eastAsia="x-none"/>
        </w:rPr>
        <w:t xml:space="preserve"> – BTN</w:t>
      </w:r>
    </w:p>
    <w:p w:rsidRPr="00472D9D" w:rsidR="00472D9D" w:rsidP="00201DF9" w:rsidRDefault="00472D9D" w14:paraId="2CB8AFD5" w14:textId="77777777">
      <w:pPr>
        <w:numPr>
          <w:ilvl w:val="0"/>
          <w:numId w:val="22"/>
        </w:numPr>
        <w:contextualSpacing/>
        <w:rPr>
          <w:lang w:eastAsia="x-none"/>
        </w:rPr>
      </w:pPr>
      <w:hyperlink w:history="1" r:id="rId60">
        <w:r w:rsidRPr="00472D9D">
          <w:rPr>
            <w:color w:val="0000FF"/>
            <w:u w:val="single"/>
            <w:lang w:eastAsia="x-none"/>
          </w:rPr>
          <w:t>AI Jobs</w:t>
        </w:r>
      </w:hyperlink>
      <w:r w:rsidRPr="00472D9D">
        <w:rPr>
          <w:lang w:eastAsia="x-none"/>
        </w:rPr>
        <w:t xml:space="preserve"> – BTN</w:t>
      </w:r>
    </w:p>
    <w:p w:rsidRPr="00472D9D" w:rsidR="00472D9D" w:rsidP="00201DF9" w:rsidRDefault="00472D9D" w14:paraId="443E397F" w14:textId="77777777">
      <w:pPr>
        <w:numPr>
          <w:ilvl w:val="0"/>
          <w:numId w:val="22"/>
        </w:numPr>
        <w:contextualSpacing/>
        <w:rPr>
          <w:lang w:eastAsia="x-none"/>
        </w:rPr>
      </w:pPr>
      <w:hyperlink w:history="1" r:id="rId61">
        <w:r w:rsidRPr="00472D9D">
          <w:rPr>
            <w:color w:val="0000FF"/>
            <w:u w:val="single"/>
            <w:lang w:eastAsia="x-none"/>
          </w:rPr>
          <w:t>AI Videos</w:t>
        </w:r>
      </w:hyperlink>
      <w:r w:rsidRPr="00472D9D">
        <w:rPr>
          <w:lang w:eastAsia="x-none"/>
        </w:rPr>
        <w:t xml:space="preserve"> – BTN</w:t>
      </w:r>
    </w:p>
    <w:p w:rsidRPr="00472D9D" w:rsidR="00472D9D" w:rsidP="00201DF9" w:rsidRDefault="00472D9D" w14:paraId="2230A30B" w14:textId="77777777">
      <w:pPr>
        <w:numPr>
          <w:ilvl w:val="0"/>
          <w:numId w:val="22"/>
        </w:numPr>
        <w:contextualSpacing/>
        <w:rPr>
          <w:lang w:eastAsia="x-none"/>
        </w:rPr>
      </w:pPr>
      <w:hyperlink w:history="1" r:id="rId62">
        <w:r w:rsidRPr="00472D9D">
          <w:rPr>
            <w:color w:val="0000FF"/>
            <w:u w:val="single"/>
            <w:lang w:eastAsia="x-none"/>
          </w:rPr>
          <w:t>Sentient AI</w:t>
        </w:r>
      </w:hyperlink>
      <w:r w:rsidRPr="00472D9D">
        <w:rPr>
          <w:lang w:eastAsia="x-none"/>
        </w:rPr>
        <w:t xml:space="preserve"> - BTN</w:t>
      </w:r>
    </w:p>
    <w:p w:rsidRPr="00472D9D" w:rsidR="00472D9D" w:rsidP="00201DF9" w:rsidRDefault="00472D9D" w14:paraId="3EEB91AC" w14:textId="77777777">
      <w:pPr>
        <w:numPr>
          <w:ilvl w:val="0"/>
          <w:numId w:val="22"/>
        </w:numPr>
        <w:contextualSpacing/>
        <w:rPr>
          <w:lang w:eastAsia="x-none"/>
        </w:rPr>
      </w:pPr>
      <w:hyperlink w:history="1" r:id="rId63">
        <w:r w:rsidRPr="00472D9D">
          <w:rPr>
            <w:color w:val="0000FF"/>
            <w:u w:val="single"/>
            <w:lang w:eastAsia="x-none"/>
          </w:rPr>
          <w:t>AI Laws</w:t>
        </w:r>
      </w:hyperlink>
      <w:r w:rsidRPr="00472D9D">
        <w:rPr>
          <w:lang w:eastAsia="x-none"/>
        </w:rPr>
        <w:t xml:space="preserve"> – BTN</w:t>
      </w:r>
    </w:p>
    <w:p w:rsidRPr="00472D9D" w:rsidR="00472D9D" w:rsidP="00201DF9" w:rsidRDefault="00472D9D" w14:paraId="6E40418F" w14:textId="0E9E7626">
      <w:pPr>
        <w:numPr>
          <w:ilvl w:val="0"/>
          <w:numId w:val="22"/>
        </w:numPr>
        <w:contextualSpacing/>
        <w:rPr>
          <w:lang w:eastAsia="x-none"/>
        </w:rPr>
      </w:pPr>
      <w:hyperlink w:history="1" r:id="rId64">
        <w:r w:rsidRPr="00472D9D">
          <w:rPr>
            <w:color w:val="0000FF"/>
            <w:u w:val="single"/>
            <w:lang w:eastAsia="x-none"/>
          </w:rPr>
          <w:t>AI vs Human: The Creativity Experiment</w:t>
        </w:r>
      </w:hyperlink>
      <w:r w:rsidRPr="00472D9D">
        <w:rPr>
          <w:lang w:eastAsia="x-none"/>
        </w:rPr>
        <w:t xml:space="preserve"> – ABC </w:t>
      </w:r>
      <w:r w:rsidRPr="00472D9D" w:rsidR="00A876A6">
        <w:rPr>
          <w:lang w:eastAsia="x-none"/>
        </w:rPr>
        <w:t>iView</w:t>
      </w:r>
      <w:r w:rsidRPr="00472D9D">
        <w:rPr>
          <w:lang w:eastAsia="x-none"/>
        </w:rPr>
        <w:t xml:space="preserve"> </w:t>
      </w:r>
    </w:p>
    <w:p w:rsidRPr="00472D9D" w:rsidR="00472D9D" w:rsidP="00472D9D" w:rsidRDefault="00472D9D" w14:paraId="321FEF21" w14:textId="77777777">
      <w:pPr>
        <w:rPr>
          <w:lang w:eastAsia="x-none"/>
        </w:rPr>
      </w:pPr>
    </w:p>
    <w:p w:rsidRPr="00483927" w:rsidR="00D40089" w:rsidP="00483927" w:rsidRDefault="00D40089" w14:paraId="6A2C90DC" w14:textId="77777777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sectPr w:rsidRPr="00483927" w:rsidR="00D40089" w:rsidSect="00483927">
      <w:footerReference w:type="even" r:id="rId65"/>
      <w:footerReference w:type="default" r:id="rId66"/>
      <w:footerReference w:type="first" r:id="rId67"/>
      <w:pgSz w:w="11906" w:h="16838" w:orient="portrait"/>
      <w:pgMar w:top="1134" w:right="1134" w:bottom="992" w:left="1134" w:header="1134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E80" w:rsidP="008B0B7A" w:rsidRDefault="00680E80" w14:paraId="5D9A1FF2" w14:textId="77777777">
      <w:pPr>
        <w:spacing w:after="0" w:line="240" w:lineRule="auto"/>
      </w:pPr>
      <w:r>
        <w:separator/>
      </w:r>
    </w:p>
  </w:endnote>
  <w:endnote w:type="continuationSeparator" w:id="0">
    <w:p w:rsidR="00680E80" w:rsidP="008B0B7A" w:rsidRDefault="00680E80" w14:paraId="2FEC8101" w14:textId="77777777">
      <w:pPr>
        <w:spacing w:after="0" w:line="240" w:lineRule="auto"/>
      </w:pPr>
      <w:r>
        <w:continuationSeparator/>
      </w:r>
    </w:p>
  </w:endnote>
  <w:endnote w:type="continuationNotice" w:id="1">
    <w:p w:rsidR="00680E80" w:rsidRDefault="00680E80" w14:paraId="53D3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1088" w:rsidRDefault="000F1088" w14:paraId="014042BE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0D45" w:rsidR="006C4023" w:rsidP="000E0D45" w:rsidRDefault="000E0D45" w14:paraId="22092936" w14:textId="36065ADE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A8679E">
      <w:rPr>
        <w:rFonts w:asciiTheme="minorHAnsi" w:hAnsiTheme="minorHAnsi" w:cstheme="minorHAnsi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0D45" w:rsidR="000F1088" w:rsidP="002A7143" w:rsidRDefault="000E0D45" w14:paraId="6A3FFACF" w14:textId="72085023">
    <w:pPr>
      <w:pStyle w:val="BTNFooter"/>
      <w:tabs>
        <w:tab w:val="left" w:pos="1305"/>
      </w:tabs>
      <w:rPr>
        <w:rFonts w:asciiTheme="minorHAnsi" w:hAnsiTheme="minorHAnsi" w:cstheme="minorHAnsi"/>
      </w:rPr>
    </w:pPr>
    <w:bookmarkStart w:name="_Hlk187671793" w:id="10"/>
    <w:bookmarkStart w:name="_Hlk187671794" w:id="11"/>
    <w:r w:rsidRPr="00D27D89">
      <w:rPr>
        <w:rFonts w:asciiTheme="minorHAnsi" w:hAnsiTheme="minorHAnsi" w:cstheme="minorHAnsi"/>
      </w:rPr>
      <w:t>©ABC 202</w:t>
    </w:r>
    <w:r w:rsidR="00A8679E">
      <w:rPr>
        <w:rFonts w:asciiTheme="minorHAnsi" w:hAnsiTheme="minorHAnsi" w:cstheme="minorHAnsi"/>
      </w:rPr>
      <w:t>5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E80" w:rsidP="008B0B7A" w:rsidRDefault="00680E80" w14:paraId="78508959" w14:textId="77777777">
      <w:pPr>
        <w:spacing w:after="0" w:line="240" w:lineRule="auto"/>
      </w:pPr>
      <w:r>
        <w:separator/>
      </w:r>
    </w:p>
  </w:footnote>
  <w:footnote w:type="continuationSeparator" w:id="0">
    <w:p w:rsidR="00680E80" w:rsidP="008B0B7A" w:rsidRDefault="00680E80" w14:paraId="7FA64AC9" w14:textId="77777777">
      <w:pPr>
        <w:spacing w:after="0" w:line="240" w:lineRule="auto"/>
      </w:pPr>
      <w:r>
        <w:continuationSeparator/>
      </w:r>
    </w:p>
  </w:footnote>
  <w:footnote w:type="continuationNotice" w:id="1">
    <w:p w:rsidR="00680E80" w:rsidRDefault="00680E80" w14:paraId="15914DC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FA5"/>
    <w:multiLevelType w:val="hybridMultilevel"/>
    <w:tmpl w:val="606684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hint="default" w:ascii="Wingdings" w:hAnsi="Wingdings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hint="default" w:ascii="Arial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ACA"/>
    <w:multiLevelType w:val="hybridMultilevel"/>
    <w:tmpl w:val="071AB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20345"/>
    <w:multiLevelType w:val="multilevel"/>
    <w:tmpl w:val="4EE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D5BB5"/>
    <w:multiLevelType w:val="hybridMultilevel"/>
    <w:tmpl w:val="14E890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12392C"/>
    <w:multiLevelType w:val="hybridMultilevel"/>
    <w:tmpl w:val="9CE0A3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295048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363A8"/>
    <w:multiLevelType w:val="hybridMultilevel"/>
    <w:tmpl w:val="32F40C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E10536"/>
    <w:multiLevelType w:val="hybridMultilevel"/>
    <w:tmpl w:val="D83031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14227"/>
    <w:multiLevelType w:val="hybridMultilevel"/>
    <w:tmpl w:val="077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8A5497"/>
    <w:multiLevelType w:val="hybridMultilevel"/>
    <w:tmpl w:val="F514A5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030BBA"/>
    <w:multiLevelType w:val="hybridMultilevel"/>
    <w:tmpl w:val="69F2C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7836A6"/>
    <w:multiLevelType w:val="hybridMultilevel"/>
    <w:tmpl w:val="D916C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071BB5"/>
    <w:multiLevelType w:val="hybridMultilevel"/>
    <w:tmpl w:val="4E2EA8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0A3A21"/>
    <w:multiLevelType w:val="hybridMultilevel"/>
    <w:tmpl w:val="B38A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21A8"/>
    <w:multiLevelType w:val="hybridMultilevel"/>
    <w:tmpl w:val="496C15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50F62"/>
    <w:multiLevelType w:val="hybridMultilevel"/>
    <w:tmpl w:val="8C6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5770828">
    <w:abstractNumId w:val="8"/>
  </w:num>
  <w:num w:numId="2" w16cid:durableId="10082929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17"/>
  </w:num>
  <w:num w:numId="4" w16cid:durableId="733741126">
    <w:abstractNumId w:val="1"/>
  </w:num>
  <w:num w:numId="5" w16cid:durableId="370225978">
    <w:abstractNumId w:val="18"/>
  </w:num>
  <w:num w:numId="6" w16cid:durableId="698700941">
    <w:abstractNumId w:val="7"/>
  </w:num>
  <w:num w:numId="7" w16cid:durableId="585767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2738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557464">
    <w:abstractNumId w:val="13"/>
  </w:num>
  <w:num w:numId="10" w16cid:durableId="189801178">
    <w:abstractNumId w:val="6"/>
  </w:num>
  <w:num w:numId="11" w16cid:durableId="477455249">
    <w:abstractNumId w:val="15"/>
  </w:num>
  <w:num w:numId="12" w16cid:durableId="2006199413">
    <w:abstractNumId w:val="9"/>
  </w:num>
  <w:num w:numId="13" w16cid:durableId="165021951">
    <w:abstractNumId w:val="19"/>
  </w:num>
  <w:num w:numId="14" w16cid:durableId="41373557">
    <w:abstractNumId w:val="0"/>
  </w:num>
  <w:num w:numId="15" w16cid:durableId="1432748500">
    <w:abstractNumId w:val="5"/>
  </w:num>
  <w:num w:numId="16" w16cid:durableId="1892035057">
    <w:abstractNumId w:val="14"/>
  </w:num>
  <w:num w:numId="17" w16cid:durableId="1646928068">
    <w:abstractNumId w:val="4"/>
  </w:num>
  <w:num w:numId="18" w16cid:durableId="744567012">
    <w:abstractNumId w:val="10"/>
  </w:num>
  <w:num w:numId="19" w16cid:durableId="1228111521">
    <w:abstractNumId w:val="16"/>
  </w:num>
  <w:num w:numId="20" w16cid:durableId="696664006">
    <w:abstractNumId w:val="12"/>
  </w:num>
  <w:num w:numId="21" w16cid:durableId="336272355">
    <w:abstractNumId w:val="3"/>
  </w:num>
  <w:num w:numId="22" w16cid:durableId="153708705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1E7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4A3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766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95A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7FC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7A7"/>
    <w:rsid w:val="00063A42"/>
    <w:rsid w:val="00063AB7"/>
    <w:rsid w:val="00063AE8"/>
    <w:rsid w:val="00063AEE"/>
    <w:rsid w:val="000644F8"/>
    <w:rsid w:val="00064B46"/>
    <w:rsid w:val="00064D69"/>
    <w:rsid w:val="00064F37"/>
    <w:rsid w:val="00065216"/>
    <w:rsid w:val="00065468"/>
    <w:rsid w:val="000656D6"/>
    <w:rsid w:val="00065A15"/>
    <w:rsid w:val="00065C66"/>
    <w:rsid w:val="00065F10"/>
    <w:rsid w:val="000662E6"/>
    <w:rsid w:val="00066381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37B"/>
    <w:rsid w:val="0007148B"/>
    <w:rsid w:val="00071638"/>
    <w:rsid w:val="000723F2"/>
    <w:rsid w:val="00072680"/>
    <w:rsid w:val="00072ACB"/>
    <w:rsid w:val="00072D8A"/>
    <w:rsid w:val="00072F26"/>
    <w:rsid w:val="00073A5C"/>
    <w:rsid w:val="0007403F"/>
    <w:rsid w:val="000745D2"/>
    <w:rsid w:val="00074628"/>
    <w:rsid w:val="0007497C"/>
    <w:rsid w:val="00074BEC"/>
    <w:rsid w:val="0007505D"/>
    <w:rsid w:val="000750AD"/>
    <w:rsid w:val="0007561C"/>
    <w:rsid w:val="000756BE"/>
    <w:rsid w:val="000757D8"/>
    <w:rsid w:val="00075AFB"/>
    <w:rsid w:val="00075F3E"/>
    <w:rsid w:val="0007609D"/>
    <w:rsid w:val="0007647F"/>
    <w:rsid w:val="00076822"/>
    <w:rsid w:val="00076885"/>
    <w:rsid w:val="0007708C"/>
    <w:rsid w:val="00077533"/>
    <w:rsid w:val="00077623"/>
    <w:rsid w:val="00077AD3"/>
    <w:rsid w:val="0008030B"/>
    <w:rsid w:val="00080444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286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061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26A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494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82B"/>
    <w:rsid w:val="000A3ADC"/>
    <w:rsid w:val="000A3BA8"/>
    <w:rsid w:val="000A3D67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18A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176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6CD"/>
    <w:rsid w:val="000F1C5F"/>
    <w:rsid w:val="000F1DDF"/>
    <w:rsid w:val="000F21C9"/>
    <w:rsid w:val="000F3298"/>
    <w:rsid w:val="000F3936"/>
    <w:rsid w:val="000F3B6A"/>
    <w:rsid w:val="000F45AD"/>
    <w:rsid w:val="000F508F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E6B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034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0C"/>
    <w:rsid w:val="00131AF0"/>
    <w:rsid w:val="00131F3E"/>
    <w:rsid w:val="0013238E"/>
    <w:rsid w:val="00133347"/>
    <w:rsid w:val="00133BC6"/>
    <w:rsid w:val="00133C95"/>
    <w:rsid w:val="00133FF5"/>
    <w:rsid w:val="00134106"/>
    <w:rsid w:val="0013429A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7C6"/>
    <w:rsid w:val="00137EBA"/>
    <w:rsid w:val="0014075B"/>
    <w:rsid w:val="001408D2"/>
    <w:rsid w:val="0014096E"/>
    <w:rsid w:val="00141AB3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741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3E1"/>
    <w:rsid w:val="00157420"/>
    <w:rsid w:val="0015760F"/>
    <w:rsid w:val="0015765A"/>
    <w:rsid w:val="001576D3"/>
    <w:rsid w:val="001608F9"/>
    <w:rsid w:val="001614A7"/>
    <w:rsid w:val="001618C7"/>
    <w:rsid w:val="00161B3D"/>
    <w:rsid w:val="00161F3F"/>
    <w:rsid w:val="001625BF"/>
    <w:rsid w:val="00162966"/>
    <w:rsid w:val="00162A05"/>
    <w:rsid w:val="00162A7C"/>
    <w:rsid w:val="00162BC1"/>
    <w:rsid w:val="00162CEF"/>
    <w:rsid w:val="00162E28"/>
    <w:rsid w:val="00162E2C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364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5BB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4D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342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6687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5B4B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0BDE"/>
    <w:rsid w:val="001D101F"/>
    <w:rsid w:val="001D121B"/>
    <w:rsid w:val="001D175B"/>
    <w:rsid w:val="001D18E9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368"/>
    <w:rsid w:val="001D5506"/>
    <w:rsid w:val="001D5E56"/>
    <w:rsid w:val="001D64C1"/>
    <w:rsid w:val="001D65AF"/>
    <w:rsid w:val="001D668C"/>
    <w:rsid w:val="001D6905"/>
    <w:rsid w:val="001D6A94"/>
    <w:rsid w:val="001D6ABF"/>
    <w:rsid w:val="001D7133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938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98F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18FC"/>
    <w:rsid w:val="00201B18"/>
    <w:rsid w:val="00201DF9"/>
    <w:rsid w:val="00202653"/>
    <w:rsid w:val="0020273A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5D4E"/>
    <w:rsid w:val="00206013"/>
    <w:rsid w:val="002060F6"/>
    <w:rsid w:val="002062B7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481D"/>
    <w:rsid w:val="00215044"/>
    <w:rsid w:val="0021557F"/>
    <w:rsid w:val="00215AFF"/>
    <w:rsid w:val="00215E7E"/>
    <w:rsid w:val="00216689"/>
    <w:rsid w:val="00216993"/>
    <w:rsid w:val="002173DC"/>
    <w:rsid w:val="00217490"/>
    <w:rsid w:val="0021785E"/>
    <w:rsid w:val="002178CA"/>
    <w:rsid w:val="00217E01"/>
    <w:rsid w:val="00217E0A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2D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065"/>
    <w:rsid w:val="002364CC"/>
    <w:rsid w:val="002364CE"/>
    <w:rsid w:val="002367C9"/>
    <w:rsid w:val="002369A4"/>
    <w:rsid w:val="00236DF2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212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563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162"/>
    <w:rsid w:val="00270497"/>
    <w:rsid w:val="002704BA"/>
    <w:rsid w:val="00270556"/>
    <w:rsid w:val="002708FE"/>
    <w:rsid w:val="00270CEE"/>
    <w:rsid w:val="00271122"/>
    <w:rsid w:val="00271177"/>
    <w:rsid w:val="0027161A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87F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00A"/>
    <w:rsid w:val="002A6340"/>
    <w:rsid w:val="002A64F8"/>
    <w:rsid w:val="002A6604"/>
    <w:rsid w:val="002A6DE7"/>
    <w:rsid w:val="002A6F1B"/>
    <w:rsid w:val="002A701E"/>
    <w:rsid w:val="002A7143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B98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9E0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50A"/>
    <w:rsid w:val="002D6620"/>
    <w:rsid w:val="002D69BF"/>
    <w:rsid w:val="002D6B89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CEA"/>
    <w:rsid w:val="002E1CEF"/>
    <w:rsid w:val="002E1D70"/>
    <w:rsid w:val="002E236C"/>
    <w:rsid w:val="002E2498"/>
    <w:rsid w:val="002E29D9"/>
    <w:rsid w:val="002E2A85"/>
    <w:rsid w:val="002E2E58"/>
    <w:rsid w:val="002E30E1"/>
    <w:rsid w:val="002E31BC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FA0"/>
    <w:rsid w:val="00300FA5"/>
    <w:rsid w:val="00301A2C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3D8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276"/>
    <w:rsid w:val="00345B01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7A9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67B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603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8BC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856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14F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AD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AD8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BF7"/>
    <w:rsid w:val="003C6D7A"/>
    <w:rsid w:val="003C6EA9"/>
    <w:rsid w:val="003C74D2"/>
    <w:rsid w:val="003C75AD"/>
    <w:rsid w:val="003C7966"/>
    <w:rsid w:val="003C7AEE"/>
    <w:rsid w:val="003C7D25"/>
    <w:rsid w:val="003C7F34"/>
    <w:rsid w:val="003D0066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EBD"/>
    <w:rsid w:val="003D1F38"/>
    <w:rsid w:val="003D242B"/>
    <w:rsid w:val="003D2785"/>
    <w:rsid w:val="003D2DE4"/>
    <w:rsid w:val="003D2FBA"/>
    <w:rsid w:val="003D31B5"/>
    <w:rsid w:val="003D35C4"/>
    <w:rsid w:val="003D36DA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08AC"/>
    <w:rsid w:val="003E10CD"/>
    <w:rsid w:val="003E11B6"/>
    <w:rsid w:val="003E1CC0"/>
    <w:rsid w:val="003E1E1C"/>
    <w:rsid w:val="003E1FB9"/>
    <w:rsid w:val="003E2593"/>
    <w:rsid w:val="003E2CCC"/>
    <w:rsid w:val="003E363A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7C2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02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3F773A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3EF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57E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607"/>
    <w:rsid w:val="00416CF6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4B7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35FD"/>
    <w:rsid w:val="00434040"/>
    <w:rsid w:val="0043415B"/>
    <w:rsid w:val="00434AE4"/>
    <w:rsid w:val="00435846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6916"/>
    <w:rsid w:val="0044746E"/>
    <w:rsid w:val="00447FE3"/>
    <w:rsid w:val="004501E9"/>
    <w:rsid w:val="004507CA"/>
    <w:rsid w:val="0045091A"/>
    <w:rsid w:val="00450C67"/>
    <w:rsid w:val="00450FBD"/>
    <w:rsid w:val="004513BC"/>
    <w:rsid w:val="004514A1"/>
    <w:rsid w:val="004519AE"/>
    <w:rsid w:val="004522EF"/>
    <w:rsid w:val="004524D3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264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5A2"/>
    <w:rsid w:val="00471660"/>
    <w:rsid w:val="004720E7"/>
    <w:rsid w:val="00472C16"/>
    <w:rsid w:val="00472D9D"/>
    <w:rsid w:val="00472DEC"/>
    <w:rsid w:val="00472F14"/>
    <w:rsid w:val="004737C9"/>
    <w:rsid w:val="004742E9"/>
    <w:rsid w:val="00474B73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6ED"/>
    <w:rsid w:val="00481B32"/>
    <w:rsid w:val="00482960"/>
    <w:rsid w:val="00483927"/>
    <w:rsid w:val="00483B20"/>
    <w:rsid w:val="00483FE9"/>
    <w:rsid w:val="00484936"/>
    <w:rsid w:val="0048529D"/>
    <w:rsid w:val="004853DF"/>
    <w:rsid w:val="00485442"/>
    <w:rsid w:val="00485CD6"/>
    <w:rsid w:val="004860A5"/>
    <w:rsid w:val="00487155"/>
    <w:rsid w:val="004909A9"/>
    <w:rsid w:val="00490E2F"/>
    <w:rsid w:val="00491040"/>
    <w:rsid w:val="004911C7"/>
    <w:rsid w:val="0049133F"/>
    <w:rsid w:val="00491430"/>
    <w:rsid w:val="00492442"/>
    <w:rsid w:val="00492481"/>
    <w:rsid w:val="004924C1"/>
    <w:rsid w:val="00492A26"/>
    <w:rsid w:val="00492A80"/>
    <w:rsid w:val="00492E2B"/>
    <w:rsid w:val="00493C56"/>
    <w:rsid w:val="00493DFC"/>
    <w:rsid w:val="00493E96"/>
    <w:rsid w:val="00494400"/>
    <w:rsid w:val="004945A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4D7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4F47"/>
    <w:rsid w:val="004C5442"/>
    <w:rsid w:val="004C566C"/>
    <w:rsid w:val="004C56F8"/>
    <w:rsid w:val="004C5748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168"/>
    <w:rsid w:val="004D49E6"/>
    <w:rsid w:val="004D4C36"/>
    <w:rsid w:val="004D4FA1"/>
    <w:rsid w:val="004D5072"/>
    <w:rsid w:val="004D5E3C"/>
    <w:rsid w:val="004D6143"/>
    <w:rsid w:val="004D63C5"/>
    <w:rsid w:val="004D66D1"/>
    <w:rsid w:val="004D7411"/>
    <w:rsid w:val="004D74FD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0DE3"/>
    <w:rsid w:val="004F11CA"/>
    <w:rsid w:val="004F1418"/>
    <w:rsid w:val="004F1645"/>
    <w:rsid w:val="004F1913"/>
    <w:rsid w:val="004F1BE7"/>
    <w:rsid w:val="004F1EA0"/>
    <w:rsid w:val="004F22CE"/>
    <w:rsid w:val="004F23AB"/>
    <w:rsid w:val="004F2A52"/>
    <w:rsid w:val="004F2F1A"/>
    <w:rsid w:val="004F37C9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0B0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0D9"/>
    <w:rsid w:val="00505435"/>
    <w:rsid w:val="00505827"/>
    <w:rsid w:val="00505BE3"/>
    <w:rsid w:val="0050678B"/>
    <w:rsid w:val="0050745A"/>
    <w:rsid w:val="005074E1"/>
    <w:rsid w:val="005076E0"/>
    <w:rsid w:val="00507916"/>
    <w:rsid w:val="0050791C"/>
    <w:rsid w:val="005110E2"/>
    <w:rsid w:val="005112D1"/>
    <w:rsid w:val="005113FE"/>
    <w:rsid w:val="0051230A"/>
    <w:rsid w:val="00512537"/>
    <w:rsid w:val="00512C7F"/>
    <w:rsid w:val="00512D50"/>
    <w:rsid w:val="00512E0C"/>
    <w:rsid w:val="005133B5"/>
    <w:rsid w:val="005136FA"/>
    <w:rsid w:val="0051400E"/>
    <w:rsid w:val="005140B1"/>
    <w:rsid w:val="0051463D"/>
    <w:rsid w:val="00514A54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C7B"/>
    <w:rsid w:val="00556DB6"/>
    <w:rsid w:val="005571D5"/>
    <w:rsid w:val="0055785E"/>
    <w:rsid w:val="00557BFE"/>
    <w:rsid w:val="00560B18"/>
    <w:rsid w:val="00560B5D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488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21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583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09B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444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B69"/>
    <w:rsid w:val="005C4F9F"/>
    <w:rsid w:val="005C54DB"/>
    <w:rsid w:val="005C5A76"/>
    <w:rsid w:val="005C5EEE"/>
    <w:rsid w:val="005C6238"/>
    <w:rsid w:val="005C675D"/>
    <w:rsid w:val="005C6D4D"/>
    <w:rsid w:val="005C71E7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759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2FB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01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B23"/>
    <w:rsid w:val="00622344"/>
    <w:rsid w:val="00622570"/>
    <w:rsid w:val="006225CD"/>
    <w:rsid w:val="006228B5"/>
    <w:rsid w:val="00622FA9"/>
    <w:rsid w:val="006231F3"/>
    <w:rsid w:val="006236DA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47C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37E55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39A2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A3A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11D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5F5A"/>
    <w:rsid w:val="006762B9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0E80"/>
    <w:rsid w:val="006811DE"/>
    <w:rsid w:val="00681291"/>
    <w:rsid w:val="006813EF"/>
    <w:rsid w:val="006816D2"/>
    <w:rsid w:val="00681A62"/>
    <w:rsid w:val="00681FDB"/>
    <w:rsid w:val="00682601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3C1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2DF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0EF1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3AA"/>
    <w:rsid w:val="006D44F9"/>
    <w:rsid w:val="006D50A6"/>
    <w:rsid w:val="006D5231"/>
    <w:rsid w:val="006D546E"/>
    <w:rsid w:val="006D5745"/>
    <w:rsid w:val="006D5747"/>
    <w:rsid w:val="006D57FF"/>
    <w:rsid w:val="006D5B16"/>
    <w:rsid w:val="006D61CE"/>
    <w:rsid w:val="006D67FC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389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BEA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945"/>
    <w:rsid w:val="00731E84"/>
    <w:rsid w:val="00731F12"/>
    <w:rsid w:val="00732078"/>
    <w:rsid w:val="007322BE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B1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913"/>
    <w:rsid w:val="00752A3D"/>
    <w:rsid w:val="00753215"/>
    <w:rsid w:val="0075347B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57CCF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0DF5"/>
    <w:rsid w:val="00770FD8"/>
    <w:rsid w:val="0077112E"/>
    <w:rsid w:val="00771836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D33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A98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378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088"/>
    <w:rsid w:val="007951A3"/>
    <w:rsid w:val="00795438"/>
    <w:rsid w:val="007955DD"/>
    <w:rsid w:val="00795A14"/>
    <w:rsid w:val="00795B99"/>
    <w:rsid w:val="007963C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C52"/>
    <w:rsid w:val="007C3CA9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E96"/>
    <w:rsid w:val="007D1F77"/>
    <w:rsid w:val="007D1FAC"/>
    <w:rsid w:val="007D25F7"/>
    <w:rsid w:val="007D274D"/>
    <w:rsid w:val="007D2760"/>
    <w:rsid w:val="007D2ABF"/>
    <w:rsid w:val="007D318E"/>
    <w:rsid w:val="007D32AD"/>
    <w:rsid w:val="007D335E"/>
    <w:rsid w:val="007D38F5"/>
    <w:rsid w:val="007D3B86"/>
    <w:rsid w:val="007D3D57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527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B7A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7C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1460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5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1CA"/>
    <w:rsid w:val="008102F2"/>
    <w:rsid w:val="008105BF"/>
    <w:rsid w:val="00810815"/>
    <w:rsid w:val="00810A00"/>
    <w:rsid w:val="00810D10"/>
    <w:rsid w:val="008112FC"/>
    <w:rsid w:val="00811443"/>
    <w:rsid w:val="00811700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EF0"/>
    <w:rsid w:val="00821FAE"/>
    <w:rsid w:val="00822009"/>
    <w:rsid w:val="0082243E"/>
    <w:rsid w:val="00822EE9"/>
    <w:rsid w:val="00822F85"/>
    <w:rsid w:val="00823129"/>
    <w:rsid w:val="00823272"/>
    <w:rsid w:val="0082374F"/>
    <w:rsid w:val="00823F34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0F5"/>
    <w:rsid w:val="008275E3"/>
    <w:rsid w:val="008276B7"/>
    <w:rsid w:val="008279C9"/>
    <w:rsid w:val="00827A1D"/>
    <w:rsid w:val="00827B77"/>
    <w:rsid w:val="00827FE7"/>
    <w:rsid w:val="00830354"/>
    <w:rsid w:val="008309F6"/>
    <w:rsid w:val="00830BEE"/>
    <w:rsid w:val="0083133F"/>
    <w:rsid w:val="0083190A"/>
    <w:rsid w:val="008319B4"/>
    <w:rsid w:val="00831B51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3DC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AF5"/>
    <w:rsid w:val="00857E5B"/>
    <w:rsid w:val="00860081"/>
    <w:rsid w:val="008600DE"/>
    <w:rsid w:val="008607A4"/>
    <w:rsid w:val="00861065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A7"/>
    <w:rsid w:val="008701FD"/>
    <w:rsid w:val="008703B9"/>
    <w:rsid w:val="008704DD"/>
    <w:rsid w:val="0087060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A03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1D3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721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3B5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445"/>
    <w:rsid w:val="008A16BF"/>
    <w:rsid w:val="008A16DE"/>
    <w:rsid w:val="008A1954"/>
    <w:rsid w:val="008A1D6B"/>
    <w:rsid w:val="008A1DA4"/>
    <w:rsid w:val="008A1FE7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A3D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4A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B7EC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918"/>
    <w:rsid w:val="008D1BD3"/>
    <w:rsid w:val="008D2493"/>
    <w:rsid w:val="008D2850"/>
    <w:rsid w:val="008D294B"/>
    <w:rsid w:val="008D2A1E"/>
    <w:rsid w:val="008D2BF7"/>
    <w:rsid w:val="008D2D40"/>
    <w:rsid w:val="008D2E1E"/>
    <w:rsid w:val="008D3574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CFA"/>
    <w:rsid w:val="008D7E17"/>
    <w:rsid w:val="008E02F4"/>
    <w:rsid w:val="008E0674"/>
    <w:rsid w:val="008E15EF"/>
    <w:rsid w:val="008E192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362"/>
    <w:rsid w:val="008F2869"/>
    <w:rsid w:val="008F29E0"/>
    <w:rsid w:val="008F3244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970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510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3DC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7E"/>
    <w:rsid w:val="00923A8A"/>
    <w:rsid w:val="00924679"/>
    <w:rsid w:val="00924AD3"/>
    <w:rsid w:val="0092546C"/>
    <w:rsid w:val="00925972"/>
    <w:rsid w:val="00925A3C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6F99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A3E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64"/>
    <w:rsid w:val="00964531"/>
    <w:rsid w:val="00964A2F"/>
    <w:rsid w:val="00964BF9"/>
    <w:rsid w:val="00964C99"/>
    <w:rsid w:val="00964FB2"/>
    <w:rsid w:val="00965950"/>
    <w:rsid w:val="00965E1A"/>
    <w:rsid w:val="00965EC8"/>
    <w:rsid w:val="00965FB2"/>
    <w:rsid w:val="009669BE"/>
    <w:rsid w:val="00970780"/>
    <w:rsid w:val="00970F38"/>
    <w:rsid w:val="00971134"/>
    <w:rsid w:val="00971343"/>
    <w:rsid w:val="00971986"/>
    <w:rsid w:val="009719BC"/>
    <w:rsid w:val="00971A7A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A11"/>
    <w:rsid w:val="00976D37"/>
    <w:rsid w:val="00976F5A"/>
    <w:rsid w:val="00977665"/>
    <w:rsid w:val="009778EE"/>
    <w:rsid w:val="00977E6A"/>
    <w:rsid w:val="00977EFF"/>
    <w:rsid w:val="009805FB"/>
    <w:rsid w:val="00980666"/>
    <w:rsid w:val="009807E5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A9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29AB"/>
    <w:rsid w:val="009A2AB9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3DA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CB7"/>
    <w:rsid w:val="009D5EB0"/>
    <w:rsid w:val="009D6396"/>
    <w:rsid w:val="009D6554"/>
    <w:rsid w:val="009D69A4"/>
    <w:rsid w:val="009D69BB"/>
    <w:rsid w:val="009D6CF7"/>
    <w:rsid w:val="009D734E"/>
    <w:rsid w:val="009D7473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28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357"/>
    <w:rsid w:val="00A00D42"/>
    <w:rsid w:val="00A01363"/>
    <w:rsid w:val="00A0241F"/>
    <w:rsid w:val="00A0275A"/>
    <w:rsid w:val="00A02B68"/>
    <w:rsid w:val="00A02C62"/>
    <w:rsid w:val="00A0322B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3F6F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06A8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4AD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16D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2E54"/>
    <w:rsid w:val="00A73058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59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117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79E"/>
    <w:rsid w:val="00A8686F"/>
    <w:rsid w:val="00A868C4"/>
    <w:rsid w:val="00A86B69"/>
    <w:rsid w:val="00A8720D"/>
    <w:rsid w:val="00A87480"/>
    <w:rsid w:val="00A87563"/>
    <w:rsid w:val="00A876A6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4D2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57C"/>
    <w:rsid w:val="00AB3937"/>
    <w:rsid w:val="00AB3E3F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834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1A4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3E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B7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537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4AA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6AFD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0D9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5A5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510"/>
    <w:rsid w:val="00B4168E"/>
    <w:rsid w:val="00B41C18"/>
    <w:rsid w:val="00B41CF2"/>
    <w:rsid w:val="00B42621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D41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4E34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6C2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88C"/>
    <w:rsid w:val="00B74D5B"/>
    <w:rsid w:val="00B750FB"/>
    <w:rsid w:val="00B7520F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90"/>
    <w:rsid w:val="00B831CB"/>
    <w:rsid w:val="00B831CE"/>
    <w:rsid w:val="00B832D4"/>
    <w:rsid w:val="00B8404E"/>
    <w:rsid w:val="00B84089"/>
    <w:rsid w:val="00B84489"/>
    <w:rsid w:val="00B84A8C"/>
    <w:rsid w:val="00B84EB8"/>
    <w:rsid w:val="00B856FB"/>
    <w:rsid w:val="00B85B08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343"/>
    <w:rsid w:val="00BA3910"/>
    <w:rsid w:val="00BA393A"/>
    <w:rsid w:val="00BA3F26"/>
    <w:rsid w:val="00BA455D"/>
    <w:rsid w:val="00BA481B"/>
    <w:rsid w:val="00BA485B"/>
    <w:rsid w:val="00BA4958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1D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8CC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064"/>
    <w:rsid w:val="00BD285B"/>
    <w:rsid w:val="00BD2B9F"/>
    <w:rsid w:val="00BD2E23"/>
    <w:rsid w:val="00BD2E91"/>
    <w:rsid w:val="00BD30E4"/>
    <w:rsid w:val="00BD35FF"/>
    <w:rsid w:val="00BD363A"/>
    <w:rsid w:val="00BD3BA6"/>
    <w:rsid w:val="00BD3BB9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3"/>
    <w:rsid w:val="00BD5CD7"/>
    <w:rsid w:val="00BD5CEE"/>
    <w:rsid w:val="00BD5D4D"/>
    <w:rsid w:val="00BD5D76"/>
    <w:rsid w:val="00BD5FD2"/>
    <w:rsid w:val="00BD60DD"/>
    <w:rsid w:val="00BD630E"/>
    <w:rsid w:val="00BD6A5F"/>
    <w:rsid w:val="00BD6AC8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2B11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C3F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C28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4BF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11F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6F2"/>
    <w:rsid w:val="00C438B1"/>
    <w:rsid w:val="00C4406B"/>
    <w:rsid w:val="00C44540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90E"/>
    <w:rsid w:val="00C52CF1"/>
    <w:rsid w:val="00C532E2"/>
    <w:rsid w:val="00C53418"/>
    <w:rsid w:val="00C537BA"/>
    <w:rsid w:val="00C53879"/>
    <w:rsid w:val="00C53964"/>
    <w:rsid w:val="00C53C26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158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851"/>
    <w:rsid w:val="00C65C20"/>
    <w:rsid w:val="00C65F63"/>
    <w:rsid w:val="00C663C3"/>
    <w:rsid w:val="00C66580"/>
    <w:rsid w:val="00C66C3E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0ED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6B9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E31"/>
    <w:rsid w:val="00C84FB0"/>
    <w:rsid w:val="00C85146"/>
    <w:rsid w:val="00C851E1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3C2"/>
    <w:rsid w:val="00C91C49"/>
    <w:rsid w:val="00C9304F"/>
    <w:rsid w:val="00C931A5"/>
    <w:rsid w:val="00C936B2"/>
    <w:rsid w:val="00C939B7"/>
    <w:rsid w:val="00C93ACC"/>
    <w:rsid w:val="00C9436B"/>
    <w:rsid w:val="00C944C3"/>
    <w:rsid w:val="00C94536"/>
    <w:rsid w:val="00C94E23"/>
    <w:rsid w:val="00C9509B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116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0FB5"/>
    <w:rsid w:val="00CC10A6"/>
    <w:rsid w:val="00CC1791"/>
    <w:rsid w:val="00CC1CB1"/>
    <w:rsid w:val="00CC1E0B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44B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1D78"/>
    <w:rsid w:val="00CD24F9"/>
    <w:rsid w:val="00CD2681"/>
    <w:rsid w:val="00CD4FBA"/>
    <w:rsid w:val="00CD5335"/>
    <w:rsid w:val="00CD56A0"/>
    <w:rsid w:val="00CD5C59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500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6D2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1E"/>
    <w:rsid w:val="00D054BB"/>
    <w:rsid w:val="00D055B3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0B8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331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089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0C9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1CC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24A"/>
    <w:rsid w:val="00D63334"/>
    <w:rsid w:val="00D63455"/>
    <w:rsid w:val="00D638F0"/>
    <w:rsid w:val="00D645AB"/>
    <w:rsid w:val="00D646D1"/>
    <w:rsid w:val="00D65200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B80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3FEF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4"/>
    <w:rsid w:val="00D87177"/>
    <w:rsid w:val="00D87491"/>
    <w:rsid w:val="00D874C4"/>
    <w:rsid w:val="00D87522"/>
    <w:rsid w:val="00D87587"/>
    <w:rsid w:val="00D8759B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4FF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97A"/>
    <w:rsid w:val="00DA3DBF"/>
    <w:rsid w:val="00DA3ECE"/>
    <w:rsid w:val="00DA40BA"/>
    <w:rsid w:val="00DA4143"/>
    <w:rsid w:val="00DA43BB"/>
    <w:rsid w:val="00DA4478"/>
    <w:rsid w:val="00DA4882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AD8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1404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AAA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A3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DF7AF8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4C6"/>
    <w:rsid w:val="00E02556"/>
    <w:rsid w:val="00E0279E"/>
    <w:rsid w:val="00E02FB2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C26"/>
    <w:rsid w:val="00E10D6A"/>
    <w:rsid w:val="00E10DE9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3FD8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943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44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029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616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838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2E47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667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C05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3EFB"/>
    <w:rsid w:val="00E844C0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0C6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03"/>
    <w:rsid w:val="00EA4788"/>
    <w:rsid w:val="00EA5034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2B47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5B7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01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4EE3"/>
    <w:rsid w:val="00F3524C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51B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59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1D8D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5AD9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824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394"/>
    <w:rsid w:val="00F90E4C"/>
    <w:rsid w:val="00F91291"/>
    <w:rsid w:val="00F9164B"/>
    <w:rsid w:val="00F91753"/>
    <w:rsid w:val="00F91A9B"/>
    <w:rsid w:val="00F91C93"/>
    <w:rsid w:val="00F922AC"/>
    <w:rsid w:val="00F92392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924"/>
    <w:rsid w:val="00F97A05"/>
    <w:rsid w:val="00F97B24"/>
    <w:rsid w:val="00F97DEC"/>
    <w:rsid w:val="00FA0058"/>
    <w:rsid w:val="00FA06D0"/>
    <w:rsid w:val="00FA0768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2C8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6AD5"/>
    <w:rsid w:val="00FE701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3F5E792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eastAsia="Times New Roman" w:asciiTheme="minorHAnsi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TNlist-numbered" w:customStyle="1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hAnsi="Amasis MT Std Medium" w:eastAsia="Times New Roman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TNFooter" w:customStyle="1">
    <w:name w:val="BTN Footer"/>
    <w:basedOn w:val="Normal"/>
    <w:rsid w:val="003E5819"/>
    <w:pPr>
      <w:pBdr>
        <w:top w:val="single" w:color="333333" w:sz="18" w:space="4"/>
      </w:pBdr>
      <w:spacing w:before="360" w:after="120" w:line="252" w:lineRule="auto"/>
    </w:pPr>
    <w:rPr>
      <w:rFonts w:ascii="Amasis MT Std Light" w:hAnsi="Amasis MT Std Light" w:eastAsia="Times New Roman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styleId="Heading1Char" w:customStyle="1">
    <w:name w:val="Heading 1 Char"/>
    <w:link w:val="Heading1"/>
    <w:rsid w:val="00715CBF"/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BTNTitle3" w:customStyle="1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hAnsi="Amasis MT Std Bold" w:eastAsia="Times New Roman"/>
      <w:color w:val="000080"/>
      <w:sz w:val="20"/>
      <w:szCs w:val="24"/>
      <w:lang w:val="x-none" w:eastAsia="x-none"/>
    </w:rPr>
  </w:style>
  <w:style w:type="character" w:styleId="BTNTitle3Char" w:customStyle="1">
    <w:name w:val="BTN Title 3 Char"/>
    <w:link w:val="BTNTitle3"/>
    <w:rsid w:val="00351DED"/>
    <w:rPr>
      <w:rFonts w:ascii="Amasis MT Std Bold" w:hAnsi="Amasis MT Std Bold" w:eastAsia="Times New Roman" w:cs="Times New Roman"/>
      <w:color w:val="000080"/>
      <w:szCs w:val="24"/>
    </w:rPr>
  </w:style>
  <w:style w:type="paragraph" w:styleId="Default" w:customStyle="1">
    <w:name w:val="Default"/>
    <w:rsid w:val="00325EA3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styleId="BTNQuote" w:customStyle="1">
    <w:name w:val="BTN Quote"/>
    <w:basedOn w:val="Normal"/>
    <w:link w:val="BTNQuoteChar"/>
    <w:rsid w:val="009B67BA"/>
    <w:pPr>
      <w:pBdr>
        <w:left w:val="single" w:color="C0C0C0" w:sz="36" w:space="4"/>
      </w:pBdr>
      <w:spacing w:before="240" w:after="120" w:line="264" w:lineRule="auto"/>
      <w:ind w:left="340"/>
    </w:pPr>
    <w:rPr>
      <w:rFonts w:ascii="Amasis MT Std Medium" w:hAnsi="Amasis MT Std Medium" w:eastAsia="Times New Roman"/>
      <w:sz w:val="20"/>
      <w:szCs w:val="24"/>
      <w:lang w:val="x-none" w:eastAsia="x-none"/>
    </w:rPr>
  </w:style>
  <w:style w:type="character" w:styleId="BTNQuoteChar" w:customStyle="1">
    <w:name w:val="BTN Quote Char"/>
    <w:link w:val="BTNQuote"/>
    <w:rsid w:val="009B67BA"/>
    <w:rPr>
      <w:rFonts w:ascii="Amasis MT Std Medium" w:hAnsi="Amasis MT Std Medium"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Heading2Char" w:customStyle="1">
    <w:name w:val="Heading 2 Char"/>
    <w:link w:val="Heading2"/>
    <w:uiPriority w:val="9"/>
    <w:rsid w:val="00902898"/>
    <w:rPr>
      <w:rFonts w:eastAsia="Times New Roman" w:asciiTheme="minorHAnsi" w:hAnsiTheme="minorHAnsi"/>
      <w:b/>
      <w:bCs/>
      <w:iCs/>
      <w:sz w:val="24"/>
      <w:szCs w:val="24"/>
      <w:lang w:val="x-none" w:eastAsia="en-US"/>
    </w:rPr>
  </w:style>
  <w:style w:type="character" w:styleId="Normal1" w:customStyle="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styleId="watch-title" w:customStyle="1">
    <w:name w:val="watch-title"/>
    <w:basedOn w:val="DefaultParagraphFont"/>
    <w:rsid w:val="00507101"/>
  </w:style>
  <w:style w:type="character" w:styleId="apple-converted-space" w:customStyle="1">
    <w:name w:val="apple-converted-space"/>
    <w:basedOn w:val="DefaultParagraphFont"/>
    <w:rsid w:val="001341FF"/>
  </w:style>
  <w:style w:type="character" w:styleId="Heading3Char" w:customStyle="1">
    <w:name w:val="Heading 3 Char"/>
    <w:link w:val="Heading3"/>
    <w:uiPriority w:val="9"/>
    <w:semiHidden/>
    <w:rsid w:val="00DB339D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styleId="BTNList" w:customStyle="1">
    <w:name w:val="BTN List"/>
    <w:basedOn w:val="Normal"/>
    <w:rsid w:val="006309F4"/>
    <w:pPr>
      <w:numPr>
        <w:numId w:val="2"/>
      </w:numPr>
      <w:pBdr>
        <w:top w:val="single" w:color="FFFFFF" w:sz="36" w:space="8"/>
        <w:left w:val="single" w:color="FFFFFF" w:sz="36" w:space="4"/>
        <w:bottom w:val="single" w:color="FFFFFF" w:sz="36" w:space="8"/>
        <w:right w:val="single" w:color="FFFFFF" w:sz="36" w:space="4"/>
      </w:pBdr>
      <w:spacing w:after="120" w:line="252" w:lineRule="auto"/>
    </w:pPr>
    <w:rPr>
      <w:rFonts w:ascii="Amasis MT Std Medium" w:hAnsi="Amasis MT Std Medium" w:eastAsia="Times New Roman"/>
      <w:sz w:val="20"/>
      <w:szCs w:val="24"/>
    </w:rPr>
  </w:style>
  <w:style w:type="character" w:styleId="Heading5Char" w:customStyle="1">
    <w:name w:val="Heading 5 Char"/>
    <w:link w:val="Heading5"/>
    <w:uiPriority w:val="9"/>
    <w:semiHidden/>
    <w:rsid w:val="001573E1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ColorfulList-Accent12" w:customStyle="1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styleId="blockquoteref" w:customStyle="1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hAnsi="Tahoma" w:eastAsia="Times New Roman"/>
      <w:szCs w:val="24"/>
      <w:lang w:val="x-none"/>
    </w:rPr>
  </w:style>
  <w:style w:type="character" w:styleId="BodyText2Char" w:customStyle="1">
    <w:name w:val="Body Text 2 Char"/>
    <w:link w:val="BodyText2"/>
    <w:rsid w:val="003B560B"/>
    <w:rPr>
      <w:rFonts w:ascii="Tahoma" w:hAnsi="Tahoma" w:eastAsia="Times New Roman" w:cs="Tahoma"/>
      <w:sz w:val="22"/>
      <w:szCs w:val="24"/>
      <w:lang w:eastAsia="en-US"/>
    </w:rPr>
  </w:style>
  <w:style w:type="character" w:styleId="visuallyhidden" w:customStyle="1">
    <w:name w:val="visuallyhidden"/>
    <w:basedOn w:val="DefaultParagraphFont"/>
    <w:rsid w:val="00501F71"/>
  </w:style>
  <w:style w:type="character" w:styleId="Heading4Char" w:customStyle="1">
    <w:name w:val="Heading 4 Char"/>
    <w:link w:val="Heading4"/>
    <w:uiPriority w:val="9"/>
    <w:rsid w:val="007A456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rong1" w:customStyle="1">
    <w:name w:val="Strong 1"/>
    <w:basedOn w:val="Normal"/>
    <w:link w:val="Strong1Char"/>
    <w:rsid w:val="00A344A5"/>
    <w:pPr>
      <w:spacing w:after="0" w:line="240" w:lineRule="auto"/>
    </w:pPr>
    <w:rPr>
      <w:rFonts w:ascii="Times New Roman" w:hAnsi="Times New Roman" w:eastAsia="SimSun"/>
      <w:b/>
      <w:sz w:val="24"/>
      <w:szCs w:val="24"/>
      <w:lang w:val="x-none" w:eastAsia="zh-CN"/>
    </w:rPr>
  </w:style>
  <w:style w:type="character" w:styleId="Strong1Char" w:customStyle="1">
    <w:name w:val="Strong 1 Char"/>
    <w:link w:val="Strong1"/>
    <w:rsid w:val="00A344A5"/>
    <w:rPr>
      <w:rFonts w:ascii="Times New Roman" w:hAnsi="Times New Roman" w:eastAsia="SimSun"/>
      <w:b/>
      <w:sz w:val="24"/>
      <w:szCs w:val="24"/>
      <w:lang w:val="x-none" w:eastAsia="zh-CN"/>
    </w:rPr>
  </w:style>
  <w:style w:type="paragraph" w:styleId="Tabletext" w:customStyle="1">
    <w:name w:val="*Table text"/>
    <w:basedOn w:val="Default"/>
    <w:next w:val="Default"/>
    <w:uiPriority w:val="99"/>
    <w:rsid w:val="00B36EB3"/>
    <w:rPr>
      <w:rFonts w:ascii="EKJFDH+Verdana" w:hAnsi="EKJFDH+Verdana" w:eastAsia="Calibri" w:cs="Times New Roman"/>
      <w:color w:val="auto"/>
    </w:rPr>
  </w:style>
  <w:style w:type="paragraph" w:styleId="BodytextCharChar" w:customStyle="1">
    <w:name w:val="*Body text Char Char"/>
    <w:basedOn w:val="Default"/>
    <w:next w:val="Default"/>
    <w:uiPriority w:val="99"/>
    <w:rsid w:val="00B36EB3"/>
    <w:rPr>
      <w:rFonts w:ascii="EKJLND+SaCursivePlain" w:hAnsi="EKJLND+SaCursivePlain" w:eastAsia="Calibri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styleId="episodetitle" w:customStyle="1">
    <w:name w:val="episodetitle"/>
    <w:basedOn w:val="DefaultParagraphFont"/>
    <w:rsid w:val="00F048CF"/>
  </w:style>
  <w:style w:type="character" w:styleId="showtitle" w:customStyle="1">
    <w:name w:val="showtitle"/>
    <w:basedOn w:val="DefaultParagraphFont"/>
    <w:rsid w:val="00F048CF"/>
  </w:style>
  <w:style w:type="paragraph" w:styleId="BTNdate" w:customStyle="1">
    <w:name w:val="BTN date"/>
    <w:basedOn w:val="Normal"/>
    <w:rsid w:val="00E201C1"/>
    <w:pPr>
      <w:spacing w:after="240" w:line="252" w:lineRule="auto"/>
    </w:pPr>
    <w:rPr>
      <w:rFonts w:ascii="Amasis MT Std Bold" w:hAnsi="Amasis MT Std Bold" w:eastAsia="Times New Roman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styleId="PlainTextChar" w:customStyle="1">
    <w:name w:val="Plain Text Char"/>
    <w:link w:val="PlainText"/>
    <w:uiPriority w:val="99"/>
    <w:rsid w:val="00F746F7"/>
    <w:rPr>
      <w:rFonts w:ascii="Consolas" w:hAnsi="Consolas" w:eastAsia="Calibri" w:cs="Consolas"/>
      <w:sz w:val="21"/>
      <w:szCs w:val="21"/>
      <w:lang w:eastAsia="en-US"/>
    </w:rPr>
  </w:style>
  <w:style w:type="paragraph" w:styleId="ColorfulList-Accent13" w:customStyle="1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styleId="Bulletsnospacing" w:customStyle="1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styleId="BulletsnospacingChar" w:customStyle="1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styleId="source" w:customStyle="1">
    <w:name w:val="source"/>
    <w:basedOn w:val="DefaultParagraphFont"/>
    <w:rsid w:val="001508AC"/>
  </w:style>
  <w:style w:type="paragraph" w:styleId="BTNSidetext" w:customStyle="1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hAnsi="Amasis MT Std Light" w:eastAsia="Times New Roman"/>
      <w:sz w:val="18"/>
      <w:szCs w:val="24"/>
    </w:rPr>
  </w:style>
  <w:style w:type="character" w:styleId="BTNSidetextChar" w:customStyle="1">
    <w:name w:val="BTN Side text Char"/>
    <w:link w:val="BTNSidetext"/>
    <w:rsid w:val="00EA3298"/>
    <w:rPr>
      <w:rFonts w:ascii="Amasis MT Std Light" w:hAnsi="Amasis MT Std Light" w:eastAsia="Times New Roman"/>
      <w:sz w:val="18"/>
      <w:szCs w:val="24"/>
      <w:lang w:eastAsia="en-US"/>
    </w:rPr>
  </w:style>
  <w:style w:type="character" w:styleId="UnresolvedMention1" w:customStyle="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acara2" w:customStyle="1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hAnsi="Arial Unicode MS" w:eastAsia="MS Mincho"/>
      <w:sz w:val="16"/>
      <w:szCs w:val="24"/>
    </w:rPr>
  </w:style>
  <w:style w:type="numbering" w:styleId="contentbullet" w:customStyle="1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770A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A770A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styleId="breadcrumb-segment" w:customStyle="1">
    <w:name w:val="breadcrumb-segment"/>
    <w:rsid w:val="000A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26" /><Relationship Type="http://schemas.openxmlformats.org/officeDocument/2006/relationships/hyperlink" Target="https://shadowart.withgoogle.com/?lang=en-us" TargetMode="External" Id="rId21" /><Relationship Type="http://schemas.openxmlformats.org/officeDocument/2006/relationships/hyperlink" Target="https://www.abc.net.au/btn/classroom/ai-videos/103505272" TargetMode="External" Id="rId42" /><Relationship Type="http://schemas.openxmlformats.org/officeDocument/2006/relationships/image" Target="media/image14.png" Id="rId47" /><Relationship Type="http://schemas.openxmlformats.org/officeDocument/2006/relationships/hyperlink" Target="https://www.abc.net.au/btn/classroom/ai-laws/103655670" TargetMode="External" Id="rId63" /><Relationship Type="http://schemas.openxmlformats.org/officeDocument/2006/relationships/fontTable" Target="fontTable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8.jpeg" Id="rId29" /><Relationship Type="http://schemas.openxmlformats.org/officeDocument/2006/relationships/image" Target="media/image1.png" Id="rId11" /><Relationship Type="http://schemas.openxmlformats.org/officeDocument/2006/relationships/hyperlink" Target="https://quickdraw.withgoogle.com/" TargetMode="External" Id="rId24" /><Relationship Type="http://schemas.openxmlformats.org/officeDocument/2006/relationships/hyperlink" Target="https://www.abc.net.au/btn/classroom/robot-revolution/13494772" TargetMode="External" Id="rId32" /><Relationship Type="http://schemas.openxmlformats.org/officeDocument/2006/relationships/image" Target="media/image12.jpeg" Id="rId37" /><Relationship Type="http://schemas.openxmlformats.org/officeDocument/2006/relationships/hyperlink" Target="https://www.abc.net.au/btn/classroom/ai-videos/103505272" TargetMode="External" Id="rId40" /><Relationship Type="http://schemas.openxmlformats.org/officeDocument/2006/relationships/hyperlink" Target="https://www.abc.net.au/btn/classroom/chatgpt/101915652" TargetMode="External" Id="rId45" /><Relationship Type="http://schemas.openxmlformats.org/officeDocument/2006/relationships/image" Target="media/image17.jpeg" Id="rId53" /><Relationship Type="http://schemas.openxmlformats.org/officeDocument/2006/relationships/image" Target="media/image20.jpeg" Id="rId58" /><Relationship Type="http://schemas.openxmlformats.org/officeDocument/2006/relationships/footer" Target="footer2.xml" Id="rId66" /><Relationship Type="http://schemas.openxmlformats.org/officeDocument/2006/relationships/numbering" Target="numbering.xml" Id="rId5" /><Relationship Type="http://schemas.openxmlformats.org/officeDocument/2006/relationships/hyperlink" Target="https://www.abc.net.au/btn/classroom/ai-videos/103505272" TargetMode="External" Id="rId61" /><Relationship Type="http://schemas.openxmlformats.org/officeDocument/2006/relationships/hyperlink" Target="https://www.abc.net.au/news/2022-12-15/quiz-artwork-artificial-intelligence-human-dalle-2-open-ai/101734522" TargetMode="External" Id="rId19" /><Relationship Type="http://schemas.openxmlformats.org/officeDocument/2006/relationships/image" Target="media/image4.png" Id="rId14" /><Relationship Type="http://schemas.openxmlformats.org/officeDocument/2006/relationships/hyperlink" Target="https://experiments.withgoogle.com/semantris" TargetMode="External" Id="rId22" /><Relationship Type="http://schemas.openxmlformats.org/officeDocument/2006/relationships/image" Target="media/image7.jpeg" Id="rId27" /><Relationship Type="http://schemas.openxmlformats.org/officeDocument/2006/relationships/hyperlink" Target="https://www.abc.net.au/btn/classroom/sentient-ai/13931864" TargetMode="External" Id="rId30" /><Relationship Type="http://schemas.openxmlformats.org/officeDocument/2006/relationships/image" Target="media/image11.jpeg" Id="rId35" /><Relationship Type="http://schemas.openxmlformats.org/officeDocument/2006/relationships/hyperlink" Target="https://www.bbc.co.uk/newsround/67288332" TargetMode="External" Id="rId43" /><Relationship Type="http://schemas.openxmlformats.org/officeDocument/2006/relationships/image" Target="media/image19.jpeg" Id="rId56" /><Relationship Type="http://schemas.openxmlformats.org/officeDocument/2006/relationships/hyperlink" Target="https://iview.abc.net.au/show/ai-vs-human-the-creativity-experiment" TargetMode="External" Id="rId64" /><Relationship Type="http://schemas.openxmlformats.org/officeDocument/2006/relationships/theme" Target="theme/theme1.xml" Id="rId69" /><Relationship Type="http://schemas.openxmlformats.org/officeDocument/2006/relationships/webSettings" Target="webSettings.xml" Id="rId8" /><Relationship Type="http://schemas.openxmlformats.org/officeDocument/2006/relationships/image" Target="media/image15.jpe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studio.code.org/s/oceans/lessons/1/levels/2" TargetMode="External" Id="rId17" /><Relationship Type="http://schemas.openxmlformats.org/officeDocument/2006/relationships/hyperlink" Target="https://quickdraw.withgoogle.com/" TargetMode="External" Id="rId25" /><Relationship Type="http://schemas.openxmlformats.org/officeDocument/2006/relationships/image" Target="media/image10.jpeg" Id="rId33" /><Relationship Type="http://schemas.openxmlformats.org/officeDocument/2006/relationships/hyperlink" Target="https://www.abc.net.au/btn/classroom/ai-song-contest/12246920" TargetMode="External" Id="rId38" /><Relationship Type="http://schemas.openxmlformats.org/officeDocument/2006/relationships/hyperlink" Target="https://www.abc.net.au/btn/classroom/sentient-ai/13931864" TargetMode="External" Id="rId46" /><Relationship Type="http://schemas.openxmlformats.org/officeDocument/2006/relationships/hyperlink" Target="https://www.abc.net.au/btn/classroom/ai-art/102273194" TargetMode="External" Id="rId59" /><Relationship Type="http://schemas.openxmlformats.org/officeDocument/2006/relationships/footer" Target="footer3.xml" Id="rId67" /><Relationship Type="http://schemas.openxmlformats.org/officeDocument/2006/relationships/hyperlink" Target="https://shadowart.withgoogle.com/?lang=en-us" TargetMode="External" Id="rId20" /><Relationship Type="http://schemas.openxmlformats.org/officeDocument/2006/relationships/hyperlink" Target="https://www.abc.net.au/btn/classroom/ai-jobs/102456458" TargetMode="External" Id="rId41" /><Relationship Type="http://schemas.openxmlformats.org/officeDocument/2006/relationships/image" Target="media/image18.jpeg" Id="rId54" /><Relationship Type="http://schemas.openxmlformats.org/officeDocument/2006/relationships/hyperlink" Target="https://www.abc.net.au/btn/classroom/sentient-ai/13931864" TargetMode="Externa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KHbwOetbmbs" TargetMode="External" Id="rId15" /><Relationship Type="http://schemas.openxmlformats.org/officeDocument/2006/relationships/hyperlink" Target="https://experiments.withgoogle.com/semantris" TargetMode="External" Id="rId23" /><Relationship Type="http://schemas.openxmlformats.org/officeDocument/2006/relationships/hyperlink" Target="https://www.abc.net.au/btn/classroom/ai-jobs/102456458" TargetMode="External" Id="rId28" /><Relationship Type="http://schemas.openxmlformats.org/officeDocument/2006/relationships/hyperlink" Target="https://www.abc.net.au/btn/classroom/chatgpt/101915652" TargetMode="External" Id="rId36" /><Relationship Type="http://schemas.openxmlformats.org/officeDocument/2006/relationships/hyperlink" Target="https://www.abc.net.au/btn/classroom/ai-song-contest/12246920" TargetMode="External" Id="rId57" /><Relationship Type="http://schemas.openxmlformats.org/officeDocument/2006/relationships/endnotes" Target="endnotes.xml" Id="rId10" /><Relationship Type="http://schemas.openxmlformats.org/officeDocument/2006/relationships/image" Target="media/image9.jpeg" Id="rId31" /><Relationship Type="http://schemas.openxmlformats.org/officeDocument/2006/relationships/hyperlink" Target="https://www.abc.net.au/btn/newsbreak/btn-newsbreak-20230601/102422988" TargetMode="External" Id="rId44" /><Relationship Type="http://schemas.openxmlformats.org/officeDocument/2006/relationships/image" Target="media/image16.jpeg" Id="rId52" /><Relationship Type="http://schemas.openxmlformats.org/officeDocument/2006/relationships/hyperlink" Target="https://www.abc.net.au/btn/classroom/ai-jobs/102456458" TargetMode="External" Id="rId60" /><Relationship Type="http://schemas.openxmlformats.org/officeDocument/2006/relationships/footer" Target="footer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hyperlink" Target="https://www.abc.net.au/news/2022-12-15/quiz-artwork-artificial-intelligence-human-dalle-2-open-ai/101734522" TargetMode="External" Id="rId18" /><Relationship Type="http://schemas.openxmlformats.org/officeDocument/2006/relationships/image" Target="media/image13.jpeg" Id="rId39" /><Relationship Type="http://schemas.openxmlformats.org/officeDocument/2006/relationships/hyperlink" Target="https://www.abc.net.au/btn/classroom/ai-art/102273194" TargetMode="External" Id="rId34" /><Relationship Type="http://schemas.openxmlformats.org/officeDocument/2006/relationships/hyperlink" Target="https://www.abc.net.au/news/2022-12-15/quiz-artwork-artificial-intelligence-human-dalle-2-open-ai/101734522" TargetMode="External" Id="rId50" /><Relationship Type="http://schemas.openxmlformats.org/officeDocument/2006/relationships/hyperlink" Target="https://www.abc.net.au/btn/classroom/ai-art/102273194" TargetMode="External" Id="rId55" /><Relationship Type="http://schemas.openxmlformats.org/officeDocument/2006/relationships/hyperlink" Target="https://worditout.com/word-cloud/create" TargetMode="External" Id="R405519e5cee74e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d8b111c1-87e6-475d-acb0-ffd739bd16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21" ma:contentTypeDescription="Create a new document." ma:contentTypeScope="" ma:versionID="9cb7d7253fa96f62d9a04dacd78ec0aa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186c16e261614ef345fe5b072f1d7fac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d8b111c1-87e6-475d-acb0-ffd739bd1604"/>
  </ds:schemaRefs>
</ds:datastoreItem>
</file>

<file path=customXml/itemProps4.xml><?xml version="1.0" encoding="utf-8"?>
<ds:datastoreItem xmlns:ds="http://schemas.openxmlformats.org/officeDocument/2006/customXml" ds:itemID="{75A3ADF0-E747-4A60-95D3-53A8A99C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ralian Broadcasting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ores6a</dc:creator>
  <keywords/>
  <dc:description/>
  <lastModifiedBy>Belinda Hendry</lastModifiedBy>
  <revision>262</revision>
  <lastPrinted>2019-09-25T06:31:00.0000000Z</lastPrinted>
  <dcterms:created xsi:type="dcterms:W3CDTF">2022-10-31T06:08:00.0000000Z</dcterms:created>
  <dcterms:modified xsi:type="dcterms:W3CDTF">2025-01-21T06:14:15.4787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  <property fmtid="{D5CDD505-2E9C-101B-9397-08002B2CF9AE}" pid="3" name="MediaServiceImageTags">
    <vt:lpwstr/>
  </property>
</Properties>
</file>